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1543267A" w:rsidR="00063BAC" w:rsidRDefault="000C3568">
          <w:pPr>
            <w:pStyle w:val="Sinespaciado"/>
          </w:pPr>
          <w:r>
            <w:rPr>
              <w:noProof/>
            </w:rPr>
            <w:pict w14:anchorId="07855F17">
              <v:group id="Grupo 2" o:spid="_x0000_s1049"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5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5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5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5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5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5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5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5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5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5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6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6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6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6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6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6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6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6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6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6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7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7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7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7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7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7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7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CF7B7DD">
              <v:shapetype id="_x0000_t202" coordsize="21600,21600" o:spt="202" path="m,l,21600r21600,l21600,xe">
                <v:stroke joinstyle="miter"/>
                <v:path gradientshapeok="t" o:connecttype="rect"/>
              </v:shapetype>
              <v:shape id="Cuadro de texto 32" o:spid="_x0000_s1048"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0C356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0C356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w:r>
          <w:r>
            <w:rPr>
              <w:noProof/>
            </w:rPr>
            <w:pict w14:anchorId="45AF3A3A">
              <v:shape id="Cuadro de texto 1" o:spid="_x0000_s104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0C356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0C356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0B1DC542" w14:textId="49CF72E7" w:rsidR="000571E1"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612015" w:history="1">
            <w:r w:rsidR="000571E1" w:rsidRPr="00F31E85">
              <w:rPr>
                <w:rStyle w:val="Hipervnculo"/>
                <w:noProof/>
              </w:rPr>
              <w:t>Semana 1 – Unidad 1 - Perspectiva de la administración de base de</w:t>
            </w:r>
            <w:r w:rsidR="000571E1">
              <w:rPr>
                <w:noProof/>
                <w:webHidden/>
              </w:rPr>
              <w:tab/>
            </w:r>
            <w:r w:rsidR="000571E1">
              <w:rPr>
                <w:noProof/>
                <w:webHidden/>
              </w:rPr>
              <w:fldChar w:fldCharType="begin"/>
            </w:r>
            <w:r w:rsidR="000571E1">
              <w:rPr>
                <w:noProof/>
                <w:webHidden/>
              </w:rPr>
              <w:instrText xml:space="preserve"> PAGEREF _Toc132612015 \h </w:instrText>
            </w:r>
            <w:r w:rsidR="000571E1">
              <w:rPr>
                <w:noProof/>
                <w:webHidden/>
              </w:rPr>
            </w:r>
            <w:r w:rsidR="000571E1">
              <w:rPr>
                <w:noProof/>
                <w:webHidden/>
              </w:rPr>
              <w:fldChar w:fldCharType="separate"/>
            </w:r>
            <w:r w:rsidR="000571E1">
              <w:rPr>
                <w:noProof/>
                <w:webHidden/>
              </w:rPr>
              <w:t>3</w:t>
            </w:r>
            <w:r w:rsidR="000571E1">
              <w:rPr>
                <w:noProof/>
                <w:webHidden/>
              </w:rPr>
              <w:fldChar w:fldCharType="end"/>
            </w:r>
          </w:hyperlink>
        </w:p>
        <w:p w14:paraId="10253AF6" w14:textId="2FC6BDB3" w:rsidR="000571E1" w:rsidRDefault="000C3568">
          <w:pPr>
            <w:pStyle w:val="TDC1"/>
            <w:tabs>
              <w:tab w:val="right" w:leader="dot" w:pos="8828"/>
            </w:tabs>
            <w:rPr>
              <w:rFonts w:eastAsiaTheme="minorEastAsia"/>
              <w:noProof/>
              <w:lang w:eastAsia="es-MX"/>
            </w:rPr>
          </w:pPr>
          <w:hyperlink w:anchor="_Toc132612016" w:history="1">
            <w:r w:rsidR="000571E1" w:rsidRPr="00F31E85">
              <w:rPr>
                <w:rStyle w:val="Hipervnculo"/>
                <w:noProof/>
              </w:rPr>
              <w:t>Datos - Administrador de Base de Datos (DBA)</w:t>
            </w:r>
            <w:r w:rsidR="000571E1">
              <w:rPr>
                <w:noProof/>
                <w:webHidden/>
              </w:rPr>
              <w:tab/>
            </w:r>
            <w:r w:rsidR="000571E1">
              <w:rPr>
                <w:noProof/>
                <w:webHidden/>
              </w:rPr>
              <w:fldChar w:fldCharType="begin"/>
            </w:r>
            <w:r w:rsidR="000571E1">
              <w:rPr>
                <w:noProof/>
                <w:webHidden/>
              </w:rPr>
              <w:instrText xml:space="preserve"> PAGEREF _Toc132612016 \h </w:instrText>
            </w:r>
            <w:r w:rsidR="000571E1">
              <w:rPr>
                <w:noProof/>
                <w:webHidden/>
              </w:rPr>
            </w:r>
            <w:r w:rsidR="000571E1">
              <w:rPr>
                <w:noProof/>
                <w:webHidden/>
              </w:rPr>
              <w:fldChar w:fldCharType="separate"/>
            </w:r>
            <w:r w:rsidR="000571E1">
              <w:rPr>
                <w:noProof/>
                <w:webHidden/>
              </w:rPr>
              <w:t>3</w:t>
            </w:r>
            <w:r w:rsidR="000571E1">
              <w:rPr>
                <w:noProof/>
                <w:webHidden/>
              </w:rPr>
              <w:fldChar w:fldCharType="end"/>
            </w:r>
          </w:hyperlink>
        </w:p>
        <w:p w14:paraId="7F53BBDE" w14:textId="2E5784B3" w:rsidR="000571E1" w:rsidRDefault="000C3568">
          <w:pPr>
            <w:pStyle w:val="TDC2"/>
            <w:tabs>
              <w:tab w:val="right" w:leader="dot" w:pos="8828"/>
            </w:tabs>
            <w:rPr>
              <w:rFonts w:eastAsiaTheme="minorEastAsia"/>
              <w:noProof/>
              <w:lang w:eastAsia="es-MX"/>
            </w:rPr>
          </w:pPr>
          <w:hyperlink w:anchor="_Toc132612017" w:history="1">
            <w:r w:rsidR="000571E1" w:rsidRPr="00F31E85">
              <w:rPr>
                <w:rStyle w:val="Hipervnculo"/>
                <w:noProof/>
              </w:rPr>
              <w:t>Contenido Sesión 1 - Evaluación Diagnóstica.</w:t>
            </w:r>
            <w:r w:rsidR="000571E1">
              <w:rPr>
                <w:noProof/>
                <w:webHidden/>
              </w:rPr>
              <w:tab/>
            </w:r>
            <w:r w:rsidR="000571E1">
              <w:rPr>
                <w:noProof/>
                <w:webHidden/>
              </w:rPr>
              <w:fldChar w:fldCharType="begin"/>
            </w:r>
            <w:r w:rsidR="000571E1">
              <w:rPr>
                <w:noProof/>
                <w:webHidden/>
              </w:rPr>
              <w:instrText xml:space="preserve"> PAGEREF _Toc132612017 \h </w:instrText>
            </w:r>
            <w:r w:rsidR="000571E1">
              <w:rPr>
                <w:noProof/>
                <w:webHidden/>
              </w:rPr>
            </w:r>
            <w:r w:rsidR="000571E1">
              <w:rPr>
                <w:noProof/>
                <w:webHidden/>
              </w:rPr>
              <w:fldChar w:fldCharType="separate"/>
            </w:r>
            <w:r w:rsidR="000571E1">
              <w:rPr>
                <w:noProof/>
                <w:webHidden/>
              </w:rPr>
              <w:t>3</w:t>
            </w:r>
            <w:r w:rsidR="000571E1">
              <w:rPr>
                <w:noProof/>
                <w:webHidden/>
              </w:rPr>
              <w:fldChar w:fldCharType="end"/>
            </w:r>
          </w:hyperlink>
        </w:p>
        <w:p w14:paraId="4A5B1EF2" w14:textId="767FEC4C" w:rsidR="000571E1" w:rsidRDefault="000C3568">
          <w:pPr>
            <w:pStyle w:val="TDC1"/>
            <w:tabs>
              <w:tab w:val="right" w:leader="dot" w:pos="8828"/>
            </w:tabs>
            <w:rPr>
              <w:rFonts w:eastAsiaTheme="minorEastAsia"/>
              <w:noProof/>
              <w:lang w:eastAsia="es-MX"/>
            </w:rPr>
          </w:pPr>
          <w:hyperlink w:anchor="_Toc132612018" w:history="1">
            <w:r w:rsidR="000571E1" w:rsidRPr="00F31E85">
              <w:rPr>
                <w:rStyle w:val="Hipervnculo"/>
                <w:noProof/>
              </w:rPr>
              <w:t>Semana 1 – Unidad 1 - Perspectiva de la administración de base de</w:t>
            </w:r>
            <w:r w:rsidR="000571E1">
              <w:rPr>
                <w:noProof/>
                <w:webHidden/>
              </w:rPr>
              <w:tab/>
            </w:r>
            <w:r w:rsidR="000571E1">
              <w:rPr>
                <w:noProof/>
                <w:webHidden/>
              </w:rPr>
              <w:fldChar w:fldCharType="begin"/>
            </w:r>
            <w:r w:rsidR="000571E1">
              <w:rPr>
                <w:noProof/>
                <w:webHidden/>
              </w:rPr>
              <w:instrText xml:space="preserve"> PAGEREF _Toc132612018 \h </w:instrText>
            </w:r>
            <w:r w:rsidR="000571E1">
              <w:rPr>
                <w:noProof/>
                <w:webHidden/>
              </w:rPr>
            </w:r>
            <w:r w:rsidR="000571E1">
              <w:rPr>
                <w:noProof/>
                <w:webHidden/>
              </w:rPr>
              <w:fldChar w:fldCharType="separate"/>
            </w:r>
            <w:r w:rsidR="000571E1">
              <w:rPr>
                <w:noProof/>
                <w:webHidden/>
              </w:rPr>
              <w:t>4</w:t>
            </w:r>
            <w:r w:rsidR="000571E1">
              <w:rPr>
                <w:noProof/>
                <w:webHidden/>
              </w:rPr>
              <w:fldChar w:fldCharType="end"/>
            </w:r>
          </w:hyperlink>
        </w:p>
        <w:p w14:paraId="24BF07F3" w14:textId="5CCF4934" w:rsidR="000571E1" w:rsidRDefault="000C3568">
          <w:pPr>
            <w:pStyle w:val="TDC1"/>
            <w:tabs>
              <w:tab w:val="right" w:leader="dot" w:pos="8828"/>
            </w:tabs>
            <w:rPr>
              <w:rFonts w:eastAsiaTheme="minorEastAsia"/>
              <w:noProof/>
              <w:lang w:eastAsia="es-MX"/>
            </w:rPr>
          </w:pPr>
          <w:hyperlink w:anchor="_Toc132612019" w:history="1">
            <w:r w:rsidR="000571E1" w:rsidRPr="00F31E85">
              <w:rPr>
                <w:rStyle w:val="Hipervnculo"/>
                <w:noProof/>
              </w:rPr>
              <w:t>Datos - Administrador de Base de Datos (DBA)</w:t>
            </w:r>
            <w:r w:rsidR="000571E1">
              <w:rPr>
                <w:noProof/>
                <w:webHidden/>
              </w:rPr>
              <w:tab/>
            </w:r>
            <w:r w:rsidR="000571E1">
              <w:rPr>
                <w:noProof/>
                <w:webHidden/>
              </w:rPr>
              <w:fldChar w:fldCharType="begin"/>
            </w:r>
            <w:r w:rsidR="000571E1">
              <w:rPr>
                <w:noProof/>
                <w:webHidden/>
              </w:rPr>
              <w:instrText xml:space="preserve"> PAGEREF _Toc132612019 \h </w:instrText>
            </w:r>
            <w:r w:rsidR="000571E1">
              <w:rPr>
                <w:noProof/>
                <w:webHidden/>
              </w:rPr>
            </w:r>
            <w:r w:rsidR="000571E1">
              <w:rPr>
                <w:noProof/>
                <w:webHidden/>
              </w:rPr>
              <w:fldChar w:fldCharType="separate"/>
            </w:r>
            <w:r w:rsidR="000571E1">
              <w:rPr>
                <w:noProof/>
                <w:webHidden/>
              </w:rPr>
              <w:t>4</w:t>
            </w:r>
            <w:r w:rsidR="000571E1">
              <w:rPr>
                <w:noProof/>
                <w:webHidden/>
              </w:rPr>
              <w:fldChar w:fldCharType="end"/>
            </w:r>
          </w:hyperlink>
        </w:p>
        <w:p w14:paraId="4FA0CD8B" w14:textId="47043CBD" w:rsidR="000571E1" w:rsidRDefault="000C3568">
          <w:pPr>
            <w:pStyle w:val="TDC1"/>
            <w:tabs>
              <w:tab w:val="right" w:leader="dot" w:pos="8828"/>
            </w:tabs>
            <w:rPr>
              <w:rFonts w:eastAsiaTheme="minorEastAsia"/>
              <w:noProof/>
              <w:lang w:eastAsia="es-MX"/>
            </w:rPr>
          </w:pPr>
          <w:hyperlink w:anchor="_Toc132612020" w:history="1">
            <w:r w:rsidR="000571E1" w:rsidRPr="00F31E85">
              <w:rPr>
                <w:rStyle w:val="Hipervnculo"/>
                <w:noProof/>
              </w:rPr>
              <w:t>Semana 1 – Unidad 1 - Perspectiva de la administración de base de</w:t>
            </w:r>
            <w:r w:rsidR="000571E1">
              <w:rPr>
                <w:noProof/>
                <w:webHidden/>
              </w:rPr>
              <w:tab/>
            </w:r>
            <w:r w:rsidR="000571E1">
              <w:rPr>
                <w:noProof/>
                <w:webHidden/>
              </w:rPr>
              <w:fldChar w:fldCharType="begin"/>
            </w:r>
            <w:r w:rsidR="000571E1">
              <w:rPr>
                <w:noProof/>
                <w:webHidden/>
              </w:rPr>
              <w:instrText xml:space="preserve"> PAGEREF _Toc132612020 \h </w:instrText>
            </w:r>
            <w:r w:rsidR="000571E1">
              <w:rPr>
                <w:noProof/>
                <w:webHidden/>
              </w:rPr>
            </w:r>
            <w:r w:rsidR="000571E1">
              <w:rPr>
                <w:noProof/>
                <w:webHidden/>
              </w:rPr>
              <w:fldChar w:fldCharType="separate"/>
            </w:r>
            <w:r w:rsidR="000571E1">
              <w:rPr>
                <w:noProof/>
                <w:webHidden/>
              </w:rPr>
              <w:t>5</w:t>
            </w:r>
            <w:r w:rsidR="000571E1">
              <w:rPr>
                <w:noProof/>
                <w:webHidden/>
              </w:rPr>
              <w:fldChar w:fldCharType="end"/>
            </w:r>
          </w:hyperlink>
        </w:p>
        <w:p w14:paraId="66FA2649" w14:textId="56FCCD7A" w:rsidR="000571E1" w:rsidRDefault="000C3568">
          <w:pPr>
            <w:pStyle w:val="TDC1"/>
            <w:tabs>
              <w:tab w:val="right" w:leader="dot" w:pos="8828"/>
            </w:tabs>
            <w:rPr>
              <w:rFonts w:eastAsiaTheme="minorEastAsia"/>
              <w:noProof/>
              <w:lang w:eastAsia="es-MX"/>
            </w:rPr>
          </w:pPr>
          <w:hyperlink w:anchor="_Toc132612021" w:history="1">
            <w:r w:rsidR="000571E1" w:rsidRPr="00F31E85">
              <w:rPr>
                <w:rStyle w:val="Hipervnculo"/>
                <w:noProof/>
              </w:rPr>
              <w:t>Datos - Administrador de Base de Datos (DBA)</w:t>
            </w:r>
            <w:r w:rsidR="000571E1">
              <w:rPr>
                <w:noProof/>
                <w:webHidden/>
              </w:rPr>
              <w:tab/>
            </w:r>
            <w:r w:rsidR="000571E1">
              <w:rPr>
                <w:noProof/>
                <w:webHidden/>
              </w:rPr>
              <w:fldChar w:fldCharType="begin"/>
            </w:r>
            <w:r w:rsidR="000571E1">
              <w:rPr>
                <w:noProof/>
                <w:webHidden/>
              </w:rPr>
              <w:instrText xml:space="preserve"> PAGEREF _Toc132612021 \h </w:instrText>
            </w:r>
            <w:r w:rsidR="000571E1">
              <w:rPr>
                <w:noProof/>
                <w:webHidden/>
              </w:rPr>
            </w:r>
            <w:r w:rsidR="000571E1">
              <w:rPr>
                <w:noProof/>
                <w:webHidden/>
              </w:rPr>
              <w:fldChar w:fldCharType="separate"/>
            </w:r>
            <w:r w:rsidR="000571E1">
              <w:rPr>
                <w:noProof/>
                <w:webHidden/>
              </w:rPr>
              <w:t>5</w:t>
            </w:r>
            <w:r w:rsidR="000571E1">
              <w:rPr>
                <w:noProof/>
                <w:webHidden/>
              </w:rPr>
              <w:fldChar w:fldCharType="end"/>
            </w:r>
          </w:hyperlink>
        </w:p>
        <w:p w14:paraId="259BA1BA" w14:textId="0ECA4C94" w:rsidR="000571E1" w:rsidRDefault="000C3568">
          <w:pPr>
            <w:pStyle w:val="TDC1"/>
            <w:tabs>
              <w:tab w:val="right" w:leader="dot" w:pos="8828"/>
            </w:tabs>
            <w:rPr>
              <w:rFonts w:eastAsiaTheme="minorEastAsia"/>
              <w:noProof/>
              <w:lang w:eastAsia="es-MX"/>
            </w:rPr>
          </w:pPr>
          <w:hyperlink w:anchor="_Toc132612022" w:history="1">
            <w:r w:rsidR="000571E1" w:rsidRPr="00F31E85">
              <w:rPr>
                <w:rStyle w:val="Hipervnculo"/>
                <w:noProof/>
              </w:rPr>
              <w:t>Semana 2 – Unidad 1 - Perspectiva de la administración de base de</w:t>
            </w:r>
            <w:r w:rsidR="000571E1">
              <w:rPr>
                <w:noProof/>
                <w:webHidden/>
              </w:rPr>
              <w:tab/>
            </w:r>
            <w:r w:rsidR="000571E1">
              <w:rPr>
                <w:noProof/>
                <w:webHidden/>
              </w:rPr>
              <w:fldChar w:fldCharType="begin"/>
            </w:r>
            <w:r w:rsidR="000571E1">
              <w:rPr>
                <w:noProof/>
                <w:webHidden/>
              </w:rPr>
              <w:instrText xml:space="preserve"> PAGEREF _Toc132612022 \h </w:instrText>
            </w:r>
            <w:r w:rsidR="000571E1">
              <w:rPr>
                <w:noProof/>
                <w:webHidden/>
              </w:rPr>
            </w:r>
            <w:r w:rsidR="000571E1">
              <w:rPr>
                <w:noProof/>
                <w:webHidden/>
              </w:rPr>
              <w:fldChar w:fldCharType="separate"/>
            </w:r>
            <w:r w:rsidR="000571E1">
              <w:rPr>
                <w:noProof/>
                <w:webHidden/>
              </w:rPr>
              <w:t>6</w:t>
            </w:r>
            <w:r w:rsidR="000571E1">
              <w:rPr>
                <w:noProof/>
                <w:webHidden/>
              </w:rPr>
              <w:fldChar w:fldCharType="end"/>
            </w:r>
          </w:hyperlink>
        </w:p>
        <w:p w14:paraId="5E9822ED" w14:textId="2523AAE6" w:rsidR="000571E1" w:rsidRDefault="000C3568">
          <w:pPr>
            <w:pStyle w:val="TDC1"/>
            <w:tabs>
              <w:tab w:val="right" w:leader="dot" w:pos="8828"/>
            </w:tabs>
            <w:rPr>
              <w:rFonts w:eastAsiaTheme="minorEastAsia"/>
              <w:noProof/>
              <w:lang w:eastAsia="es-MX"/>
            </w:rPr>
          </w:pPr>
          <w:hyperlink w:anchor="_Toc132612023" w:history="1">
            <w:r w:rsidR="000571E1" w:rsidRPr="00F31E85">
              <w:rPr>
                <w:rStyle w:val="Hipervnculo"/>
                <w:noProof/>
              </w:rPr>
              <w:t>Datos - Administrador de Base de Datos (DBA)</w:t>
            </w:r>
            <w:r w:rsidR="000571E1">
              <w:rPr>
                <w:noProof/>
                <w:webHidden/>
              </w:rPr>
              <w:tab/>
            </w:r>
            <w:r w:rsidR="000571E1">
              <w:rPr>
                <w:noProof/>
                <w:webHidden/>
              </w:rPr>
              <w:fldChar w:fldCharType="begin"/>
            </w:r>
            <w:r w:rsidR="000571E1">
              <w:rPr>
                <w:noProof/>
                <w:webHidden/>
              </w:rPr>
              <w:instrText xml:space="preserve"> PAGEREF _Toc132612023 \h </w:instrText>
            </w:r>
            <w:r w:rsidR="000571E1">
              <w:rPr>
                <w:noProof/>
                <w:webHidden/>
              </w:rPr>
            </w:r>
            <w:r w:rsidR="000571E1">
              <w:rPr>
                <w:noProof/>
                <w:webHidden/>
              </w:rPr>
              <w:fldChar w:fldCharType="separate"/>
            </w:r>
            <w:r w:rsidR="000571E1">
              <w:rPr>
                <w:noProof/>
                <w:webHidden/>
              </w:rPr>
              <w:t>6</w:t>
            </w:r>
            <w:r w:rsidR="000571E1">
              <w:rPr>
                <w:noProof/>
                <w:webHidden/>
              </w:rPr>
              <w:fldChar w:fldCharType="end"/>
            </w:r>
          </w:hyperlink>
        </w:p>
        <w:p w14:paraId="0D80CD72" w14:textId="12FB4344" w:rsidR="000571E1" w:rsidRDefault="000C3568">
          <w:pPr>
            <w:pStyle w:val="TDC1"/>
            <w:tabs>
              <w:tab w:val="right" w:leader="dot" w:pos="8828"/>
            </w:tabs>
            <w:rPr>
              <w:rFonts w:eastAsiaTheme="minorEastAsia"/>
              <w:noProof/>
              <w:lang w:eastAsia="es-MX"/>
            </w:rPr>
          </w:pPr>
          <w:hyperlink w:anchor="_Toc132612024" w:history="1">
            <w:r w:rsidR="000571E1" w:rsidRPr="00F31E85">
              <w:rPr>
                <w:rStyle w:val="Hipervnculo"/>
                <w:noProof/>
              </w:rPr>
              <w:t>Semana 2 – Unidad 1 - Perspectiva de la administración de base de</w:t>
            </w:r>
            <w:r w:rsidR="000571E1">
              <w:rPr>
                <w:noProof/>
                <w:webHidden/>
              </w:rPr>
              <w:tab/>
            </w:r>
            <w:r w:rsidR="000571E1">
              <w:rPr>
                <w:noProof/>
                <w:webHidden/>
              </w:rPr>
              <w:fldChar w:fldCharType="begin"/>
            </w:r>
            <w:r w:rsidR="000571E1">
              <w:rPr>
                <w:noProof/>
                <w:webHidden/>
              </w:rPr>
              <w:instrText xml:space="preserve"> PAGEREF _Toc132612024 \h </w:instrText>
            </w:r>
            <w:r w:rsidR="000571E1">
              <w:rPr>
                <w:noProof/>
                <w:webHidden/>
              </w:rPr>
            </w:r>
            <w:r w:rsidR="000571E1">
              <w:rPr>
                <w:noProof/>
                <w:webHidden/>
              </w:rPr>
              <w:fldChar w:fldCharType="separate"/>
            </w:r>
            <w:r w:rsidR="000571E1">
              <w:rPr>
                <w:noProof/>
                <w:webHidden/>
              </w:rPr>
              <w:t>7</w:t>
            </w:r>
            <w:r w:rsidR="000571E1">
              <w:rPr>
                <w:noProof/>
                <w:webHidden/>
              </w:rPr>
              <w:fldChar w:fldCharType="end"/>
            </w:r>
          </w:hyperlink>
        </w:p>
        <w:p w14:paraId="21563EBF" w14:textId="2512046C" w:rsidR="000571E1" w:rsidRDefault="000C3568">
          <w:pPr>
            <w:pStyle w:val="TDC1"/>
            <w:tabs>
              <w:tab w:val="right" w:leader="dot" w:pos="8828"/>
            </w:tabs>
            <w:rPr>
              <w:rFonts w:eastAsiaTheme="minorEastAsia"/>
              <w:noProof/>
              <w:lang w:eastAsia="es-MX"/>
            </w:rPr>
          </w:pPr>
          <w:hyperlink w:anchor="_Toc132612025" w:history="1">
            <w:r w:rsidR="000571E1" w:rsidRPr="00F31E85">
              <w:rPr>
                <w:rStyle w:val="Hipervnculo"/>
                <w:noProof/>
              </w:rPr>
              <w:t>Datos - Administrador de Base de Datos (DBA)</w:t>
            </w:r>
            <w:r w:rsidR="000571E1">
              <w:rPr>
                <w:noProof/>
                <w:webHidden/>
              </w:rPr>
              <w:tab/>
            </w:r>
            <w:r w:rsidR="000571E1">
              <w:rPr>
                <w:noProof/>
                <w:webHidden/>
              </w:rPr>
              <w:fldChar w:fldCharType="begin"/>
            </w:r>
            <w:r w:rsidR="000571E1">
              <w:rPr>
                <w:noProof/>
                <w:webHidden/>
              </w:rPr>
              <w:instrText xml:space="preserve"> PAGEREF _Toc132612025 \h </w:instrText>
            </w:r>
            <w:r w:rsidR="000571E1">
              <w:rPr>
                <w:noProof/>
                <w:webHidden/>
              </w:rPr>
            </w:r>
            <w:r w:rsidR="000571E1">
              <w:rPr>
                <w:noProof/>
                <w:webHidden/>
              </w:rPr>
              <w:fldChar w:fldCharType="separate"/>
            </w:r>
            <w:r w:rsidR="000571E1">
              <w:rPr>
                <w:noProof/>
                <w:webHidden/>
              </w:rPr>
              <w:t>7</w:t>
            </w:r>
            <w:r w:rsidR="000571E1">
              <w:rPr>
                <w:noProof/>
                <w:webHidden/>
              </w:rPr>
              <w:fldChar w:fldCharType="end"/>
            </w:r>
          </w:hyperlink>
        </w:p>
        <w:p w14:paraId="04B1DEF0" w14:textId="75DD4ED7" w:rsidR="000571E1" w:rsidRDefault="000C3568">
          <w:pPr>
            <w:pStyle w:val="TDC1"/>
            <w:tabs>
              <w:tab w:val="right" w:leader="dot" w:pos="8828"/>
            </w:tabs>
            <w:rPr>
              <w:rFonts w:eastAsiaTheme="minorEastAsia"/>
              <w:noProof/>
              <w:lang w:eastAsia="es-MX"/>
            </w:rPr>
          </w:pPr>
          <w:hyperlink w:anchor="_Toc132612026" w:history="1">
            <w:r w:rsidR="000571E1" w:rsidRPr="00F31E85">
              <w:rPr>
                <w:rStyle w:val="Hipervnculo"/>
                <w:noProof/>
              </w:rPr>
              <w:t>Semana 3 – Unidad 1 - Perspectiva de la administración de base de</w:t>
            </w:r>
            <w:r w:rsidR="000571E1">
              <w:rPr>
                <w:noProof/>
                <w:webHidden/>
              </w:rPr>
              <w:tab/>
            </w:r>
            <w:r w:rsidR="000571E1">
              <w:rPr>
                <w:noProof/>
                <w:webHidden/>
              </w:rPr>
              <w:fldChar w:fldCharType="begin"/>
            </w:r>
            <w:r w:rsidR="000571E1">
              <w:rPr>
                <w:noProof/>
                <w:webHidden/>
              </w:rPr>
              <w:instrText xml:space="preserve"> PAGEREF _Toc132612026 \h </w:instrText>
            </w:r>
            <w:r w:rsidR="000571E1">
              <w:rPr>
                <w:noProof/>
                <w:webHidden/>
              </w:rPr>
            </w:r>
            <w:r w:rsidR="000571E1">
              <w:rPr>
                <w:noProof/>
                <w:webHidden/>
              </w:rPr>
              <w:fldChar w:fldCharType="separate"/>
            </w:r>
            <w:r w:rsidR="000571E1">
              <w:rPr>
                <w:noProof/>
                <w:webHidden/>
              </w:rPr>
              <w:t>9</w:t>
            </w:r>
            <w:r w:rsidR="000571E1">
              <w:rPr>
                <w:noProof/>
                <w:webHidden/>
              </w:rPr>
              <w:fldChar w:fldCharType="end"/>
            </w:r>
          </w:hyperlink>
        </w:p>
        <w:p w14:paraId="36C23D7C" w14:textId="4C617A2A" w:rsidR="000571E1" w:rsidRDefault="000C3568">
          <w:pPr>
            <w:pStyle w:val="TDC1"/>
            <w:tabs>
              <w:tab w:val="right" w:leader="dot" w:pos="8828"/>
            </w:tabs>
            <w:rPr>
              <w:rFonts w:eastAsiaTheme="minorEastAsia"/>
              <w:noProof/>
              <w:lang w:eastAsia="es-MX"/>
            </w:rPr>
          </w:pPr>
          <w:hyperlink w:anchor="_Toc132612027" w:history="1">
            <w:r w:rsidR="000571E1" w:rsidRPr="00F31E85">
              <w:rPr>
                <w:rStyle w:val="Hipervnculo"/>
                <w:noProof/>
              </w:rPr>
              <w:t>Datos - Administrador de Base de Datos (DBA)</w:t>
            </w:r>
            <w:r w:rsidR="000571E1">
              <w:rPr>
                <w:noProof/>
                <w:webHidden/>
              </w:rPr>
              <w:tab/>
            </w:r>
            <w:r w:rsidR="000571E1">
              <w:rPr>
                <w:noProof/>
                <w:webHidden/>
              </w:rPr>
              <w:fldChar w:fldCharType="begin"/>
            </w:r>
            <w:r w:rsidR="000571E1">
              <w:rPr>
                <w:noProof/>
                <w:webHidden/>
              </w:rPr>
              <w:instrText xml:space="preserve"> PAGEREF _Toc132612027 \h </w:instrText>
            </w:r>
            <w:r w:rsidR="000571E1">
              <w:rPr>
                <w:noProof/>
                <w:webHidden/>
              </w:rPr>
            </w:r>
            <w:r w:rsidR="000571E1">
              <w:rPr>
                <w:noProof/>
                <w:webHidden/>
              </w:rPr>
              <w:fldChar w:fldCharType="separate"/>
            </w:r>
            <w:r w:rsidR="000571E1">
              <w:rPr>
                <w:noProof/>
                <w:webHidden/>
              </w:rPr>
              <w:t>9</w:t>
            </w:r>
            <w:r w:rsidR="000571E1">
              <w:rPr>
                <w:noProof/>
                <w:webHidden/>
              </w:rPr>
              <w:fldChar w:fldCharType="end"/>
            </w:r>
          </w:hyperlink>
        </w:p>
        <w:p w14:paraId="54BD7C89" w14:textId="60AD86CA" w:rsidR="000571E1" w:rsidRDefault="000C3568">
          <w:pPr>
            <w:pStyle w:val="TDC1"/>
            <w:tabs>
              <w:tab w:val="right" w:leader="dot" w:pos="8828"/>
            </w:tabs>
            <w:rPr>
              <w:rFonts w:eastAsiaTheme="minorEastAsia"/>
              <w:noProof/>
              <w:lang w:eastAsia="es-MX"/>
            </w:rPr>
          </w:pPr>
          <w:hyperlink w:anchor="_Toc132612028" w:history="1">
            <w:r w:rsidR="000571E1" w:rsidRPr="00F31E85">
              <w:rPr>
                <w:rStyle w:val="Hipervnculo"/>
                <w:noProof/>
              </w:rPr>
              <w:t>Semana 3 – Unidad 2 - Arquitectura e instalación del SGBD</w:t>
            </w:r>
            <w:r w:rsidR="000571E1">
              <w:rPr>
                <w:noProof/>
                <w:webHidden/>
              </w:rPr>
              <w:tab/>
            </w:r>
            <w:r w:rsidR="000571E1">
              <w:rPr>
                <w:noProof/>
                <w:webHidden/>
              </w:rPr>
              <w:fldChar w:fldCharType="begin"/>
            </w:r>
            <w:r w:rsidR="000571E1">
              <w:rPr>
                <w:noProof/>
                <w:webHidden/>
              </w:rPr>
              <w:instrText xml:space="preserve"> PAGEREF _Toc132612028 \h </w:instrText>
            </w:r>
            <w:r w:rsidR="000571E1">
              <w:rPr>
                <w:noProof/>
                <w:webHidden/>
              </w:rPr>
            </w:r>
            <w:r w:rsidR="000571E1">
              <w:rPr>
                <w:noProof/>
                <w:webHidden/>
              </w:rPr>
              <w:fldChar w:fldCharType="separate"/>
            </w:r>
            <w:r w:rsidR="000571E1">
              <w:rPr>
                <w:noProof/>
                <w:webHidden/>
              </w:rPr>
              <w:t>11</w:t>
            </w:r>
            <w:r w:rsidR="000571E1">
              <w:rPr>
                <w:noProof/>
                <w:webHidden/>
              </w:rPr>
              <w:fldChar w:fldCharType="end"/>
            </w:r>
          </w:hyperlink>
        </w:p>
        <w:p w14:paraId="045F8058" w14:textId="68ACEA11" w:rsidR="000571E1" w:rsidRDefault="000C3568">
          <w:pPr>
            <w:pStyle w:val="TDC1"/>
            <w:tabs>
              <w:tab w:val="right" w:leader="dot" w:pos="8828"/>
            </w:tabs>
            <w:rPr>
              <w:rFonts w:eastAsiaTheme="minorEastAsia"/>
              <w:noProof/>
              <w:lang w:eastAsia="es-MX"/>
            </w:rPr>
          </w:pPr>
          <w:hyperlink w:anchor="_Toc132612029" w:history="1">
            <w:r w:rsidR="000571E1" w:rsidRPr="00F31E85">
              <w:rPr>
                <w:rStyle w:val="Hipervnculo"/>
                <w:noProof/>
              </w:rPr>
              <w:t>Contenido Sesión 8 – Estructura de memoria y procesos de la instancia.</w:t>
            </w:r>
            <w:r w:rsidR="000571E1">
              <w:rPr>
                <w:noProof/>
                <w:webHidden/>
              </w:rPr>
              <w:tab/>
            </w:r>
            <w:r w:rsidR="000571E1">
              <w:rPr>
                <w:noProof/>
                <w:webHidden/>
              </w:rPr>
              <w:fldChar w:fldCharType="begin"/>
            </w:r>
            <w:r w:rsidR="000571E1">
              <w:rPr>
                <w:noProof/>
                <w:webHidden/>
              </w:rPr>
              <w:instrText xml:space="preserve"> PAGEREF _Toc132612029 \h </w:instrText>
            </w:r>
            <w:r w:rsidR="000571E1">
              <w:rPr>
                <w:noProof/>
                <w:webHidden/>
              </w:rPr>
            </w:r>
            <w:r w:rsidR="000571E1">
              <w:rPr>
                <w:noProof/>
                <w:webHidden/>
              </w:rPr>
              <w:fldChar w:fldCharType="separate"/>
            </w:r>
            <w:r w:rsidR="000571E1">
              <w:rPr>
                <w:noProof/>
                <w:webHidden/>
              </w:rPr>
              <w:t>11</w:t>
            </w:r>
            <w:r w:rsidR="000571E1">
              <w:rPr>
                <w:noProof/>
                <w:webHidden/>
              </w:rPr>
              <w:fldChar w:fldCharType="end"/>
            </w:r>
          </w:hyperlink>
        </w:p>
        <w:p w14:paraId="5ECB6B03" w14:textId="61317E99" w:rsidR="000571E1" w:rsidRDefault="000C3568">
          <w:pPr>
            <w:pStyle w:val="TDC1"/>
            <w:tabs>
              <w:tab w:val="right" w:leader="dot" w:pos="8828"/>
            </w:tabs>
            <w:rPr>
              <w:rFonts w:eastAsiaTheme="minorEastAsia"/>
              <w:noProof/>
              <w:lang w:eastAsia="es-MX"/>
            </w:rPr>
          </w:pPr>
          <w:hyperlink w:anchor="_Toc132612030" w:history="1">
            <w:r w:rsidR="000571E1" w:rsidRPr="00F31E85">
              <w:rPr>
                <w:rStyle w:val="Hipervnculo"/>
                <w:noProof/>
              </w:rPr>
              <w:t>Semana 3 – Unidad 2 - Arquitectura e instalación del SGBD</w:t>
            </w:r>
            <w:r w:rsidR="000571E1">
              <w:rPr>
                <w:noProof/>
                <w:webHidden/>
              </w:rPr>
              <w:tab/>
            </w:r>
            <w:r w:rsidR="000571E1">
              <w:rPr>
                <w:noProof/>
                <w:webHidden/>
              </w:rPr>
              <w:fldChar w:fldCharType="begin"/>
            </w:r>
            <w:r w:rsidR="000571E1">
              <w:rPr>
                <w:noProof/>
                <w:webHidden/>
              </w:rPr>
              <w:instrText xml:space="preserve"> PAGEREF _Toc132612030 \h </w:instrText>
            </w:r>
            <w:r w:rsidR="000571E1">
              <w:rPr>
                <w:noProof/>
                <w:webHidden/>
              </w:rPr>
            </w:r>
            <w:r w:rsidR="000571E1">
              <w:rPr>
                <w:noProof/>
                <w:webHidden/>
              </w:rPr>
              <w:fldChar w:fldCharType="separate"/>
            </w:r>
            <w:r w:rsidR="000571E1">
              <w:rPr>
                <w:noProof/>
                <w:webHidden/>
              </w:rPr>
              <w:t>13</w:t>
            </w:r>
            <w:r w:rsidR="000571E1">
              <w:rPr>
                <w:noProof/>
                <w:webHidden/>
              </w:rPr>
              <w:fldChar w:fldCharType="end"/>
            </w:r>
          </w:hyperlink>
        </w:p>
        <w:p w14:paraId="3CD53106" w14:textId="3D960A84" w:rsidR="000571E1" w:rsidRDefault="000C3568">
          <w:pPr>
            <w:pStyle w:val="TDC1"/>
            <w:tabs>
              <w:tab w:val="right" w:leader="dot" w:pos="8828"/>
            </w:tabs>
            <w:rPr>
              <w:rFonts w:eastAsiaTheme="minorEastAsia"/>
              <w:noProof/>
              <w:lang w:eastAsia="es-MX"/>
            </w:rPr>
          </w:pPr>
          <w:hyperlink w:anchor="_Toc132612031" w:history="1">
            <w:r w:rsidR="000571E1" w:rsidRPr="00F31E85">
              <w:rPr>
                <w:rStyle w:val="Hipervnculo"/>
                <w:noProof/>
              </w:rPr>
              <w:t>Contenido Sesión 8 – Estructura de memoria y procesos de la instancia - Agrupar y resumir los datos</w:t>
            </w:r>
            <w:r w:rsidR="000571E1">
              <w:rPr>
                <w:noProof/>
                <w:webHidden/>
              </w:rPr>
              <w:tab/>
            </w:r>
            <w:r w:rsidR="000571E1">
              <w:rPr>
                <w:noProof/>
                <w:webHidden/>
              </w:rPr>
              <w:fldChar w:fldCharType="begin"/>
            </w:r>
            <w:r w:rsidR="000571E1">
              <w:rPr>
                <w:noProof/>
                <w:webHidden/>
              </w:rPr>
              <w:instrText xml:space="preserve"> PAGEREF _Toc132612031 \h </w:instrText>
            </w:r>
            <w:r w:rsidR="000571E1">
              <w:rPr>
                <w:noProof/>
                <w:webHidden/>
              </w:rPr>
            </w:r>
            <w:r w:rsidR="000571E1">
              <w:rPr>
                <w:noProof/>
                <w:webHidden/>
              </w:rPr>
              <w:fldChar w:fldCharType="separate"/>
            </w:r>
            <w:r w:rsidR="000571E1">
              <w:rPr>
                <w:noProof/>
                <w:webHidden/>
              </w:rPr>
              <w:t>13</w:t>
            </w:r>
            <w:r w:rsidR="000571E1">
              <w:rPr>
                <w:noProof/>
                <w:webHidden/>
              </w:rPr>
              <w:fldChar w:fldCharType="end"/>
            </w:r>
          </w:hyperlink>
        </w:p>
        <w:p w14:paraId="59C69256" w14:textId="24BA2070" w:rsidR="000571E1" w:rsidRDefault="000C3568">
          <w:pPr>
            <w:pStyle w:val="TDC1"/>
            <w:tabs>
              <w:tab w:val="right" w:leader="dot" w:pos="8828"/>
            </w:tabs>
            <w:rPr>
              <w:rFonts w:eastAsiaTheme="minorEastAsia"/>
              <w:noProof/>
              <w:lang w:eastAsia="es-MX"/>
            </w:rPr>
          </w:pPr>
          <w:hyperlink w:anchor="_Toc132612032" w:history="1">
            <w:r w:rsidR="000571E1" w:rsidRPr="00F31E85">
              <w:rPr>
                <w:rStyle w:val="Hipervnculo"/>
                <w:noProof/>
              </w:rPr>
              <w:t>Semana 4 – Unidad 2 - Arquitectura e instalación del SGBD</w:t>
            </w:r>
            <w:r w:rsidR="000571E1">
              <w:rPr>
                <w:noProof/>
                <w:webHidden/>
              </w:rPr>
              <w:tab/>
            </w:r>
            <w:r w:rsidR="000571E1">
              <w:rPr>
                <w:noProof/>
                <w:webHidden/>
              </w:rPr>
              <w:fldChar w:fldCharType="begin"/>
            </w:r>
            <w:r w:rsidR="000571E1">
              <w:rPr>
                <w:noProof/>
                <w:webHidden/>
              </w:rPr>
              <w:instrText xml:space="preserve"> PAGEREF _Toc132612032 \h </w:instrText>
            </w:r>
            <w:r w:rsidR="000571E1">
              <w:rPr>
                <w:noProof/>
                <w:webHidden/>
              </w:rPr>
            </w:r>
            <w:r w:rsidR="000571E1">
              <w:rPr>
                <w:noProof/>
                <w:webHidden/>
              </w:rPr>
              <w:fldChar w:fldCharType="separate"/>
            </w:r>
            <w:r w:rsidR="000571E1">
              <w:rPr>
                <w:noProof/>
                <w:webHidden/>
              </w:rPr>
              <w:t>14</w:t>
            </w:r>
            <w:r w:rsidR="000571E1">
              <w:rPr>
                <w:noProof/>
                <w:webHidden/>
              </w:rPr>
              <w:fldChar w:fldCharType="end"/>
            </w:r>
          </w:hyperlink>
        </w:p>
        <w:p w14:paraId="31E8E14F" w14:textId="781EF1A9" w:rsidR="000571E1" w:rsidRDefault="000C3568">
          <w:pPr>
            <w:pStyle w:val="TDC1"/>
            <w:tabs>
              <w:tab w:val="right" w:leader="dot" w:pos="8828"/>
            </w:tabs>
            <w:rPr>
              <w:rFonts w:eastAsiaTheme="minorEastAsia"/>
              <w:noProof/>
              <w:lang w:eastAsia="es-MX"/>
            </w:rPr>
          </w:pPr>
          <w:hyperlink w:anchor="_Toc132612033" w:history="1">
            <w:r w:rsidR="000571E1" w:rsidRPr="00F31E85">
              <w:rPr>
                <w:rStyle w:val="Hipervnculo"/>
                <w:noProof/>
              </w:rPr>
              <w:t>Contenido Sesión 9 – Instalación y Configuración de SQL Server</w:t>
            </w:r>
            <w:r w:rsidR="000571E1">
              <w:rPr>
                <w:noProof/>
                <w:webHidden/>
              </w:rPr>
              <w:tab/>
            </w:r>
            <w:r w:rsidR="000571E1">
              <w:rPr>
                <w:noProof/>
                <w:webHidden/>
              </w:rPr>
              <w:fldChar w:fldCharType="begin"/>
            </w:r>
            <w:r w:rsidR="000571E1">
              <w:rPr>
                <w:noProof/>
                <w:webHidden/>
              </w:rPr>
              <w:instrText xml:space="preserve"> PAGEREF _Toc132612033 \h </w:instrText>
            </w:r>
            <w:r w:rsidR="000571E1">
              <w:rPr>
                <w:noProof/>
                <w:webHidden/>
              </w:rPr>
            </w:r>
            <w:r w:rsidR="000571E1">
              <w:rPr>
                <w:noProof/>
                <w:webHidden/>
              </w:rPr>
              <w:fldChar w:fldCharType="separate"/>
            </w:r>
            <w:r w:rsidR="000571E1">
              <w:rPr>
                <w:noProof/>
                <w:webHidden/>
              </w:rPr>
              <w:t>14</w:t>
            </w:r>
            <w:r w:rsidR="000571E1">
              <w:rPr>
                <w:noProof/>
                <w:webHidden/>
              </w:rPr>
              <w:fldChar w:fldCharType="end"/>
            </w:r>
          </w:hyperlink>
        </w:p>
        <w:p w14:paraId="4E185509" w14:textId="33D663C7" w:rsidR="000571E1" w:rsidRDefault="000C3568">
          <w:pPr>
            <w:pStyle w:val="TDC1"/>
            <w:tabs>
              <w:tab w:val="right" w:leader="dot" w:pos="8828"/>
            </w:tabs>
            <w:rPr>
              <w:rFonts w:eastAsiaTheme="minorEastAsia"/>
              <w:noProof/>
              <w:lang w:eastAsia="es-MX"/>
            </w:rPr>
          </w:pPr>
          <w:hyperlink w:anchor="_Toc132612034" w:history="1">
            <w:r w:rsidR="000571E1" w:rsidRPr="00F31E85">
              <w:rPr>
                <w:rStyle w:val="Hipervnculo"/>
                <w:noProof/>
              </w:rPr>
              <w:t>Semana 5 – Unidad 2 - Arquitectura e instalación del SGBD</w:t>
            </w:r>
            <w:r w:rsidR="000571E1">
              <w:rPr>
                <w:noProof/>
                <w:webHidden/>
              </w:rPr>
              <w:tab/>
            </w:r>
            <w:r w:rsidR="000571E1">
              <w:rPr>
                <w:noProof/>
                <w:webHidden/>
              </w:rPr>
              <w:fldChar w:fldCharType="begin"/>
            </w:r>
            <w:r w:rsidR="000571E1">
              <w:rPr>
                <w:noProof/>
                <w:webHidden/>
              </w:rPr>
              <w:instrText xml:space="preserve"> PAGEREF _Toc132612034 \h </w:instrText>
            </w:r>
            <w:r w:rsidR="000571E1">
              <w:rPr>
                <w:noProof/>
                <w:webHidden/>
              </w:rPr>
            </w:r>
            <w:r w:rsidR="000571E1">
              <w:rPr>
                <w:noProof/>
                <w:webHidden/>
              </w:rPr>
              <w:fldChar w:fldCharType="separate"/>
            </w:r>
            <w:r w:rsidR="000571E1">
              <w:rPr>
                <w:noProof/>
                <w:webHidden/>
              </w:rPr>
              <w:t>16</w:t>
            </w:r>
            <w:r w:rsidR="000571E1">
              <w:rPr>
                <w:noProof/>
                <w:webHidden/>
              </w:rPr>
              <w:fldChar w:fldCharType="end"/>
            </w:r>
          </w:hyperlink>
        </w:p>
        <w:p w14:paraId="16832319" w14:textId="251DF913" w:rsidR="000571E1" w:rsidRDefault="000C3568">
          <w:pPr>
            <w:pStyle w:val="TDC1"/>
            <w:tabs>
              <w:tab w:val="right" w:leader="dot" w:pos="8828"/>
            </w:tabs>
            <w:rPr>
              <w:rFonts w:eastAsiaTheme="minorEastAsia"/>
              <w:noProof/>
              <w:lang w:eastAsia="es-MX"/>
            </w:rPr>
          </w:pPr>
          <w:hyperlink w:anchor="_Toc132612035" w:history="1">
            <w:r w:rsidR="000571E1" w:rsidRPr="00F31E85">
              <w:rPr>
                <w:rStyle w:val="Hipervnculo"/>
                <w:noProof/>
              </w:rPr>
              <w:t>Contenido Sesión 10 – Base de datos AdventureWorks</w:t>
            </w:r>
            <w:r w:rsidR="000571E1">
              <w:rPr>
                <w:noProof/>
                <w:webHidden/>
              </w:rPr>
              <w:tab/>
            </w:r>
            <w:r w:rsidR="000571E1">
              <w:rPr>
                <w:noProof/>
                <w:webHidden/>
              </w:rPr>
              <w:fldChar w:fldCharType="begin"/>
            </w:r>
            <w:r w:rsidR="000571E1">
              <w:rPr>
                <w:noProof/>
                <w:webHidden/>
              </w:rPr>
              <w:instrText xml:space="preserve"> PAGEREF _Toc132612035 \h </w:instrText>
            </w:r>
            <w:r w:rsidR="000571E1">
              <w:rPr>
                <w:noProof/>
                <w:webHidden/>
              </w:rPr>
            </w:r>
            <w:r w:rsidR="000571E1">
              <w:rPr>
                <w:noProof/>
                <w:webHidden/>
              </w:rPr>
              <w:fldChar w:fldCharType="separate"/>
            </w:r>
            <w:r w:rsidR="000571E1">
              <w:rPr>
                <w:noProof/>
                <w:webHidden/>
              </w:rPr>
              <w:t>16</w:t>
            </w:r>
            <w:r w:rsidR="000571E1">
              <w:rPr>
                <w:noProof/>
                <w:webHidden/>
              </w:rPr>
              <w:fldChar w:fldCharType="end"/>
            </w:r>
          </w:hyperlink>
        </w:p>
        <w:p w14:paraId="3FE62DFB" w14:textId="378A507D" w:rsidR="000571E1" w:rsidRDefault="000C3568">
          <w:pPr>
            <w:pStyle w:val="TDC1"/>
            <w:tabs>
              <w:tab w:val="right" w:leader="dot" w:pos="8828"/>
            </w:tabs>
            <w:rPr>
              <w:rFonts w:eastAsiaTheme="minorEastAsia"/>
              <w:noProof/>
              <w:lang w:eastAsia="es-MX"/>
            </w:rPr>
          </w:pPr>
          <w:hyperlink w:anchor="_Toc132612036" w:history="1">
            <w:r w:rsidR="000571E1" w:rsidRPr="00F31E85">
              <w:rPr>
                <w:rStyle w:val="Hipervnculo"/>
                <w:noProof/>
              </w:rPr>
              <w:t>Semana 5 – Unidad 2 - Arquitectura e instalación del SGBD</w:t>
            </w:r>
            <w:r w:rsidR="000571E1">
              <w:rPr>
                <w:noProof/>
                <w:webHidden/>
              </w:rPr>
              <w:tab/>
            </w:r>
            <w:r w:rsidR="000571E1">
              <w:rPr>
                <w:noProof/>
                <w:webHidden/>
              </w:rPr>
              <w:fldChar w:fldCharType="begin"/>
            </w:r>
            <w:r w:rsidR="000571E1">
              <w:rPr>
                <w:noProof/>
                <w:webHidden/>
              </w:rPr>
              <w:instrText xml:space="preserve"> PAGEREF _Toc132612036 \h </w:instrText>
            </w:r>
            <w:r w:rsidR="000571E1">
              <w:rPr>
                <w:noProof/>
                <w:webHidden/>
              </w:rPr>
            </w:r>
            <w:r w:rsidR="000571E1">
              <w:rPr>
                <w:noProof/>
                <w:webHidden/>
              </w:rPr>
              <w:fldChar w:fldCharType="separate"/>
            </w:r>
            <w:r w:rsidR="000571E1">
              <w:rPr>
                <w:noProof/>
                <w:webHidden/>
              </w:rPr>
              <w:t>17</w:t>
            </w:r>
            <w:r w:rsidR="000571E1">
              <w:rPr>
                <w:noProof/>
                <w:webHidden/>
              </w:rPr>
              <w:fldChar w:fldCharType="end"/>
            </w:r>
          </w:hyperlink>
        </w:p>
        <w:p w14:paraId="7C7EBCFD" w14:textId="2202C657" w:rsidR="000571E1" w:rsidRDefault="000C3568">
          <w:pPr>
            <w:pStyle w:val="TDC1"/>
            <w:tabs>
              <w:tab w:val="right" w:leader="dot" w:pos="8828"/>
            </w:tabs>
            <w:rPr>
              <w:rFonts w:eastAsiaTheme="minorEastAsia"/>
              <w:noProof/>
              <w:lang w:eastAsia="es-MX"/>
            </w:rPr>
          </w:pPr>
          <w:hyperlink w:anchor="_Toc132612037" w:history="1">
            <w:r w:rsidR="000571E1" w:rsidRPr="00F31E85">
              <w:rPr>
                <w:rStyle w:val="Hipervnculo"/>
                <w:noProof/>
              </w:rPr>
              <w:t>Contenido Sesión 11 – Base de datos AdventureWorks Queries</w:t>
            </w:r>
            <w:r w:rsidR="000571E1">
              <w:rPr>
                <w:noProof/>
                <w:webHidden/>
              </w:rPr>
              <w:tab/>
            </w:r>
            <w:r w:rsidR="000571E1">
              <w:rPr>
                <w:noProof/>
                <w:webHidden/>
              </w:rPr>
              <w:fldChar w:fldCharType="begin"/>
            </w:r>
            <w:r w:rsidR="000571E1">
              <w:rPr>
                <w:noProof/>
                <w:webHidden/>
              </w:rPr>
              <w:instrText xml:space="preserve"> PAGEREF _Toc132612037 \h </w:instrText>
            </w:r>
            <w:r w:rsidR="000571E1">
              <w:rPr>
                <w:noProof/>
                <w:webHidden/>
              </w:rPr>
            </w:r>
            <w:r w:rsidR="000571E1">
              <w:rPr>
                <w:noProof/>
                <w:webHidden/>
              </w:rPr>
              <w:fldChar w:fldCharType="separate"/>
            </w:r>
            <w:r w:rsidR="000571E1">
              <w:rPr>
                <w:noProof/>
                <w:webHidden/>
              </w:rPr>
              <w:t>17</w:t>
            </w:r>
            <w:r w:rsidR="000571E1">
              <w:rPr>
                <w:noProof/>
                <w:webHidden/>
              </w:rPr>
              <w:fldChar w:fldCharType="end"/>
            </w:r>
          </w:hyperlink>
        </w:p>
        <w:p w14:paraId="252528B4" w14:textId="7647F76A" w:rsidR="000571E1" w:rsidRDefault="000C3568">
          <w:pPr>
            <w:pStyle w:val="TDC1"/>
            <w:tabs>
              <w:tab w:val="right" w:leader="dot" w:pos="8828"/>
            </w:tabs>
            <w:rPr>
              <w:rFonts w:eastAsiaTheme="minorEastAsia"/>
              <w:noProof/>
              <w:lang w:eastAsia="es-MX"/>
            </w:rPr>
          </w:pPr>
          <w:hyperlink w:anchor="_Toc132612038" w:history="1">
            <w:r w:rsidR="000571E1" w:rsidRPr="00F31E85">
              <w:rPr>
                <w:rStyle w:val="Hipervnculo"/>
                <w:noProof/>
              </w:rPr>
              <w:t>Semana 5 – Unidad 2 - Arquitectura e instalación del SGBD</w:t>
            </w:r>
            <w:r w:rsidR="000571E1">
              <w:rPr>
                <w:noProof/>
                <w:webHidden/>
              </w:rPr>
              <w:tab/>
            </w:r>
            <w:r w:rsidR="000571E1">
              <w:rPr>
                <w:noProof/>
                <w:webHidden/>
              </w:rPr>
              <w:fldChar w:fldCharType="begin"/>
            </w:r>
            <w:r w:rsidR="000571E1">
              <w:rPr>
                <w:noProof/>
                <w:webHidden/>
              </w:rPr>
              <w:instrText xml:space="preserve"> PAGEREF _Toc132612038 \h </w:instrText>
            </w:r>
            <w:r w:rsidR="000571E1">
              <w:rPr>
                <w:noProof/>
                <w:webHidden/>
              </w:rPr>
            </w:r>
            <w:r w:rsidR="000571E1">
              <w:rPr>
                <w:noProof/>
                <w:webHidden/>
              </w:rPr>
              <w:fldChar w:fldCharType="separate"/>
            </w:r>
            <w:r w:rsidR="000571E1">
              <w:rPr>
                <w:noProof/>
                <w:webHidden/>
              </w:rPr>
              <w:t>18</w:t>
            </w:r>
            <w:r w:rsidR="000571E1">
              <w:rPr>
                <w:noProof/>
                <w:webHidden/>
              </w:rPr>
              <w:fldChar w:fldCharType="end"/>
            </w:r>
          </w:hyperlink>
        </w:p>
        <w:p w14:paraId="1D973F5C" w14:textId="14F4DFD5" w:rsidR="000571E1" w:rsidRDefault="000C3568">
          <w:pPr>
            <w:pStyle w:val="TDC1"/>
            <w:tabs>
              <w:tab w:val="right" w:leader="dot" w:pos="8828"/>
            </w:tabs>
            <w:rPr>
              <w:rFonts w:eastAsiaTheme="minorEastAsia"/>
              <w:noProof/>
              <w:lang w:eastAsia="es-MX"/>
            </w:rPr>
          </w:pPr>
          <w:hyperlink w:anchor="_Toc132612039" w:history="1">
            <w:r w:rsidR="000571E1" w:rsidRPr="00F31E85">
              <w:rPr>
                <w:rStyle w:val="Hipervnculo"/>
                <w:noProof/>
              </w:rPr>
              <w:t>Contenido Sesión 11 – Base de datos AdventureWorks Queries</w:t>
            </w:r>
            <w:r w:rsidR="000571E1">
              <w:rPr>
                <w:noProof/>
                <w:webHidden/>
              </w:rPr>
              <w:tab/>
            </w:r>
            <w:r w:rsidR="000571E1">
              <w:rPr>
                <w:noProof/>
                <w:webHidden/>
              </w:rPr>
              <w:fldChar w:fldCharType="begin"/>
            </w:r>
            <w:r w:rsidR="000571E1">
              <w:rPr>
                <w:noProof/>
                <w:webHidden/>
              </w:rPr>
              <w:instrText xml:space="preserve"> PAGEREF _Toc132612039 \h </w:instrText>
            </w:r>
            <w:r w:rsidR="000571E1">
              <w:rPr>
                <w:noProof/>
                <w:webHidden/>
              </w:rPr>
            </w:r>
            <w:r w:rsidR="000571E1">
              <w:rPr>
                <w:noProof/>
                <w:webHidden/>
              </w:rPr>
              <w:fldChar w:fldCharType="separate"/>
            </w:r>
            <w:r w:rsidR="000571E1">
              <w:rPr>
                <w:noProof/>
                <w:webHidden/>
              </w:rPr>
              <w:t>18</w:t>
            </w:r>
            <w:r w:rsidR="000571E1">
              <w:rPr>
                <w:noProof/>
                <w:webHidden/>
              </w:rPr>
              <w:fldChar w:fldCharType="end"/>
            </w:r>
          </w:hyperlink>
        </w:p>
        <w:p w14:paraId="4E666837" w14:textId="191581BA" w:rsidR="000571E1" w:rsidRDefault="000C3568">
          <w:pPr>
            <w:pStyle w:val="TDC1"/>
            <w:tabs>
              <w:tab w:val="right" w:leader="dot" w:pos="8828"/>
            </w:tabs>
            <w:rPr>
              <w:rFonts w:eastAsiaTheme="minorEastAsia"/>
              <w:noProof/>
              <w:lang w:eastAsia="es-MX"/>
            </w:rPr>
          </w:pPr>
          <w:hyperlink w:anchor="_Toc132612040" w:history="1">
            <w:r w:rsidR="000571E1" w:rsidRPr="00F31E85">
              <w:rPr>
                <w:rStyle w:val="Hipervnculo"/>
                <w:noProof/>
              </w:rPr>
              <w:t>Semana 5 – Unidad 2 - Arquitectura e instalación del SGBD</w:t>
            </w:r>
            <w:r w:rsidR="000571E1">
              <w:rPr>
                <w:noProof/>
                <w:webHidden/>
              </w:rPr>
              <w:tab/>
            </w:r>
            <w:r w:rsidR="000571E1">
              <w:rPr>
                <w:noProof/>
                <w:webHidden/>
              </w:rPr>
              <w:fldChar w:fldCharType="begin"/>
            </w:r>
            <w:r w:rsidR="000571E1">
              <w:rPr>
                <w:noProof/>
                <w:webHidden/>
              </w:rPr>
              <w:instrText xml:space="preserve"> PAGEREF _Toc132612040 \h </w:instrText>
            </w:r>
            <w:r w:rsidR="000571E1">
              <w:rPr>
                <w:noProof/>
                <w:webHidden/>
              </w:rPr>
            </w:r>
            <w:r w:rsidR="000571E1">
              <w:rPr>
                <w:noProof/>
                <w:webHidden/>
              </w:rPr>
              <w:fldChar w:fldCharType="separate"/>
            </w:r>
            <w:r w:rsidR="000571E1">
              <w:rPr>
                <w:noProof/>
                <w:webHidden/>
              </w:rPr>
              <w:t>20</w:t>
            </w:r>
            <w:r w:rsidR="000571E1">
              <w:rPr>
                <w:noProof/>
                <w:webHidden/>
              </w:rPr>
              <w:fldChar w:fldCharType="end"/>
            </w:r>
          </w:hyperlink>
        </w:p>
        <w:p w14:paraId="49B8DDDF" w14:textId="5B24C9CA" w:rsidR="000571E1" w:rsidRDefault="000C3568">
          <w:pPr>
            <w:pStyle w:val="TDC1"/>
            <w:tabs>
              <w:tab w:val="right" w:leader="dot" w:pos="8828"/>
            </w:tabs>
            <w:rPr>
              <w:rFonts w:eastAsiaTheme="minorEastAsia"/>
              <w:noProof/>
              <w:lang w:eastAsia="es-MX"/>
            </w:rPr>
          </w:pPr>
          <w:hyperlink w:anchor="_Toc132612041" w:history="1">
            <w:r w:rsidR="000571E1" w:rsidRPr="00F31E85">
              <w:rPr>
                <w:rStyle w:val="Hipervnculo"/>
                <w:noProof/>
              </w:rPr>
              <w:t>Contenido Sesión 11 – Examen Unidad 2</w:t>
            </w:r>
            <w:r w:rsidR="000571E1">
              <w:rPr>
                <w:noProof/>
                <w:webHidden/>
              </w:rPr>
              <w:tab/>
            </w:r>
            <w:r w:rsidR="000571E1">
              <w:rPr>
                <w:noProof/>
                <w:webHidden/>
              </w:rPr>
              <w:fldChar w:fldCharType="begin"/>
            </w:r>
            <w:r w:rsidR="000571E1">
              <w:rPr>
                <w:noProof/>
                <w:webHidden/>
              </w:rPr>
              <w:instrText xml:space="preserve"> PAGEREF _Toc132612041 \h </w:instrText>
            </w:r>
            <w:r w:rsidR="000571E1">
              <w:rPr>
                <w:noProof/>
                <w:webHidden/>
              </w:rPr>
            </w:r>
            <w:r w:rsidR="000571E1">
              <w:rPr>
                <w:noProof/>
                <w:webHidden/>
              </w:rPr>
              <w:fldChar w:fldCharType="separate"/>
            </w:r>
            <w:r w:rsidR="000571E1">
              <w:rPr>
                <w:noProof/>
                <w:webHidden/>
              </w:rPr>
              <w:t>20</w:t>
            </w:r>
            <w:r w:rsidR="000571E1">
              <w:rPr>
                <w:noProof/>
                <w:webHidden/>
              </w:rPr>
              <w:fldChar w:fldCharType="end"/>
            </w:r>
          </w:hyperlink>
        </w:p>
        <w:p w14:paraId="54249053" w14:textId="246D6B03" w:rsidR="000571E1" w:rsidRDefault="000C3568">
          <w:pPr>
            <w:pStyle w:val="TDC1"/>
            <w:tabs>
              <w:tab w:val="right" w:leader="dot" w:pos="8828"/>
            </w:tabs>
            <w:rPr>
              <w:rFonts w:eastAsiaTheme="minorEastAsia"/>
              <w:noProof/>
              <w:lang w:eastAsia="es-MX"/>
            </w:rPr>
          </w:pPr>
          <w:hyperlink w:anchor="_Toc132612042" w:history="1">
            <w:r w:rsidR="000571E1" w:rsidRPr="00F31E85">
              <w:rPr>
                <w:rStyle w:val="Hipervnculo"/>
                <w:noProof/>
              </w:rPr>
              <w:t>Semana 5 – Unidad 3 - Configuración y administración del espacio en disco Contenido Sesión 12 – Espacio de Disco Duro</w:t>
            </w:r>
            <w:r w:rsidR="000571E1">
              <w:rPr>
                <w:noProof/>
                <w:webHidden/>
              </w:rPr>
              <w:tab/>
            </w:r>
            <w:r w:rsidR="000571E1">
              <w:rPr>
                <w:noProof/>
                <w:webHidden/>
              </w:rPr>
              <w:fldChar w:fldCharType="begin"/>
            </w:r>
            <w:r w:rsidR="000571E1">
              <w:rPr>
                <w:noProof/>
                <w:webHidden/>
              </w:rPr>
              <w:instrText xml:space="preserve"> PAGEREF _Toc132612042 \h </w:instrText>
            </w:r>
            <w:r w:rsidR="000571E1">
              <w:rPr>
                <w:noProof/>
                <w:webHidden/>
              </w:rPr>
            </w:r>
            <w:r w:rsidR="000571E1">
              <w:rPr>
                <w:noProof/>
                <w:webHidden/>
              </w:rPr>
              <w:fldChar w:fldCharType="separate"/>
            </w:r>
            <w:r w:rsidR="000571E1">
              <w:rPr>
                <w:noProof/>
                <w:webHidden/>
              </w:rPr>
              <w:t>22</w:t>
            </w:r>
            <w:r w:rsidR="000571E1">
              <w:rPr>
                <w:noProof/>
                <w:webHidden/>
              </w:rPr>
              <w:fldChar w:fldCharType="end"/>
            </w:r>
          </w:hyperlink>
        </w:p>
        <w:p w14:paraId="19C1919A" w14:textId="2E23CD91" w:rsidR="000571E1" w:rsidRDefault="000C3568">
          <w:pPr>
            <w:pStyle w:val="TDC1"/>
            <w:tabs>
              <w:tab w:val="right" w:leader="dot" w:pos="8828"/>
            </w:tabs>
            <w:rPr>
              <w:rFonts w:eastAsiaTheme="minorEastAsia"/>
              <w:noProof/>
              <w:lang w:eastAsia="es-MX"/>
            </w:rPr>
          </w:pPr>
          <w:hyperlink w:anchor="_Toc132612043" w:history="1">
            <w:r w:rsidR="000571E1" w:rsidRPr="00F31E85">
              <w:rPr>
                <w:rStyle w:val="Hipervnculo"/>
                <w:noProof/>
              </w:rPr>
              <w:t>Semana 6 – Unidad 3 - Configuración y administración del espacio en disco Contenido Sesión 13 – Supervisar el uso del disco</w:t>
            </w:r>
            <w:r w:rsidR="000571E1">
              <w:rPr>
                <w:noProof/>
                <w:webHidden/>
              </w:rPr>
              <w:tab/>
            </w:r>
            <w:r w:rsidR="000571E1">
              <w:rPr>
                <w:noProof/>
                <w:webHidden/>
              </w:rPr>
              <w:fldChar w:fldCharType="begin"/>
            </w:r>
            <w:r w:rsidR="000571E1">
              <w:rPr>
                <w:noProof/>
                <w:webHidden/>
              </w:rPr>
              <w:instrText xml:space="preserve"> PAGEREF _Toc132612043 \h </w:instrText>
            </w:r>
            <w:r w:rsidR="000571E1">
              <w:rPr>
                <w:noProof/>
                <w:webHidden/>
              </w:rPr>
            </w:r>
            <w:r w:rsidR="000571E1">
              <w:rPr>
                <w:noProof/>
                <w:webHidden/>
              </w:rPr>
              <w:fldChar w:fldCharType="separate"/>
            </w:r>
            <w:r w:rsidR="000571E1">
              <w:rPr>
                <w:noProof/>
                <w:webHidden/>
              </w:rPr>
              <w:t>24</w:t>
            </w:r>
            <w:r w:rsidR="000571E1">
              <w:rPr>
                <w:noProof/>
                <w:webHidden/>
              </w:rPr>
              <w:fldChar w:fldCharType="end"/>
            </w:r>
          </w:hyperlink>
        </w:p>
        <w:p w14:paraId="31FB856E" w14:textId="7202889A" w:rsidR="000571E1" w:rsidRDefault="000C3568">
          <w:pPr>
            <w:pStyle w:val="TDC1"/>
            <w:tabs>
              <w:tab w:val="right" w:leader="dot" w:pos="8828"/>
            </w:tabs>
            <w:rPr>
              <w:rFonts w:eastAsiaTheme="minorEastAsia"/>
              <w:noProof/>
              <w:lang w:eastAsia="es-MX"/>
            </w:rPr>
          </w:pPr>
          <w:hyperlink w:anchor="_Toc132612044" w:history="1">
            <w:r w:rsidR="000571E1" w:rsidRPr="00F31E85">
              <w:rPr>
                <w:rStyle w:val="Hipervnculo"/>
                <w:noProof/>
              </w:rPr>
              <w:t>Semana 7 – Unidad 3 - Configuración y administración del espacio en disco Contenido Sesión 14 – Examen unidad 3.</w:t>
            </w:r>
            <w:r w:rsidR="000571E1">
              <w:rPr>
                <w:noProof/>
                <w:webHidden/>
              </w:rPr>
              <w:tab/>
            </w:r>
            <w:r w:rsidR="000571E1">
              <w:rPr>
                <w:noProof/>
                <w:webHidden/>
              </w:rPr>
              <w:fldChar w:fldCharType="begin"/>
            </w:r>
            <w:r w:rsidR="000571E1">
              <w:rPr>
                <w:noProof/>
                <w:webHidden/>
              </w:rPr>
              <w:instrText xml:space="preserve"> PAGEREF _Toc132612044 \h </w:instrText>
            </w:r>
            <w:r w:rsidR="000571E1">
              <w:rPr>
                <w:noProof/>
                <w:webHidden/>
              </w:rPr>
            </w:r>
            <w:r w:rsidR="000571E1">
              <w:rPr>
                <w:noProof/>
                <w:webHidden/>
              </w:rPr>
              <w:fldChar w:fldCharType="separate"/>
            </w:r>
            <w:r w:rsidR="000571E1">
              <w:rPr>
                <w:noProof/>
                <w:webHidden/>
              </w:rPr>
              <w:t>29</w:t>
            </w:r>
            <w:r w:rsidR="000571E1">
              <w:rPr>
                <w:noProof/>
                <w:webHidden/>
              </w:rPr>
              <w:fldChar w:fldCharType="end"/>
            </w:r>
          </w:hyperlink>
        </w:p>
        <w:p w14:paraId="193AA78D" w14:textId="691D16DC" w:rsidR="000571E1" w:rsidRDefault="000C3568">
          <w:pPr>
            <w:pStyle w:val="TDC1"/>
            <w:tabs>
              <w:tab w:val="right" w:leader="dot" w:pos="8828"/>
            </w:tabs>
            <w:rPr>
              <w:rFonts w:eastAsiaTheme="minorEastAsia"/>
              <w:noProof/>
              <w:lang w:eastAsia="es-MX"/>
            </w:rPr>
          </w:pPr>
          <w:hyperlink w:anchor="_Toc132612045" w:history="1">
            <w:r w:rsidR="000571E1" w:rsidRPr="00F31E85">
              <w:rPr>
                <w:rStyle w:val="Hipervnculo"/>
                <w:noProof/>
              </w:rPr>
              <w:t>Semana 8 – Unidad 4 - Operación y Mantenimiento Contenido Sesión 15 – Archivos log del SGBD.</w:t>
            </w:r>
            <w:r w:rsidR="000571E1">
              <w:rPr>
                <w:noProof/>
                <w:webHidden/>
              </w:rPr>
              <w:tab/>
            </w:r>
            <w:r w:rsidR="000571E1">
              <w:rPr>
                <w:noProof/>
                <w:webHidden/>
              </w:rPr>
              <w:fldChar w:fldCharType="begin"/>
            </w:r>
            <w:r w:rsidR="000571E1">
              <w:rPr>
                <w:noProof/>
                <w:webHidden/>
              </w:rPr>
              <w:instrText xml:space="preserve"> PAGEREF _Toc132612045 \h </w:instrText>
            </w:r>
            <w:r w:rsidR="000571E1">
              <w:rPr>
                <w:noProof/>
                <w:webHidden/>
              </w:rPr>
            </w:r>
            <w:r w:rsidR="000571E1">
              <w:rPr>
                <w:noProof/>
                <w:webHidden/>
              </w:rPr>
              <w:fldChar w:fldCharType="separate"/>
            </w:r>
            <w:r w:rsidR="000571E1">
              <w:rPr>
                <w:noProof/>
                <w:webHidden/>
              </w:rPr>
              <w:t>44</w:t>
            </w:r>
            <w:r w:rsidR="000571E1">
              <w:rPr>
                <w:noProof/>
                <w:webHidden/>
              </w:rPr>
              <w:fldChar w:fldCharType="end"/>
            </w:r>
          </w:hyperlink>
        </w:p>
        <w:p w14:paraId="7A3A96D9" w14:textId="0D5E7315" w:rsidR="000571E1" w:rsidRDefault="000C3568">
          <w:pPr>
            <w:pStyle w:val="TDC1"/>
            <w:tabs>
              <w:tab w:val="right" w:leader="dot" w:pos="8828"/>
            </w:tabs>
            <w:rPr>
              <w:rFonts w:eastAsiaTheme="minorEastAsia"/>
              <w:noProof/>
              <w:lang w:eastAsia="es-MX"/>
            </w:rPr>
          </w:pPr>
          <w:hyperlink w:anchor="_Toc132612046" w:history="1">
            <w:r w:rsidR="000571E1" w:rsidRPr="00F31E85">
              <w:rPr>
                <w:rStyle w:val="Hipervnculo"/>
                <w:noProof/>
              </w:rPr>
              <w:t>Semana 8 – Unidad 4 - Operación y Mantenimiento Contenido Sesión 16, 17 – Definición de los modos de operación de un SGBD.</w:t>
            </w:r>
            <w:r w:rsidR="000571E1">
              <w:rPr>
                <w:noProof/>
                <w:webHidden/>
              </w:rPr>
              <w:tab/>
            </w:r>
            <w:r w:rsidR="000571E1">
              <w:rPr>
                <w:noProof/>
                <w:webHidden/>
              </w:rPr>
              <w:fldChar w:fldCharType="begin"/>
            </w:r>
            <w:r w:rsidR="000571E1">
              <w:rPr>
                <w:noProof/>
                <w:webHidden/>
              </w:rPr>
              <w:instrText xml:space="preserve"> PAGEREF _Toc132612046 \h </w:instrText>
            </w:r>
            <w:r w:rsidR="000571E1">
              <w:rPr>
                <w:noProof/>
                <w:webHidden/>
              </w:rPr>
            </w:r>
            <w:r w:rsidR="000571E1">
              <w:rPr>
                <w:noProof/>
                <w:webHidden/>
              </w:rPr>
              <w:fldChar w:fldCharType="separate"/>
            </w:r>
            <w:r w:rsidR="000571E1">
              <w:rPr>
                <w:noProof/>
                <w:webHidden/>
              </w:rPr>
              <w:t>47</w:t>
            </w:r>
            <w:r w:rsidR="000571E1">
              <w:rPr>
                <w:noProof/>
                <w:webHidden/>
              </w:rPr>
              <w:fldChar w:fldCharType="end"/>
            </w:r>
          </w:hyperlink>
        </w:p>
        <w:p w14:paraId="34B9FFBD" w14:textId="75365790" w:rsidR="000571E1" w:rsidRDefault="000C3568">
          <w:pPr>
            <w:pStyle w:val="TDC1"/>
            <w:tabs>
              <w:tab w:val="right" w:leader="dot" w:pos="8828"/>
            </w:tabs>
            <w:rPr>
              <w:rFonts w:eastAsiaTheme="minorEastAsia"/>
              <w:noProof/>
              <w:lang w:eastAsia="es-MX"/>
            </w:rPr>
          </w:pPr>
          <w:hyperlink w:anchor="_Toc132612047" w:history="1">
            <w:r w:rsidR="000571E1" w:rsidRPr="00F31E85">
              <w:rPr>
                <w:rStyle w:val="Hipervnculo"/>
                <w:noProof/>
              </w:rPr>
              <w:t>Semana 9 – Unidad 4 - Operación y Mantenimiento Contenido Sesión 18, 19, 20 – Optimización del mantenimiento de índices para mejorar el rendimiento de las consultas y reducir el consumo de recursos.</w:t>
            </w:r>
            <w:r w:rsidR="000571E1">
              <w:rPr>
                <w:noProof/>
                <w:webHidden/>
              </w:rPr>
              <w:tab/>
            </w:r>
            <w:r w:rsidR="000571E1">
              <w:rPr>
                <w:noProof/>
                <w:webHidden/>
              </w:rPr>
              <w:fldChar w:fldCharType="begin"/>
            </w:r>
            <w:r w:rsidR="000571E1">
              <w:rPr>
                <w:noProof/>
                <w:webHidden/>
              </w:rPr>
              <w:instrText xml:space="preserve"> PAGEREF _Toc132612047 \h </w:instrText>
            </w:r>
            <w:r w:rsidR="000571E1">
              <w:rPr>
                <w:noProof/>
                <w:webHidden/>
              </w:rPr>
            </w:r>
            <w:r w:rsidR="000571E1">
              <w:rPr>
                <w:noProof/>
                <w:webHidden/>
              </w:rPr>
              <w:fldChar w:fldCharType="separate"/>
            </w:r>
            <w:r w:rsidR="000571E1">
              <w:rPr>
                <w:noProof/>
                <w:webHidden/>
              </w:rPr>
              <w:t>52</w:t>
            </w:r>
            <w:r w:rsidR="000571E1">
              <w:rPr>
                <w:noProof/>
                <w:webHidden/>
              </w:rPr>
              <w:fldChar w:fldCharType="end"/>
            </w:r>
          </w:hyperlink>
        </w:p>
        <w:p w14:paraId="630B6EE5" w14:textId="5E94C7B5"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32612015"/>
      <w:r>
        <w:lastRenderedPageBreak/>
        <w:t>Semana 1 – Unidad 1 - Perspectiva de la administración de base de</w:t>
      </w:r>
      <w:bookmarkEnd w:id="0"/>
    </w:p>
    <w:p w14:paraId="6F806B23" w14:textId="46BE64A1" w:rsidR="002760C5" w:rsidRDefault="00063BAC" w:rsidP="00063BAC">
      <w:pPr>
        <w:pStyle w:val="Ttulo1"/>
      </w:pPr>
      <w:bookmarkStart w:id="1" w:name="_Toc132612016"/>
      <w:r>
        <w:t xml:space="preserve">Datos - </w:t>
      </w:r>
      <w:r w:rsidRPr="00063BAC">
        <w:t>Administrador de Base de Datos (DBA)</w:t>
      </w:r>
      <w:bookmarkEnd w:id="1"/>
    </w:p>
    <w:p w14:paraId="112755C9" w14:textId="3531A8B8" w:rsidR="00063BAC" w:rsidRDefault="00063BAC" w:rsidP="00063BAC">
      <w:pPr>
        <w:pStyle w:val="Ttulo2"/>
      </w:pPr>
      <w:bookmarkStart w:id="2" w:name="_Toc132612017"/>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32612018"/>
      <w:r>
        <w:lastRenderedPageBreak/>
        <w:t>Semana 1 – Unidad 1 - Perspectiva de la administración de base de</w:t>
      </w:r>
      <w:bookmarkEnd w:id="3"/>
    </w:p>
    <w:p w14:paraId="7D29C5CC" w14:textId="77777777" w:rsidR="00A46DB4" w:rsidRDefault="00A46DB4" w:rsidP="00A46DB4">
      <w:pPr>
        <w:pStyle w:val="Ttulo1"/>
      </w:pPr>
      <w:bookmarkStart w:id="4" w:name="_Toc132612019"/>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32612020"/>
      <w:r>
        <w:lastRenderedPageBreak/>
        <w:t>Semana 1 – Unidad 1 - Perspectiva de la administración de base de</w:t>
      </w:r>
      <w:bookmarkEnd w:id="5"/>
    </w:p>
    <w:p w14:paraId="210D1631" w14:textId="77777777" w:rsidR="00D056AB" w:rsidRDefault="00D056AB" w:rsidP="00D056AB">
      <w:pPr>
        <w:pStyle w:val="Ttulo1"/>
      </w:pPr>
      <w:bookmarkStart w:id="6" w:name="_Toc132612021"/>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32612022"/>
      <w:r>
        <w:lastRenderedPageBreak/>
        <w:t>Semana 2 – Unidad 1 - Perspectiva de la administración de base de</w:t>
      </w:r>
      <w:bookmarkEnd w:id="7"/>
    </w:p>
    <w:p w14:paraId="2B5EAD24" w14:textId="77777777" w:rsidR="00E234B0" w:rsidRDefault="00E234B0" w:rsidP="00E234B0">
      <w:pPr>
        <w:pStyle w:val="Ttulo1"/>
      </w:pPr>
      <w:bookmarkStart w:id="8" w:name="_Toc132612023"/>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Tema: Practica con archivo Lemonade</w:t>
      </w:r>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32612024"/>
      <w:r>
        <w:lastRenderedPageBreak/>
        <w:t>Semana 2 – Unidad 1 - Perspectiva de la administración de base de</w:t>
      </w:r>
      <w:bookmarkEnd w:id="9"/>
    </w:p>
    <w:p w14:paraId="45301504" w14:textId="77777777" w:rsidR="001D5BA2" w:rsidRDefault="001D5BA2" w:rsidP="001D5BA2">
      <w:pPr>
        <w:pStyle w:val="Ttulo1"/>
      </w:pPr>
      <w:bookmarkStart w:id="10" w:name="_Toc132612025"/>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Tema: Practica con archivo Lemonade</w:t>
      </w:r>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32612026"/>
      <w:r>
        <w:lastRenderedPageBreak/>
        <w:t>Semana 3 – Unidad 1 - Perspectiva de la administración de base de</w:t>
      </w:r>
      <w:bookmarkEnd w:id="11"/>
    </w:p>
    <w:p w14:paraId="5306106E" w14:textId="77777777" w:rsidR="00BD1391" w:rsidRDefault="00BD1391" w:rsidP="00BD1391">
      <w:pPr>
        <w:pStyle w:val="Ttulo1"/>
      </w:pPr>
      <w:bookmarkStart w:id="12" w:name="_Toc132612027"/>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13DC6C1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4pt;height:18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4638542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20.4pt;height:18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32F33EED"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20.4pt;height:18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502D218C"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20.4pt;height:18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0E1A5026"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20.4pt;height:18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191DB13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20.4pt;height:18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61CE804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20.4pt;height:18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5BEB46F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20.4pt;height:18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47640B8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20.4pt;height:18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2F3537D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20.4pt;height:18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55B3595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20.4pt;height:18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68B8380A"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20.4pt;height:18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46F5A87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20.4pt;height:18pt" o:ole="">
            <v:imagedata r:id="rId17" o:title=""/>
          </v:shape>
          <w:control r:id="rId30" w:name="DefaultOcxName13" w:shapeid="_x0000_i1104"/>
        </w:object>
      </w:r>
      <w:r w:rsidRPr="00167B1B">
        <w:rPr>
          <w:rFonts w:ascii="Segoe UI" w:eastAsia="Times New Roman" w:hAnsi="Segoe UI" w:cs="Segoe UI"/>
          <w:color w:val="161616"/>
          <w:sz w:val="24"/>
          <w:szCs w:val="24"/>
          <w:lang w:eastAsia="es-MX"/>
        </w:rPr>
        <w:t>Count</w:t>
      </w:r>
    </w:p>
    <w:p w14:paraId="1C418F3E" w14:textId="434620C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20.4pt;height:18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740C75F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20.4pt;height:18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lastRenderedPageBreak/>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14A3367A"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20.4pt;height:18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Agrupar el conjunto de datos por el campo Store y resumir el campo Revenue</w:t>
      </w:r>
    </w:p>
    <w:p w14:paraId="145B5149" w14:textId="5830D19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29CC9319">
          <v:shape id="_x0000_i1116" type="#_x0000_t75" style="width:20.4pt;height:18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5868F0F9"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20.4pt;height:18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Eliminar todas las filas en las que Store no sea igual a New York y, a continuación, resumir el campo Revenue</w:t>
      </w:r>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3B0D4EC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20.4pt;height:18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6D48A33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20.4pt;height:18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5284FCB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20.4pt;height:18pt" o:ole="">
            <v:imagedata r:id="rId17" o:title=""/>
          </v:shape>
          <w:control r:id="rId38" w:name="DefaultOcxName81" w:shapeid="_x0000_i1128"/>
        </w:object>
      </w:r>
      <w:r w:rsidRPr="00167B1B">
        <w:rPr>
          <w:rFonts w:ascii="Segoe UI" w:eastAsia="Times New Roman" w:hAnsi="Segoe UI" w:cs="Segoe UI"/>
          <w:color w:val="161616"/>
          <w:sz w:val="24"/>
          <w:szCs w:val="24"/>
          <w:lang w:eastAsia="es-MX"/>
        </w:rPr>
        <w:t>LastName</w:t>
      </w:r>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32612028"/>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32612029"/>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w:t>
      </w:r>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 distinct</w:t>
      </w:r>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Average</w:t>
      </w:r>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inimum</w:t>
      </w:r>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aximum</w:t>
      </w:r>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32612030"/>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32612031"/>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bookmarkStart w:id="17" w:name="_Toc132612032"/>
      <w:r>
        <w:lastRenderedPageBreak/>
        <w:t xml:space="preserve">Semana 4 – Unidad 2 - </w:t>
      </w:r>
      <w:r w:rsidRPr="00566E4E">
        <w:t>Arquitectura e instalación del SGBD</w:t>
      </w:r>
      <w:bookmarkEnd w:id="17"/>
    </w:p>
    <w:p w14:paraId="70AD47DC" w14:textId="0BBCA847" w:rsidR="00A50656" w:rsidRDefault="00A50656" w:rsidP="00A50656">
      <w:pPr>
        <w:pStyle w:val="Ttulo1"/>
      </w:pPr>
      <w:bookmarkStart w:id="18" w:name="_Toc132612033"/>
      <w:r>
        <w:t>Contenido Sesión 9 – Instalación y Configuración de SQL Server</w:t>
      </w:r>
      <w:bookmarkEnd w:id="18"/>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bookmarkStart w:id="19" w:name="_Toc132612034"/>
      <w:r>
        <w:lastRenderedPageBreak/>
        <w:t xml:space="preserve">Semana 5 – Unidad 2 - </w:t>
      </w:r>
      <w:r w:rsidRPr="00566E4E">
        <w:t>Arquitectura e instalación del SGBD</w:t>
      </w:r>
      <w:bookmarkEnd w:id="19"/>
    </w:p>
    <w:p w14:paraId="265606EF" w14:textId="4430548C" w:rsidR="00DC0192" w:rsidRDefault="00DC0192" w:rsidP="00DC0192">
      <w:pPr>
        <w:pStyle w:val="Ttulo1"/>
      </w:pPr>
      <w:bookmarkStart w:id="20" w:name="_Toc132612035"/>
      <w:r>
        <w:t>Contenido Sesión 10 – Base de datos AdventureWorks</w:t>
      </w:r>
      <w:bookmarkEnd w:id="20"/>
    </w:p>
    <w:p w14:paraId="4D54BC7D" w14:textId="38E4537A" w:rsidR="00DC0192" w:rsidRDefault="00DC0192" w:rsidP="00DC0192">
      <w:r>
        <w:t xml:space="preserve">Nota: </w:t>
      </w:r>
      <w:hyperlink r:id="rId45"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58C6A440" w14:textId="304131AC" w:rsidR="007A1C20" w:rsidRDefault="007A1C20">
      <w:r>
        <w:br w:type="page"/>
      </w:r>
    </w:p>
    <w:p w14:paraId="45D68AFD" w14:textId="77777777" w:rsidR="007A1C20" w:rsidRDefault="007A1C20" w:rsidP="007A1C20">
      <w:pPr>
        <w:pStyle w:val="Ttulo1"/>
      </w:pPr>
      <w:bookmarkStart w:id="21" w:name="_Toc132612036"/>
      <w:r>
        <w:lastRenderedPageBreak/>
        <w:t xml:space="preserve">Semana 5 – Unidad 2 - </w:t>
      </w:r>
      <w:r w:rsidRPr="00566E4E">
        <w:t>Arquitectura e instalación del SGBD</w:t>
      </w:r>
      <w:bookmarkEnd w:id="21"/>
    </w:p>
    <w:p w14:paraId="529EF5B5" w14:textId="40E9EDF5" w:rsidR="007A1C20" w:rsidRDefault="007A1C20" w:rsidP="007A1C20">
      <w:pPr>
        <w:pStyle w:val="Ttulo1"/>
      </w:pPr>
      <w:bookmarkStart w:id="22" w:name="_Toc132612037"/>
      <w:r>
        <w:t>Contenido Sesión 11 – Base de datos AdventureWorks Queries</w:t>
      </w:r>
      <w:bookmarkEnd w:id="22"/>
    </w:p>
    <w:p w14:paraId="37450CE0" w14:textId="695AA36F" w:rsidR="007A1C20" w:rsidRDefault="007A1C20" w:rsidP="007A1C20">
      <w:pPr>
        <w:rPr>
          <w:rStyle w:val="Hipervnculo"/>
        </w:rPr>
      </w:pPr>
      <w:r>
        <w:t xml:space="preserve">Nota: </w:t>
      </w:r>
      <w:hyperlink r:id="rId48" w:history="1">
        <w:r w:rsidRPr="00AF472C">
          <w:rPr>
            <w:rStyle w:val="Hipervnculo"/>
          </w:rPr>
          <w:t>https://learn.microsoft.com/es-es/sql/samples/adventureworks-install-configure?view=sql-server-ver16&amp;tabs=ssms</w:t>
        </w:r>
      </w:hyperlink>
    </w:p>
    <w:p w14:paraId="38D2FB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1114806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5A8F080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C348E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4742EC1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6D6743CE"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2DA12AC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AF3C2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1484310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E5885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14FD91B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ECBF7AA"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51E91AF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76BC1FE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2A2137F7"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76CBE3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01C9583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244AC7FF"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63E73F1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396BD103"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783E2565"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032D949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06A968B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2C2275B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4109EFE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544DE4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E10F15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5B064C8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BB28EF1"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C227A5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1BCE7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0717542A" w14:textId="087A06B4" w:rsidR="004609BB" w:rsidRDefault="007A1C20" w:rsidP="007A1C2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C5FDC37" w14:textId="77777777" w:rsidR="004609BB" w:rsidRDefault="004609BB">
      <w:pPr>
        <w:rPr>
          <w:rFonts w:ascii="Consolas" w:hAnsi="Consolas" w:cs="Consolas"/>
          <w:color w:val="808080"/>
          <w:sz w:val="19"/>
          <w:szCs w:val="19"/>
        </w:rPr>
      </w:pPr>
      <w:r>
        <w:rPr>
          <w:rFonts w:ascii="Consolas" w:hAnsi="Consolas" w:cs="Consolas"/>
          <w:color w:val="808080"/>
          <w:sz w:val="19"/>
          <w:szCs w:val="19"/>
        </w:rPr>
        <w:br w:type="page"/>
      </w:r>
    </w:p>
    <w:p w14:paraId="245C1E7D" w14:textId="77777777" w:rsidR="004609BB" w:rsidRDefault="004609BB" w:rsidP="004609BB">
      <w:pPr>
        <w:pStyle w:val="Ttulo1"/>
      </w:pPr>
      <w:bookmarkStart w:id="23" w:name="_Toc132612038"/>
      <w:r>
        <w:lastRenderedPageBreak/>
        <w:t xml:space="preserve">Semana 5 – Unidad 2 - </w:t>
      </w:r>
      <w:r w:rsidRPr="00566E4E">
        <w:t>Arquitectura e instalación del SGBD</w:t>
      </w:r>
      <w:bookmarkEnd w:id="23"/>
    </w:p>
    <w:p w14:paraId="7D0A6CA2" w14:textId="77777777" w:rsidR="004609BB" w:rsidRDefault="004609BB" w:rsidP="004609BB">
      <w:pPr>
        <w:pStyle w:val="Ttulo1"/>
      </w:pPr>
      <w:bookmarkStart w:id="24" w:name="_Toc132612039"/>
      <w:r>
        <w:t>Contenido Sesión 11 – Base de datos AdventureWorks Queries</w:t>
      </w:r>
      <w:bookmarkEnd w:id="24"/>
    </w:p>
    <w:p w14:paraId="13F69125" w14:textId="5F49B890" w:rsidR="004609BB" w:rsidRDefault="004609BB" w:rsidP="004609BB">
      <w:pPr>
        <w:rPr>
          <w:rStyle w:val="Hipervnculo"/>
        </w:rPr>
      </w:pPr>
      <w:r>
        <w:t xml:space="preserve">Nota: </w:t>
      </w:r>
      <w:hyperlink r:id="rId49" w:history="1">
        <w:r w:rsidRPr="00AF472C">
          <w:rPr>
            <w:rStyle w:val="Hipervnculo"/>
          </w:rPr>
          <w:t>https://learn.microsoft.com/es-es/sql/samples/adventureworks-install-configure?view=sql-server-ver16&amp;tabs=ssms</w:t>
        </w:r>
      </w:hyperlink>
    </w:p>
    <w:p w14:paraId="2A3A52E4" w14:textId="72216494" w:rsidR="004609BB" w:rsidRDefault="004609BB" w:rsidP="004609BB">
      <w:pPr>
        <w:rPr>
          <w:rStyle w:val="Hipervnculo"/>
        </w:rPr>
      </w:pPr>
      <w:r>
        <w:rPr>
          <w:noProof/>
        </w:rPr>
        <w:drawing>
          <wp:inline distT="0" distB="0" distL="0" distR="0" wp14:anchorId="061C869E" wp14:editId="5D326CE0">
            <wp:extent cx="5612130" cy="3156585"/>
            <wp:effectExtent l="0" t="0" r="7620" b="571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0"/>
                    <a:stretch>
                      <a:fillRect/>
                    </a:stretch>
                  </pic:blipFill>
                  <pic:spPr>
                    <a:xfrm>
                      <a:off x="0" y="0"/>
                      <a:ext cx="5612130" cy="3156585"/>
                    </a:xfrm>
                    <a:prstGeom prst="rect">
                      <a:avLst/>
                    </a:prstGeom>
                  </pic:spPr>
                </pic:pic>
              </a:graphicData>
            </a:graphic>
          </wp:inline>
        </w:drawing>
      </w:r>
    </w:p>
    <w:p w14:paraId="07CE66E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t;&lt;&lt;&lt;&lt;&lt;&lt;</w:t>
      </w:r>
      <w:r>
        <w:rPr>
          <w:rFonts w:ascii="Consolas" w:hAnsi="Consolas" w:cs="Consolas"/>
          <w:color w:val="000000"/>
          <w:sz w:val="19"/>
          <w:szCs w:val="19"/>
        </w:rPr>
        <w:t xml:space="preserve"> HEAD</w:t>
      </w:r>
    </w:p>
    <w:p w14:paraId="144DFF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0F439D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2FFAE8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47B8BC3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5199D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12B6DDA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w:t>
      </w:r>
    </w:p>
    <w:p w14:paraId="0C61A2C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8AEDA6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06FE668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68B04E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4EC2DE6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4D9F09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57EF20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0BB42F5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1A8896B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0509AA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5ED9961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C60B8B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059A363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081DD21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7B1273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0DF84F0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09FCC0A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4077528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CA5138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23EAF4C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07BCCB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70C6DF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1880F3C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2613F4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668D28F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506A5C8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1B6CB9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35136E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574E3C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3052D91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55FA0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0A8909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DBFF30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DA5AD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2EDB85A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 los campos de la tabla HumanResources.Employee*/</w:t>
      </w:r>
    </w:p>
    <w:p w14:paraId="36A4380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550754B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154AC6D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campos Loginid, JobTitle, HireDate*/</w:t>
      </w:r>
    </w:p>
    <w:p w14:paraId="70BA89A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w:t>
      </w:r>
    </w:p>
    <w:p w14:paraId="3F3EE4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6ADC0A9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168F7B0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HireDat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96FA7A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todos los campos de la tabla Person.Person*/</w:t>
      </w:r>
    </w:p>
    <w:p w14:paraId="6B8002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8F51E2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el Primer nombre y Apellido de la tabla Person.Person*/</w:t>
      </w:r>
    </w:p>
    <w:p w14:paraId="5E9228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2817D79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catena dos campos y nombralos como Fullname*/</w:t>
      </w:r>
    </w:p>
    <w:p w14:paraId="35B767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as</w:t>
      </w:r>
      <w:r>
        <w:rPr>
          <w:rFonts w:ascii="Consolas" w:hAnsi="Consolas" w:cs="Consolas"/>
          <w:color w:val="000000"/>
          <w:sz w:val="19"/>
          <w:szCs w:val="19"/>
        </w:rPr>
        <w:t xml:space="preserve"> Fullnam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5815B4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todo los campos para buscar donde usar distinc*/</w:t>
      </w:r>
    </w:p>
    <w:p w14:paraId="53C2550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14:paraId="6145B0A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unicos de persontype*/</w:t>
      </w:r>
    </w:p>
    <w:p w14:paraId="499619AF"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p>
    <w:p w14:paraId="1E6418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EmailPromotion unicos ordenados por numero de emails*/</w:t>
      </w:r>
    </w:p>
    <w:p w14:paraId="010AF7B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mailPromotion</w:t>
      </w:r>
      <w:r>
        <w:rPr>
          <w:rFonts w:ascii="Consolas" w:hAnsi="Consolas" w:cs="Consolas"/>
          <w:color w:val="808080"/>
          <w:sz w:val="19"/>
          <w:szCs w:val="19"/>
        </w:rPr>
        <w:t>,</w:t>
      </w:r>
      <w:r>
        <w:rPr>
          <w:rFonts w:ascii="Consolas" w:hAnsi="Consolas" w:cs="Consolas"/>
          <w:color w:val="000000"/>
          <w:sz w:val="19"/>
          <w:szCs w:val="19"/>
        </w:rPr>
        <w:t xml:space="preserve"> PersonType </w:t>
      </w:r>
      <w:r>
        <w:rPr>
          <w:rFonts w:ascii="Consolas" w:hAnsi="Consolas" w:cs="Consolas"/>
          <w:color w:val="0000FF"/>
          <w:sz w:val="19"/>
          <w:szCs w:val="19"/>
        </w:rPr>
        <w:t>from</w:t>
      </w:r>
      <w:r>
        <w:rPr>
          <w:rFonts w:ascii="Consolas" w:hAnsi="Consolas" w:cs="Consolas"/>
          <w:color w:val="000000"/>
          <w:sz w:val="19"/>
          <w:szCs w:val="19"/>
        </w:rPr>
        <w:t xml:space="preserve"> </w:t>
      </w:r>
    </w:p>
    <w:p w14:paraId="1CCE6F6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Promotion</w:t>
      </w:r>
      <w:r>
        <w:rPr>
          <w:rFonts w:ascii="Consolas" w:hAnsi="Consolas" w:cs="Consolas"/>
          <w:color w:val="808080"/>
          <w:sz w:val="19"/>
          <w:szCs w:val="19"/>
        </w:rPr>
        <w:t>;</w:t>
      </w:r>
    </w:p>
    <w:p w14:paraId="36941A7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estra los registros de la tabla HumanResources.Employee*/</w:t>
      </w:r>
    </w:p>
    <w:p w14:paraId="6AC8CD2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p>
    <w:p w14:paraId="3472C82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stra los Registros de la tabla HumanResources.Employee que Sean</w:t>
      </w:r>
    </w:p>
    <w:p w14:paraId="327647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7EB435A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Where</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627B67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333291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360C64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146A399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4A30AD3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87158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3F65407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cationHours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A67FDB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27D04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11299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18793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92F531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gt;&gt;&gt;&gt;&gt;&gt;&gt;</w:t>
      </w:r>
      <w:r>
        <w:rPr>
          <w:rFonts w:ascii="Consolas" w:hAnsi="Consolas" w:cs="Consolas"/>
          <w:color w:val="000000"/>
          <w:sz w:val="19"/>
          <w:szCs w:val="19"/>
        </w:rPr>
        <w:t xml:space="preserve"> 72a4f800affe3cc9b018b000919e63433ac8a9fb</w:t>
      </w:r>
    </w:p>
    <w:p w14:paraId="2C60611B"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25048B0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3A57499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41AFE85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14716F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553CD029" w14:textId="77777777" w:rsidR="007A1C20" w:rsidRDefault="007A1C20" w:rsidP="007A1C20"/>
    <w:p w14:paraId="416E2F3E" w14:textId="77777777" w:rsidR="00D07DFF" w:rsidRDefault="00D07DFF" w:rsidP="00D07DFF">
      <w:pPr>
        <w:pStyle w:val="Ttulo1"/>
      </w:pPr>
      <w:bookmarkStart w:id="25" w:name="_Toc132612040"/>
      <w:r>
        <w:lastRenderedPageBreak/>
        <w:t xml:space="preserve">Semana 5 – Unidad 2 - </w:t>
      </w:r>
      <w:r w:rsidRPr="00566E4E">
        <w:t>Arquitectura e instalación del SGBD</w:t>
      </w:r>
      <w:bookmarkEnd w:id="25"/>
    </w:p>
    <w:p w14:paraId="062C4B85" w14:textId="0E3B516B" w:rsidR="00D07DFF" w:rsidRDefault="00D07DFF" w:rsidP="00D07DFF">
      <w:pPr>
        <w:pStyle w:val="Ttulo1"/>
      </w:pPr>
      <w:bookmarkStart w:id="26" w:name="_Toc132612041"/>
      <w:r>
        <w:t>Contenido Sesión 11 – Examen Unidad</w:t>
      </w:r>
      <w:r w:rsidR="00F82A76">
        <w:t xml:space="preserve"> 2</w:t>
      </w:r>
      <w:bookmarkEnd w:id="26"/>
    </w:p>
    <w:p w14:paraId="3C4CB8AC" w14:textId="26C8C692" w:rsidR="00D07DFF" w:rsidRPr="00D07DFF" w:rsidRDefault="00D07DFF" w:rsidP="00D07DFF">
      <w:r>
        <w:t>Nota: Evidencia de instalación de SQL Server y SQL Manager Studio</w:t>
      </w:r>
    </w:p>
    <w:p w14:paraId="6C59DD91" w14:textId="63F16673" w:rsidR="00D07DFF" w:rsidRDefault="00D07DFF" w:rsidP="00D07DFF">
      <w:pPr>
        <w:rPr>
          <w:rStyle w:val="Hipervnculo"/>
        </w:rPr>
      </w:pPr>
      <w:r>
        <w:rPr>
          <w:noProof/>
        </w:rPr>
        <w:drawing>
          <wp:inline distT="0" distB="0" distL="0" distR="0" wp14:anchorId="1C3D358D" wp14:editId="2971E55E">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p>
    <w:p w14:paraId="3EF4275D" w14:textId="198C1E1E" w:rsidR="00D07DFF" w:rsidRDefault="00D07DFF" w:rsidP="00D07DFF">
      <w:pPr>
        <w:rPr>
          <w:rStyle w:val="Hipervnculo"/>
        </w:rPr>
      </w:pPr>
      <w:r>
        <w:rPr>
          <w:noProof/>
        </w:rPr>
        <w:drawing>
          <wp:inline distT="0" distB="0" distL="0" distR="0" wp14:anchorId="2C6C42F3" wp14:editId="349A2BB9">
            <wp:extent cx="5612130" cy="3155315"/>
            <wp:effectExtent l="0" t="0" r="7620" b="6985"/>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2F6C2A6F" w14:textId="32DCBF2C" w:rsidR="00D07DFF" w:rsidRDefault="00D07DFF" w:rsidP="00D07DFF">
      <w:pPr>
        <w:rPr>
          <w:rStyle w:val="Hipervnculo"/>
        </w:rPr>
      </w:pPr>
      <w:r>
        <w:rPr>
          <w:noProof/>
        </w:rPr>
        <w:lastRenderedPageBreak/>
        <w:drawing>
          <wp:inline distT="0" distB="0" distL="0" distR="0" wp14:anchorId="6B7334C4" wp14:editId="58FDEC81">
            <wp:extent cx="5612130" cy="3155315"/>
            <wp:effectExtent l="0" t="0" r="7620" b="698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3"/>
                    <a:stretch>
                      <a:fillRect/>
                    </a:stretch>
                  </pic:blipFill>
                  <pic:spPr>
                    <a:xfrm>
                      <a:off x="0" y="0"/>
                      <a:ext cx="5612130" cy="3155315"/>
                    </a:xfrm>
                    <a:prstGeom prst="rect">
                      <a:avLst/>
                    </a:prstGeom>
                  </pic:spPr>
                </pic:pic>
              </a:graphicData>
            </a:graphic>
          </wp:inline>
        </w:drawing>
      </w:r>
    </w:p>
    <w:p w14:paraId="599EDA71" w14:textId="0F4D6E4E" w:rsidR="00D07DFF" w:rsidRDefault="00D07DFF" w:rsidP="00D07DFF">
      <w:pPr>
        <w:rPr>
          <w:rStyle w:val="Hipervnculo"/>
        </w:rPr>
      </w:pPr>
      <w:r>
        <w:rPr>
          <w:noProof/>
        </w:rPr>
        <w:drawing>
          <wp:inline distT="0" distB="0" distL="0" distR="0" wp14:anchorId="288D4F06" wp14:editId="37415686">
            <wp:extent cx="5612130" cy="3155315"/>
            <wp:effectExtent l="0" t="0" r="7620" b="698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27CB071E" w14:textId="77777777" w:rsidR="00D07DFF" w:rsidRDefault="00D07DFF" w:rsidP="00D07DFF">
      <w:pPr>
        <w:rPr>
          <w:rStyle w:val="Hipervnculo"/>
        </w:rPr>
      </w:pPr>
    </w:p>
    <w:p w14:paraId="6D1BF0CA" w14:textId="77777777" w:rsidR="00D07DFF" w:rsidRDefault="00D07DFF">
      <w:pPr>
        <w:rPr>
          <w:rFonts w:asciiTheme="majorHAnsi" w:eastAsiaTheme="majorEastAsia" w:hAnsiTheme="majorHAnsi" w:cstheme="majorBidi"/>
          <w:color w:val="2F5496" w:themeColor="accent1" w:themeShade="BF"/>
          <w:sz w:val="32"/>
          <w:szCs w:val="32"/>
        </w:rPr>
      </w:pPr>
      <w:r>
        <w:br w:type="page"/>
      </w:r>
    </w:p>
    <w:p w14:paraId="29B3248E" w14:textId="1D118737" w:rsidR="00BD58C9" w:rsidRDefault="00BD58C9" w:rsidP="00BD58C9">
      <w:pPr>
        <w:pStyle w:val="Ttulo1"/>
      </w:pPr>
      <w:bookmarkStart w:id="27" w:name="_Toc132612042"/>
      <w:r>
        <w:lastRenderedPageBreak/>
        <w:t xml:space="preserve">Semana </w:t>
      </w:r>
      <w:r w:rsidR="00DC0D1A">
        <w:t>5</w:t>
      </w:r>
      <w:r>
        <w:t xml:space="preserve"> – Unidad </w:t>
      </w:r>
      <w:r w:rsidR="00F82A76">
        <w:t>3</w:t>
      </w:r>
      <w:r>
        <w:t xml:space="preserve"> - </w:t>
      </w:r>
      <w:r w:rsidR="00DC0D1A" w:rsidRPr="00DC0D1A">
        <w:t xml:space="preserve">Configuración y administración del espacio en disco </w:t>
      </w:r>
      <w:r>
        <w:t>Contenido Sesión 12 – Espacio de Disco Duro</w:t>
      </w:r>
      <w:bookmarkEnd w:id="27"/>
    </w:p>
    <w:p w14:paraId="588E1A26" w14:textId="30B3DB89" w:rsidR="00BD58C9" w:rsidRDefault="00BD58C9" w:rsidP="00BD58C9">
      <w:pPr>
        <w:rPr>
          <w:rStyle w:val="Hipervnculo"/>
        </w:rPr>
      </w:pPr>
      <w:r>
        <w:t xml:space="preserve">Nota: </w:t>
      </w:r>
      <w:r w:rsidRPr="00BD58C9">
        <w:t>https://learn.microsoft.com/es-es/sql/relational-databases/performance-monitor/monitor-disk-usage?view=sql-server-ver16</w:t>
      </w:r>
    </w:p>
    <w:p w14:paraId="1C18C888" w14:textId="77777777" w:rsidR="00BD58C9" w:rsidRPr="00BD58C9" w:rsidRDefault="00BD58C9" w:rsidP="00BD58C9">
      <w:pPr>
        <w:rPr>
          <w:rStyle w:val="Hipervnculo"/>
          <w:color w:val="auto"/>
          <w:u w:val="none"/>
        </w:rPr>
      </w:pPr>
      <w:r w:rsidRPr="00BD58C9">
        <w:rPr>
          <w:rStyle w:val="Hipervnculo"/>
          <w:color w:val="auto"/>
          <w:u w:val="none"/>
        </w:rPr>
        <w:t>Supervisar el uso del disco</w:t>
      </w:r>
    </w:p>
    <w:p w14:paraId="7DD1B995" w14:textId="77777777" w:rsidR="00BD58C9" w:rsidRPr="00BD58C9" w:rsidRDefault="00BD58C9" w:rsidP="00BD58C9">
      <w:pPr>
        <w:rPr>
          <w:rStyle w:val="Hipervnculo"/>
          <w:color w:val="auto"/>
          <w:u w:val="none"/>
        </w:rPr>
      </w:pPr>
      <w:r w:rsidRPr="00BD58C9">
        <w:rPr>
          <w:rStyle w:val="Hipervnculo"/>
          <w:color w:val="auto"/>
          <w:u w:val="none"/>
        </w:rPr>
        <w:t>Artículo</w:t>
      </w:r>
    </w:p>
    <w:p w14:paraId="71C98176" w14:textId="77777777" w:rsidR="00BD58C9" w:rsidRPr="00BD58C9" w:rsidRDefault="00BD58C9" w:rsidP="00BD58C9">
      <w:pPr>
        <w:rPr>
          <w:rStyle w:val="Hipervnculo"/>
          <w:color w:val="auto"/>
          <w:u w:val="none"/>
        </w:rPr>
      </w:pPr>
      <w:r w:rsidRPr="00BD58C9">
        <w:rPr>
          <w:rStyle w:val="Hipervnculo"/>
          <w:color w:val="auto"/>
          <w:u w:val="none"/>
        </w:rPr>
        <w:t>02/03/2023</w:t>
      </w:r>
    </w:p>
    <w:p w14:paraId="5A788147" w14:textId="77777777" w:rsidR="00BD58C9" w:rsidRPr="00BD58C9" w:rsidRDefault="00BD58C9" w:rsidP="00BD58C9">
      <w:pPr>
        <w:rPr>
          <w:rStyle w:val="Hipervnculo"/>
          <w:color w:val="auto"/>
          <w:u w:val="none"/>
        </w:rPr>
      </w:pPr>
      <w:r w:rsidRPr="00BD58C9">
        <w:rPr>
          <w:rStyle w:val="Hipervnculo"/>
          <w:color w:val="auto"/>
          <w:u w:val="none"/>
        </w:rPr>
        <w:t>Tiempo de lectura: 2 minutos</w:t>
      </w:r>
    </w:p>
    <w:p w14:paraId="5C0472E8" w14:textId="77777777" w:rsidR="00BD58C9" w:rsidRPr="00BD58C9" w:rsidRDefault="00BD58C9" w:rsidP="00BD58C9">
      <w:pPr>
        <w:rPr>
          <w:rStyle w:val="Hipervnculo"/>
          <w:color w:val="auto"/>
          <w:u w:val="none"/>
        </w:rPr>
      </w:pPr>
      <w:r w:rsidRPr="00BD58C9">
        <w:rPr>
          <w:rStyle w:val="Hipervnculo"/>
          <w:color w:val="auto"/>
          <w:u w:val="none"/>
        </w:rPr>
        <w:t>9 colaboradores</w:t>
      </w:r>
    </w:p>
    <w:p w14:paraId="31B9209F" w14:textId="77777777" w:rsidR="00BD58C9" w:rsidRPr="00BD58C9" w:rsidRDefault="00BD58C9" w:rsidP="00BD58C9">
      <w:pPr>
        <w:rPr>
          <w:rStyle w:val="Hipervnculo"/>
          <w:color w:val="auto"/>
          <w:u w:val="none"/>
        </w:rPr>
      </w:pPr>
      <w:r w:rsidRPr="00BD58C9">
        <w:rPr>
          <w:rStyle w:val="Hipervnculo"/>
          <w:color w:val="auto"/>
          <w:u w:val="none"/>
        </w:rPr>
        <w:t>Se aplica a:SQL Server</w:t>
      </w:r>
    </w:p>
    <w:p w14:paraId="012D1277" w14:textId="77777777" w:rsidR="00BD58C9" w:rsidRPr="00BD58C9" w:rsidRDefault="00BD58C9" w:rsidP="00BD58C9">
      <w:pPr>
        <w:rPr>
          <w:rStyle w:val="Hipervnculo"/>
          <w:color w:val="auto"/>
          <w:u w:val="none"/>
        </w:rPr>
      </w:pPr>
      <w:r w:rsidRPr="00BD58C9">
        <w:rPr>
          <w:rStyle w:val="Hipervnculo"/>
          <w:color w:val="auto"/>
          <w:u w:val="none"/>
        </w:rPr>
        <w:t>Microsoft SQL Server usa llamadas de entrada/salida (E/S) del sistema operativo Microsoft Windows para realizar las operaciones de lectura y escritura en el disco. SQL Server administra el momento y el modo en que se realizan las operaciones de E/S de disco, pero el sistema operativo Windows realiza las operaciones de E/S subyacentes. El subsistema de E/S incluye el bus del sistema, tarjetas controladoras de disco, discos, unidades de cinta, la unidad de CD-ROM y muchos otros dispositivos de E/S. La E/S del disco es una causa frecuente de los atascos en un sistema.</w:t>
      </w:r>
    </w:p>
    <w:p w14:paraId="392A0E83" w14:textId="77777777" w:rsidR="00BD58C9" w:rsidRPr="00BD58C9" w:rsidRDefault="00BD58C9" w:rsidP="00BD58C9">
      <w:pPr>
        <w:rPr>
          <w:rStyle w:val="Hipervnculo"/>
          <w:color w:val="auto"/>
          <w:u w:val="none"/>
        </w:rPr>
      </w:pPr>
    </w:p>
    <w:p w14:paraId="1D7B82AC" w14:textId="77777777" w:rsidR="00BD58C9" w:rsidRPr="00BD58C9" w:rsidRDefault="00BD58C9" w:rsidP="00BD58C9">
      <w:pPr>
        <w:rPr>
          <w:rStyle w:val="Hipervnculo"/>
          <w:color w:val="auto"/>
          <w:u w:val="none"/>
        </w:rPr>
      </w:pPr>
      <w:r w:rsidRPr="00BD58C9">
        <w:rPr>
          <w:rStyle w:val="Hipervnculo"/>
          <w:color w:val="auto"/>
          <w:u w:val="none"/>
        </w:rPr>
        <w:t>La supervisión de la actividad del disco implica dos aspectos básicos:</w:t>
      </w:r>
    </w:p>
    <w:p w14:paraId="2650BF93" w14:textId="77777777" w:rsidR="00BD58C9" w:rsidRPr="00BD58C9" w:rsidRDefault="00BD58C9" w:rsidP="00BD58C9">
      <w:pPr>
        <w:rPr>
          <w:rStyle w:val="Hipervnculo"/>
          <w:color w:val="auto"/>
          <w:u w:val="none"/>
        </w:rPr>
      </w:pPr>
    </w:p>
    <w:p w14:paraId="02D241FF" w14:textId="77777777" w:rsidR="00BD58C9" w:rsidRPr="00BD58C9" w:rsidRDefault="00BD58C9" w:rsidP="00BD58C9">
      <w:pPr>
        <w:rPr>
          <w:rStyle w:val="Hipervnculo"/>
          <w:color w:val="auto"/>
          <w:u w:val="none"/>
        </w:rPr>
      </w:pPr>
      <w:r w:rsidRPr="00BD58C9">
        <w:rPr>
          <w:rStyle w:val="Hipervnculo"/>
          <w:color w:val="auto"/>
          <w:u w:val="none"/>
        </w:rPr>
        <w:t>Supervisar la E/S del disco y detectar la paginación excesiva</w:t>
      </w:r>
    </w:p>
    <w:p w14:paraId="573A9413" w14:textId="77777777" w:rsidR="00BD58C9" w:rsidRPr="00BD58C9" w:rsidRDefault="00BD58C9" w:rsidP="00BD58C9">
      <w:pPr>
        <w:rPr>
          <w:rStyle w:val="Hipervnculo"/>
          <w:color w:val="auto"/>
          <w:u w:val="none"/>
        </w:rPr>
      </w:pPr>
    </w:p>
    <w:p w14:paraId="7D4F7ED5" w14:textId="77777777" w:rsidR="00BD58C9" w:rsidRPr="00BD58C9" w:rsidRDefault="00BD58C9" w:rsidP="00BD58C9">
      <w:pPr>
        <w:rPr>
          <w:rStyle w:val="Hipervnculo"/>
          <w:color w:val="auto"/>
          <w:u w:val="none"/>
        </w:rPr>
      </w:pPr>
      <w:r w:rsidRPr="00BD58C9">
        <w:rPr>
          <w:rStyle w:val="Hipervnculo"/>
          <w:color w:val="auto"/>
          <w:u w:val="none"/>
        </w:rPr>
        <w:t>Aislar la actividad del disco que crea SQL Server</w:t>
      </w:r>
    </w:p>
    <w:p w14:paraId="6DC1B1BB" w14:textId="77777777" w:rsidR="00BD58C9" w:rsidRPr="00BD58C9" w:rsidRDefault="00BD58C9" w:rsidP="00BD58C9">
      <w:pPr>
        <w:rPr>
          <w:rStyle w:val="Hipervnculo"/>
          <w:color w:val="auto"/>
          <w:u w:val="none"/>
        </w:rPr>
      </w:pPr>
    </w:p>
    <w:p w14:paraId="3ACC329E" w14:textId="77777777" w:rsidR="00BD58C9" w:rsidRPr="00BD58C9" w:rsidRDefault="00BD58C9" w:rsidP="00BD58C9">
      <w:pPr>
        <w:rPr>
          <w:rStyle w:val="Hipervnculo"/>
          <w:color w:val="auto"/>
          <w:u w:val="none"/>
        </w:rPr>
      </w:pPr>
      <w:r w:rsidRPr="00BD58C9">
        <w:rPr>
          <w:rStyle w:val="Hipervnculo"/>
          <w:color w:val="auto"/>
          <w:u w:val="none"/>
        </w:rPr>
        <w:t>Para más información, consulte Supervisar el uso del disco.</w:t>
      </w:r>
    </w:p>
    <w:p w14:paraId="46BEAF97" w14:textId="77777777" w:rsidR="00BD58C9" w:rsidRPr="00BD58C9" w:rsidRDefault="00BD58C9" w:rsidP="00BD58C9">
      <w:pPr>
        <w:rPr>
          <w:rStyle w:val="Hipervnculo"/>
          <w:color w:val="auto"/>
          <w:u w:val="none"/>
        </w:rPr>
      </w:pPr>
    </w:p>
    <w:p w14:paraId="1C6305AE" w14:textId="77777777" w:rsidR="00BD58C9" w:rsidRPr="00BD58C9" w:rsidRDefault="00BD58C9" w:rsidP="00BD58C9">
      <w:pPr>
        <w:rPr>
          <w:rStyle w:val="Hipervnculo"/>
          <w:color w:val="auto"/>
          <w:u w:val="none"/>
        </w:rPr>
      </w:pPr>
      <w:r w:rsidRPr="00BD58C9">
        <w:rPr>
          <w:rStyle w:val="Hipervnculo"/>
          <w:color w:val="auto"/>
          <w:u w:val="none"/>
        </w:rPr>
        <w:t>Para más información sobre cómo solucionar problemas de E/S en SQL Server, consulte Slow I/O - SQL Server and disk I/O performance (Rendimiento lento de E/S de disco y E/S de SQL Server).</w:t>
      </w:r>
    </w:p>
    <w:p w14:paraId="1DDDA52D" w14:textId="77777777" w:rsidR="00BD58C9" w:rsidRPr="00BD58C9" w:rsidRDefault="00BD58C9" w:rsidP="00BD58C9">
      <w:pPr>
        <w:rPr>
          <w:rStyle w:val="Hipervnculo"/>
          <w:color w:val="auto"/>
          <w:u w:val="none"/>
        </w:rPr>
      </w:pPr>
    </w:p>
    <w:p w14:paraId="5B167554" w14:textId="77777777" w:rsidR="00BD58C9" w:rsidRPr="00BD58C9" w:rsidRDefault="00BD58C9" w:rsidP="00BD58C9">
      <w:pPr>
        <w:rPr>
          <w:rStyle w:val="Hipervnculo"/>
          <w:color w:val="auto"/>
          <w:u w:val="none"/>
        </w:rPr>
      </w:pPr>
      <w:r w:rsidRPr="00BD58C9">
        <w:rPr>
          <w:rStyle w:val="Hipervnculo"/>
          <w:color w:val="auto"/>
          <w:u w:val="none"/>
        </w:rPr>
        <w:t>Contenido recomendado</w:t>
      </w:r>
    </w:p>
    <w:p w14:paraId="07A00A62" w14:textId="77777777" w:rsidR="00BD58C9" w:rsidRPr="00BD58C9" w:rsidRDefault="00BD58C9" w:rsidP="00BD58C9">
      <w:pPr>
        <w:rPr>
          <w:rStyle w:val="Hipervnculo"/>
          <w:color w:val="auto"/>
          <w:u w:val="none"/>
        </w:rPr>
      </w:pPr>
      <w:r w:rsidRPr="00BD58C9">
        <w:rPr>
          <w:rStyle w:val="Hipervnculo"/>
          <w:color w:val="auto"/>
          <w:u w:val="none"/>
        </w:rPr>
        <w:t>guía de arquitectura de administración de memoria - SQL Server</w:t>
      </w:r>
    </w:p>
    <w:p w14:paraId="21BB168A" w14:textId="77777777" w:rsidR="00BD58C9" w:rsidRPr="00BD58C9" w:rsidRDefault="00BD58C9" w:rsidP="00BD58C9">
      <w:pPr>
        <w:rPr>
          <w:rStyle w:val="Hipervnculo"/>
          <w:color w:val="auto"/>
          <w:u w:val="none"/>
        </w:rPr>
      </w:pPr>
      <w:r w:rsidRPr="00BD58C9">
        <w:rPr>
          <w:rStyle w:val="Hipervnculo"/>
          <w:color w:val="auto"/>
          <w:u w:val="none"/>
        </w:rPr>
        <w:t>Obtenga información sobre la arquitectura de administración de memoria en SQL Server, incluidos los cambios en la administración de la memoria en versiones anteriores.</w:t>
      </w:r>
    </w:p>
    <w:p w14:paraId="215C63CF" w14:textId="77777777" w:rsidR="00BD58C9" w:rsidRPr="00BD58C9" w:rsidRDefault="00BD58C9" w:rsidP="00BD58C9">
      <w:pPr>
        <w:rPr>
          <w:rStyle w:val="Hipervnculo"/>
          <w:color w:val="auto"/>
          <w:u w:val="none"/>
        </w:rPr>
      </w:pPr>
      <w:r w:rsidRPr="00BD58C9">
        <w:rPr>
          <w:rStyle w:val="Hipervnculo"/>
          <w:color w:val="auto"/>
          <w:u w:val="none"/>
        </w:rPr>
        <w:lastRenderedPageBreak/>
        <w:t>Cambio del tiempo de recuperación de destino de una base de datos - SQL Server</w:t>
      </w:r>
    </w:p>
    <w:p w14:paraId="706DAE19" w14:textId="77777777" w:rsidR="00BD58C9" w:rsidRPr="00BD58C9" w:rsidRDefault="00BD58C9" w:rsidP="00BD58C9">
      <w:pPr>
        <w:rPr>
          <w:rStyle w:val="Hipervnculo"/>
          <w:color w:val="auto"/>
          <w:u w:val="none"/>
        </w:rPr>
      </w:pPr>
      <w:r w:rsidRPr="00BD58C9">
        <w:rPr>
          <w:rStyle w:val="Hipervnculo"/>
          <w:color w:val="auto"/>
          <w:u w:val="none"/>
        </w:rPr>
        <w:t>Obtenga información sobre cómo establecer o cambiar el tiempo de recuperación de destino de una base de datos de SQL Server en SQL Server mediante SQL Server Management Studio o Transact-SQL.</w:t>
      </w:r>
    </w:p>
    <w:p w14:paraId="3ABCF43C" w14:textId="77777777" w:rsidR="00BD58C9" w:rsidRPr="00BD58C9" w:rsidRDefault="00BD58C9" w:rsidP="00BD58C9">
      <w:pPr>
        <w:rPr>
          <w:rStyle w:val="Hipervnculo"/>
          <w:color w:val="auto"/>
          <w:u w:val="none"/>
        </w:rPr>
      </w:pPr>
      <w:r w:rsidRPr="00BD58C9">
        <w:rPr>
          <w:rStyle w:val="Hipervnculo"/>
          <w:color w:val="auto"/>
          <w:u w:val="none"/>
        </w:rPr>
        <w:t>Administrador de búfer (objeto de SQL Server) - SQL Server</w:t>
      </w:r>
    </w:p>
    <w:p w14:paraId="7DF28513" w14:textId="77777777" w:rsidR="00BD58C9" w:rsidRPr="00BD58C9" w:rsidRDefault="00BD58C9" w:rsidP="00BD58C9">
      <w:pPr>
        <w:rPr>
          <w:rStyle w:val="Hipervnculo"/>
          <w:color w:val="auto"/>
          <w:u w:val="none"/>
        </w:rPr>
      </w:pPr>
      <w:r w:rsidRPr="00BD58C9">
        <w:rPr>
          <w:rStyle w:val="Hipervnculo"/>
          <w:color w:val="auto"/>
          <w:u w:val="none"/>
        </w:rPr>
        <w:t>Obtenga información sobre el objeto Buffer Manager, que proporciona contadores para supervisar la memoria de las páginas, contadores para supervisar la E/S física y extensiones del grupo de búferes.</w:t>
      </w:r>
    </w:p>
    <w:p w14:paraId="5BE81D97" w14:textId="77777777" w:rsidR="00BD58C9" w:rsidRPr="00BD58C9" w:rsidRDefault="00BD58C9" w:rsidP="00BD58C9">
      <w:pPr>
        <w:rPr>
          <w:rStyle w:val="Hipervnculo"/>
        </w:rPr>
      </w:pPr>
      <w:r w:rsidRPr="00BD58C9">
        <w:rPr>
          <w:rStyle w:val="Hipervnculo"/>
          <w:color w:val="auto"/>
          <w:u w:val="none"/>
        </w:rPr>
        <w:t>sys.dm_os_process_memory (Transact-SQL)</w:t>
      </w:r>
      <w:r w:rsidRPr="00BD58C9">
        <w:rPr>
          <w:rStyle w:val="Hipervnculo"/>
          <w:color w:val="auto"/>
        </w:rPr>
        <w:t xml:space="preserve"> </w:t>
      </w:r>
      <w:r w:rsidRPr="00BD58C9">
        <w:rPr>
          <w:rStyle w:val="Hipervnculo"/>
        </w:rPr>
        <w:t>- SQL Server</w:t>
      </w:r>
    </w:p>
    <w:p w14:paraId="2B2B2BC2" w14:textId="4C0CC901" w:rsidR="00BD58C9" w:rsidRDefault="00BD58C9" w:rsidP="00BD58C9">
      <w:pPr>
        <w:rPr>
          <w:rStyle w:val="Hipervnculo"/>
        </w:rPr>
      </w:pPr>
      <w:r w:rsidRPr="00BD58C9">
        <w:rPr>
          <w:rStyle w:val="Hipervnculo"/>
        </w:rPr>
        <w:t>sys.dm_os_process_memory (Transact-SQL)</w:t>
      </w:r>
    </w:p>
    <w:p w14:paraId="21881131" w14:textId="77777777" w:rsidR="00BD58C9" w:rsidRDefault="00BD58C9">
      <w:pPr>
        <w:rPr>
          <w:rStyle w:val="Hipervnculo"/>
        </w:rPr>
      </w:pPr>
      <w:r>
        <w:rPr>
          <w:rStyle w:val="Hipervnculo"/>
        </w:rPr>
        <w:br w:type="page"/>
      </w:r>
    </w:p>
    <w:p w14:paraId="6263843F" w14:textId="669CFD91" w:rsidR="00D07DFF" w:rsidRDefault="00D07DFF" w:rsidP="00D07DFF">
      <w:pPr>
        <w:pStyle w:val="Ttulo1"/>
      </w:pPr>
      <w:bookmarkStart w:id="28" w:name="_Toc132612043"/>
      <w:r>
        <w:lastRenderedPageBreak/>
        <w:t xml:space="preserve">Semana 6 – Unidad </w:t>
      </w:r>
      <w:r w:rsidR="00DC0D1A">
        <w:t>3</w:t>
      </w:r>
      <w:r>
        <w:t xml:space="preserve"> - </w:t>
      </w:r>
      <w:r w:rsidR="00DC0D1A" w:rsidRPr="00DC0D1A">
        <w:t xml:space="preserve">Configuración y administración del espacio en disco </w:t>
      </w:r>
      <w:r>
        <w:t xml:space="preserve">Contenido Sesión 13 – </w:t>
      </w:r>
      <w:r w:rsidRPr="00D07DFF">
        <w:t>Supervisar el uso del disco</w:t>
      </w:r>
      <w:bookmarkEnd w:id="28"/>
    </w:p>
    <w:p w14:paraId="78395F5F" w14:textId="6D7E9D76" w:rsidR="00BD58C9" w:rsidRDefault="00D07DFF" w:rsidP="00BD58C9">
      <w:r>
        <w:t xml:space="preserve">Nota: </w:t>
      </w:r>
      <w:hyperlink r:id="rId55" w:history="1">
        <w:r w:rsidRPr="002B7C16">
          <w:rPr>
            <w:rStyle w:val="Hipervnculo"/>
          </w:rPr>
          <w:t>https://learn.microsoft.com/es-es/sql/relational-databases/performance-monitor/monitor-disk-usage?view=sql-server-ver16</w:t>
        </w:r>
      </w:hyperlink>
    </w:p>
    <w:p w14:paraId="2B36B51C" w14:textId="7D2C31BF" w:rsidR="00D07DFF" w:rsidRDefault="002C7A90" w:rsidP="00BD58C9">
      <w:r>
        <w:t>Pasos para Monitoreo de Disco Duro</w:t>
      </w:r>
    </w:p>
    <w:p w14:paraId="237D671F" w14:textId="131A9CB1" w:rsidR="002C7A90" w:rsidRDefault="002C7A90" w:rsidP="00BD58C9">
      <w:r>
        <w:t>1 Abrir SQL Server Profiler 19</w:t>
      </w:r>
    </w:p>
    <w:p w14:paraId="7EF9F7FB" w14:textId="6711734A" w:rsidR="002C7A90" w:rsidRDefault="002C7A90" w:rsidP="00BD58C9">
      <w:pPr>
        <w:rPr>
          <w:rStyle w:val="Hipervnculo"/>
        </w:rPr>
      </w:pPr>
      <w:r>
        <w:rPr>
          <w:noProof/>
        </w:rPr>
        <w:drawing>
          <wp:inline distT="0" distB="0" distL="0" distR="0" wp14:anchorId="2380D0C0" wp14:editId="0305F4E9">
            <wp:extent cx="5612130" cy="3156585"/>
            <wp:effectExtent l="0" t="0" r="7620" b="571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6"/>
                    <a:stretch>
                      <a:fillRect/>
                    </a:stretch>
                  </pic:blipFill>
                  <pic:spPr>
                    <a:xfrm>
                      <a:off x="0" y="0"/>
                      <a:ext cx="5612130" cy="3156585"/>
                    </a:xfrm>
                    <a:prstGeom prst="rect">
                      <a:avLst/>
                    </a:prstGeom>
                  </pic:spPr>
                </pic:pic>
              </a:graphicData>
            </a:graphic>
          </wp:inline>
        </w:drawing>
      </w:r>
    </w:p>
    <w:p w14:paraId="501B63F5" w14:textId="0788FB58" w:rsidR="00566E4E" w:rsidRDefault="002C7A90" w:rsidP="00A46DB4">
      <w:r>
        <w:t>2 Ejecutar el Comando Performance Monitor</w:t>
      </w:r>
    </w:p>
    <w:p w14:paraId="2D1F179E" w14:textId="71FFCD1D" w:rsidR="002C7A90" w:rsidRDefault="002C7A90" w:rsidP="00A46DB4">
      <w:r>
        <w:rPr>
          <w:noProof/>
        </w:rPr>
        <w:lastRenderedPageBreak/>
        <w:drawing>
          <wp:inline distT="0" distB="0" distL="0" distR="0" wp14:anchorId="579EA07B" wp14:editId="5184E2DB">
            <wp:extent cx="5612130" cy="3156585"/>
            <wp:effectExtent l="0" t="0" r="7620" b="571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57"/>
                    <a:stretch>
                      <a:fillRect/>
                    </a:stretch>
                  </pic:blipFill>
                  <pic:spPr>
                    <a:xfrm>
                      <a:off x="0" y="0"/>
                      <a:ext cx="5612130" cy="3156585"/>
                    </a:xfrm>
                    <a:prstGeom prst="rect">
                      <a:avLst/>
                    </a:prstGeom>
                  </pic:spPr>
                </pic:pic>
              </a:graphicData>
            </a:graphic>
          </wp:inline>
        </w:drawing>
      </w:r>
    </w:p>
    <w:p w14:paraId="7D6CBE67" w14:textId="122A60AF" w:rsidR="002C7A90" w:rsidRDefault="002C7A90" w:rsidP="00A46DB4">
      <w:r>
        <w:t>3 Abra el monitor de Recursos</w:t>
      </w:r>
    </w:p>
    <w:p w14:paraId="16A3E9E1" w14:textId="7ECBDB35" w:rsidR="002C7A90" w:rsidRDefault="002C7A90" w:rsidP="00A46DB4">
      <w:r>
        <w:rPr>
          <w:noProof/>
        </w:rPr>
        <w:drawing>
          <wp:inline distT="0" distB="0" distL="0" distR="0" wp14:anchorId="5FC32CE4" wp14:editId="3A58485A">
            <wp:extent cx="5612130" cy="3156585"/>
            <wp:effectExtent l="0" t="0" r="7620" b="571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8"/>
                    <a:stretch>
                      <a:fillRect/>
                    </a:stretch>
                  </pic:blipFill>
                  <pic:spPr>
                    <a:xfrm>
                      <a:off x="0" y="0"/>
                      <a:ext cx="5612130" cy="3156585"/>
                    </a:xfrm>
                    <a:prstGeom prst="rect">
                      <a:avLst/>
                    </a:prstGeom>
                  </pic:spPr>
                </pic:pic>
              </a:graphicData>
            </a:graphic>
          </wp:inline>
        </w:drawing>
      </w:r>
    </w:p>
    <w:p w14:paraId="6DA584F3" w14:textId="73BE3A84" w:rsidR="002C7A90" w:rsidRDefault="002C7A90" w:rsidP="00A46DB4">
      <w:r>
        <w:t>4 Seleccionar el informe de Disco</w:t>
      </w:r>
    </w:p>
    <w:p w14:paraId="63D7D8A8" w14:textId="24630365" w:rsidR="002C7A90" w:rsidRDefault="002C7A90" w:rsidP="00A46DB4">
      <w:r>
        <w:rPr>
          <w:noProof/>
        </w:rPr>
        <w:lastRenderedPageBreak/>
        <w:drawing>
          <wp:inline distT="0" distB="0" distL="0" distR="0" wp14:anchorId="67D895AB" wp14:editId="35915B29">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59"/>
                    <a:stretch>
                      <a:fillRect/>
                    </a:stretch>
                  </pic:blipFill>
                  <pic:spPr>
                    <a:xfrm>
                      <a:off x="0" y="0"/>
                      <a:ext cx="5612130" cy="3156585"/>
                    </a:xfrm>
                    <a:prstGeom prst="rect">
                      <a:avLst/>
                    </a:prstGeom>
                  </pic:spPr>
                </pic:pic>
              </a:graphicData>
            </a:graphic>
          </wp:inline>
        </w:drawing>
      </w:r>
    </w:p>
    <w:p w14:paraId="058608D2" w14:textId="1A043B10" w:rsidR="002C7A90" w:rsidRDefault="002C7A90" w:rsidP="00A46DB4">
      <w:r>
        <w:rPr>
          <w:noProof/>
        </w:rPr>
        <w:drawing>
          <wp:inline distT="0" distB="0" distL="0" distR="0" wp14:anchorId="6A1F1D28" wp14:editId="1D9C8E1A">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60"/>
                    <a:stretch>
                      <a:fillRect/>
                    </a:stretch>
                  </pic:blipFill>
                  <pic:spPr>
                    <a:xfrm>
                      <a:off x="0" y="0"/>
                      <a:ext cx="5612130" cy="3156585"/>
                    </a:xfrm>
                    <a:prstGeom prst="rect">
                      <a:avLst/>
                    </a:prstGeom>
                  </pic:spPr>
                </pic:pic>
              </a:graphicData>
            </a:graphic>
          </wp:inline>
        </w:drawing>
      </w:r>
    </w:p>
    <w:p w14:paraId="2F5A9075" w14:textId="1C9C3539" w:rsidR="002C7A90" w:rsidRDefault="002C7A90" w:rsidP="00A46DB4">
      <w:r>
        <w:t>Ejemplo del procesamiento y Ejecución de Query en el Disco Duro y la Memoria del Sistema</w:t>
      </w:r>
    </w:p>
    <w:p w14:paraId="2FB290DE" w14:textId="168C6AE7" w:rsidR="002C7A90" w:rsidRDefault="002C7A90" w:rsidP="00A46DB4">
      <w:r>
        <w:rPr>
          <w:noProof/>
        </w:rPr>
        <w:lastRenderedPageBreak/>
        <w:drawing>
          <wp:inline distT="0" distB="0" distL="0" distR="0" wp14:anchorId="66E0CC7C" wp14:editId="71319776">
            <wp:extent cx="5612130" cy="3156585"/>
            <wp:effectExtent l="0" t="0" r="7620" b="571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61"/>
                    <a:stretch>
                      <a:fillRect/>
                    </a:stretch>
                  </pic:blipFill>
                  <pic:spPr>
                    <a:xfrm>
                      <a:off x="0" y="0"/>
                      <a:ext cx="5612130" cy="3156585"/>
                    </a:xfrm>
                    <a:prstGeom prst="rect">
                      <a:avLst/>
                    </a:prstGeom>
                  </pic:spPr>
                </pic:pic>
              </a:graphicData>
            </a:graphic>
          </wp:inline>
        </w:drawing>
      </w:r>
    </w:p>
    <w:p w14:paraId="23EDDC16" w14:textId="49F83E18" w:rsidR="002C7A90" w:rsidRDefault="002C7A90" w:rsidP="00A46DB4">
      <w:r>
        <w:rPr>
          <w:noProof/>
        </w:rPr>
        <w:drawing>
          <wp:inline distT="0" distB="0" distL="0" distR="0" wp14:anchorId="21965832" wp14:editId="30BFD26C">
            <wp:extent cx="5612130" cy="3156585"/>
            <wp:effectExtent l="0" t="0" r="7620" b="571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5372F5C9" w14:textId="53CE4570" w:rsidR="002C7A90" w:rsidRDefault="003A081D" w:rsidP="00A46DB4">
      <w:r>
        <w:rPr>
          <w:noProof/>
        </w:rPr>
        <w:lastRenderedPageBreak/>
        <w:drawing>
          <wp:inline distT="0" distB="0" distL="0" distR="0" wp14:anchorId="1F688660" wp14:editId="3DCBF04B">
            <wp:extent cx="5612130" cy="3156585"/>
            <wp:effectExtent l="0" t="0" r="7620" b="571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2B4AC284" w14:textId="4D8A7E2D" w:rsidR="00DC0D1A" w:rsidRDefault="003A081D" w:rsidP="00A46DB4">
      <w:r>
        <w:rPr>
          <w:noProof/>
        </w:rPr>
        <w:drawing>
          <wp:inline distT="0" distB="0" distL="0" distR="0" wp14:anchorId="0B055F5E" wp14:editId="2736F638">
            <wp:extent cx="5612130" cy="3156585"/>
            <wp:effectExtent l="0" t="0" r="7620" b="571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p w14:paraId="55175113" w14:textId="77777777" w:rsidR="00DC0D1A" w:rsidRDefault="00DC0D1A">
      <w:r>
        <w:br w:type="page"/>
      </w:r>
    </w:p>
    <w:p w14:paraId="5B5D7C70" w14:textId="61166706" w:rsidR="00DC0D1A" w:rsidRDefault="00DC0D1A" w:rsidP="00DC0D1A">
      <w:pPr>
        <w:pStyle w:val="Ttulo1"/>
      </w:pPr>
      <w:bookmarkStart w:id="29" w:name="_Toc132612044"/>
      <w:r>
        <w:lastRenderedPageBreak/>
        <w:t xml:space="preserve">Semana 7 – Unidad 3 - </w:t>
      </w:r>
      <w:r w:rsidRPr="00DC0D1A">
        <w:t xml:space="preserve">Configuración y administración del espacio en disco </w:t>
      </w:r>
      <w:r>
        <w:t>Contenido Sesión 14 – Examen unidad 3.</w:t>
      </w:r>
      <w:bookmarkEnd w:id="29"/>
    </w:p>
    <w:p w14:paraId="337B37E8" w14:textId="0FAAE770" w:rsidR="00DC0D1A" w:rsidRDefault="00DC0D1A" w:rsidP="00DC0D1A">
      <w:r>
        <w:t>Documentar del Espacio de Almacenamiento en su Servidor</w:t>
      </w:r>
    </w:p>
    <w:p w14:paraId="0267B446" w14:textId="77777777" w:rsidR="00D5075C" w:rsidRDefault="00D5075C" w:rsidP="00D5075C">
      <w:r>
        <w:t>En SMO, el objeto Login representa los inicios de sesión. Cuando el inicio de sesión existe en SQL Server, se puede agregar a un rol de servidor. El objeto ServerRole representa el rol del servidor. El objeto DatabaseRole representa el rol de la base de datos y el objeto ApplicationRole representa el rol de aplicación.</w:t>
      </w:r>
    </w:p>
    <w:p w14:paraId="5F7B876B" w14:textId="77777777" w:rsidR="00D5075C" w:rsidRDefault="00D5075C" w:rsidP="00D5075C"/>
    <w:p w14:paraId="2106F13C" w14:textId="77777777" w:rsidR="00D5075C" w:rsidRDefault="00D5075C" w:rsidP="00D5075C">
      <w:r>
        <w:t>Los privilegios asociados al nivel del servidor se enumeran como propiedades del objeto ServerPermission. Los privilegios del nivel del servidor se pueden conceder, denegar o revocar de las cuentas de inicio de sesión individuales.</w:t>
      </w:r>
    </w:p>
    <w:p w14:paraId="226161B7" w14:textId="77777777" w:rsidR="00D5075C" w:rsidRDefault="00D5075C" w:rsidP="00D5075C"/>
    <w:p w14:paraId="0CEE77EF" w14:textId="77777777" w:rsidR="00D5075C" w:rsidRDefault="00D5075C" w:rsidP="00D5075C">
      <w:r>
        <w:t>Cada objeto Database tiene un objeto UserCollection que especifica todos los usuarios en la base de datos. Cada usuario está asociado a un inicio de sesión. Se puede asociar un inicio de sesión con usuarios en más de una base de datos. El método Login del objeto EnumDatabaseMappings se puede utilizar para hacer una lista de todos los usuarios en cada base de datos que está asociada al inicio de sesión. Alternativamente, la propiedad User del objeto Login especifica el inicio de sesión asociado con el usuario.</w:t>
      </w:r>
    </w:p>
    <w:p w14:paraId="337BC61F" w14:textId="77777777" w:rsidR="00D5075C" w:rsidRDefault="00D5075C" w:rsidP="00D5075C"/>
    <w:p w14:paraId="2E6C52E1" w14:textId="77777777" w:rsidR="00D5075C" w:rsidRDefault="00D5075C" w:rsidP="00D5075C">
      <w:r>
        <w:t>SQL Server bases de datos también tienen roles que especifican un conjunto de privilegios de nivel de base de datos que permiten a un usuario realizar tareas específicas. A diferencia de los roles del servidor, los roles de la base de datos no son fijos. Se pueden crear, modificar y quitar. Los privilegios y usuarios pueden estar asignados a un rol de la base de datos para la administración masiva.</w:t>
      </w:r>
    </w:p>
    <w:p w14:paraId="0CB43D62" w14:textId="77777777" w:rsidR="00D5075C" w:rsidRDefault="00D5075C" w:rsidP="00D5075C"/>
    <w:p w14:paraId="79A3A28D" w14:textId="77777777" w:rsidR="00D5075C" w:rsidRDefault="00D5075C" w:rsidP="00D5075C">
      <w:r>
        <w:t>Ejemplo</w:t>
      </w:r>
    </w:p>
    <w:p w14:paraId="15A00625" w14:textId="77777777" w:rsidR="00D5075C" w:rsidRDefault="00D5075C" w:rsidP="00D5075C">
      <w:r>
        <w:t>Para los siguientes ejemplos de código, deberá seleccionar el entorno de programación, la plantilla de programación y el lenguaje de programación en los que crear su aplicación. Para obtener más información, vea Creación de un proyecto de SMO de Visual C# en Visual Studio .NET.</w:t>
      </w:r>
    </w:p>
    <w:p w14:paraId="371863ED" w14:textId="77777777" w:rsidR="00D5075C" w:rsidRDefault="00D5075C" w:rsidP="00D5075C"/>
    <w:p w14:paraId="3DBE5490" w14:textId="77777777" w:rsidR="00D5075C" w:rsidRDefault="00D5075C" w:rsidP="00D5075C">
      <w:r>
        <w:t>Enumerar inicios de sesión y usuarios asociados en Visual C#</w:t>
      </w:r>
    </w:p>
    <w:p w14:paraId="49BEED81" w14:textId="77777777" w:rsidR="00D5075C" w:rsidRDefault="00D5075C" w:rsidP="00D5075C">
      <w:r>
        <w:t xml:space="preserve">Cada usuario de una base de datos está asociado a un inicio de sesión. El inicio de sesión puede asociarse a usuarios de más de una base de datos. El ejemplo de código muestra cómo llamar al método EnumDatabaseMappings del objeto Login para hacer una lista de todos los usuarios de la base de datos que están asociados al inicio de sesión. En el ejemplo se crea un inicio de sesión y un </w:t>
      </w:r>
      <w:r>
        <w:lastRenderedPageBreak/>
        <w:t>usuario en la base de datos AdventureWorks2019 para asegurarse de que hay información de asignación para enumerar.</w:t>
      </w:r>
    </w:p>
    <w:p w14:paraId="3CAA5BDC" w14:textId="77777777" w:rsidR="00D5075C" w:rsidRDefault="00D5075C" w:rsidP="00D5075C"/>
    <w:p w14:paraId="6E92D345" w14:textId="77777777" w:rsidR="00D5075C" w:rsidRDefault="00D5075C" w:rsidP="00D5075C">
      <w:r>
        <w:t>C#</w:t>
      </w:r>
    </w:p>
    <w:p w14:paraId="11C001CB" w14:textId="77777777" w:rsidR="00D5075C" w:rsidRDefault="00D5075C" w:rsidP="00D5075C"/>
    <w:p w14:paraId="0E1188D0" w14:textId="77777777" w:rsidR="00D5075C" w:rsidRDefault="00D5075C" w:rsidP="00D5075C">
      <w:r>
        <w:t>Copiar</w:t>
      </w:r>
    </w:p>
    <w:p w14:paraId="51BA52A7" w14:textId="77777777" w:rsidR="00D5075C" w:rsidRDefault="00D5075C" w:rsidP="00D5075C">
      <w:r>
        <w:t xml:space="preserve">{   </w:t>
      </w:r>
    </w:p>
    <w:p w14:paraId="7401A842" w14:textId="77777777" w:rsidR="00D5075C" w:rsidRDefault="00D5075C" w:rsidP="00D5075C">
      <w:r>
        <w:t xml:space="preserve">Server srv = new Server();   </w:t>
      </w:r>
    </w:p>
    <w:p w14:paraId="7EA0D2C6" w14:textId="77777777" w:rsidR="00D5075C" w:rsidRDefault="00D5075C" w:rsidP="00D5075C">
      <w:r>
        <w:t xml:space="preserve">//Iterate through each database and display.   </w:t>
      </w:r>
    </w:p>
    <w:p w14:paraId="7AC2FE39" w14:textId="77777777" w:rsidR="00D5075C" w:rsidRDefault="00D5075C" w:rsidP="00D5075C">
      <w:r>
        <w:t xml:space="preserve">  </w:t>
      </w:r>
    </w:p>
    <w:p w14:paraId="259FBA22" w14:textId="77777777" w:rsidR="00D5075C" w:rsidRDefault="00D5075C" w:rsidP="00D5075C">
      <w:r>
        <w:t xml:space="preserve">foreach ( Database db in srv.Databases) {   </w:t>
      </w:r>
    </w:p>
    <w:p w14:paraId="7BB473B4" w14:textId="77777777" w:rsidR="00D5075C" w:rsidRDefault="00D5075C" w:rsidP="00D5075C">
      <w:r>
        <w:t xml:space="preserve">   Console.WriteLine("========");   </w:t>
      </w:r>
    </w:p>
    <w:p w14:paraId="54C7B9EC" w14:textId="77777777" w:rsidR="00D5075C" w:rsidRDefault="00D5075C" w:rsidP="00D5075C">
      <w:r>
        <w:t xml:space="preserve">   Console.WriteLine("Login Mappings for the database: " + db.Name);   </w:t>
      </w:r>
    </w:p>
    <w:p w14:paraId="0D34848E" w14:textId="77777777" w:rsidR="00D5075C" w:rsidRDefault="00D5075C" w:rsidP="00D5075C">
      <w:r>
        <w:t xml:space="preserve">   Console.WriteLine(" ");   </w:t>
      </w:r>
    </w:p>
    <w:p w14:paraId="32CDEBB1" w14:textId="77777777" w:rsidR="00D5075C" w:rsidRDefault="00D5075C" w:rsidP="00D5075C">
      <w:r>
        <w:t xml:space="preserve">   //Run the EnumLoginMappings method and return details of database user-login mappings to a DataTable object variable.   </w:t>
      </w:r>
    </w:p>
    <w:p w14:paraId="20D7B04E" w14:textId="77777777" w:rsidR="00D5075C" w:rsidRDefault="00D5075C" w:rsidP="00D5075C">
      <w:r>
        <w:t xml:space="preserve">   DataTable d;  </w:t>
      </w:r>
    </w:p>
    <w:p w14:paraId="0D93735C" w14:textId="77777777" w:rsidR="00D5075C" w:rsidRDefault="00D5075C" w:rsidP="00D5075C">
      <w:r>
        <w:t xml:space="preserve">   d = db.EnumLoginMappings();   </w:t>
      </w:r>
    </w:p>
    <w:p w14:paraId="6CBD4DC9" w14:textId="77777777" w:rsidR="00D5075C" w:rsidRDefault="00D5075C" w:rsidP="00D5075C">
      <w:r>
        <w:t xml:space="preserve">   //Display the mapping information.   </w:t>
      </w:r>
    </w:p>
    <w:p w14:paraId="355E0F28" w14:textId="77777777" w:rsidR="00D5075C" w:rsidRDefault="00D5075C" w:rsidP="00D5075C">
      <w:r>
        <w:t xml:space="preserve">   foreach (DataRow r in d.Rows) {   </w:t>
      </w:r>
    </w:p>
    <w:p w14:paraId="7478442D" w14:textId="77777777" w:rsidR="00D5075C" w:rsidRDefault="00D5075C" w:rsidP="00D5075C">
      <w:r>
        <w:t xml:space="preserve">      foreach (DataColumn c in r.Table.Columns) {   </w:t>
      </w:r>
    </w:p>
    <w:p w14:paraId="44DC5999" w14:textId="77777777" w:rsidR="00D5075C" w:rsidRDefault="00D5075C" w:rsidP="00D5075C">
      <w:r>
        <w:t xml:space="preserve">         Console.WriteLine(c.ColumnName + " = " + r[c]);   </w:t>
      </w:r>
    </w:p>
    <w:p w14:paraId="5466281C" w14:textId="77777777" w:rsidR="00D5075C" w:rsidRDefault="00D5075C" w:rsidP="00D5075C">
      <w:r>
        <w:t xml:space="preserve">      }   </w:t>
      </w:r>
    </w:p>
    <w:p w14:paraId="6E1D98BB" w14:textId="77777777" w:rsidR="00D5075C" w:rsidRDefault="00D5075C" w:rsidP="00D5075C">
      <w:r>
        <w:t xml:space="preserve">      Console.WriteLine(" ");   </w:t>
      </w:r>
    </w:p>
    <w:p w14:paraId="0079209E" w14:textId="77777777" w:rsidR="00D5075C" w:rsidRDefault="00D5075C" w:rsidP="00D5075C">
      <w:r>
        <w:t xml:space="preserve">   }   </w:t>
      </w:r>
    </w:p>
    <w:p w14:paraId="41E5096B" w14:textId="77777777" w:rsidR="00D5075C" w:rsidRDefault="00D5075C" w:rsidP="00D5075C">
      <w:r>
        <w:t xml:space="preserve">}   </w:t>
      </w:r>
    </w:p>
    <w:p w14:paraId="0AA7144F" w14:textId="77777777" w:rsidR="00D5075C" w:rsidRDefault="00D5075C" w:rsidP="00D5075C">
      <w:r>
        <w:t xml:space="preserve">}  </w:t>
      </w:r>
    </w:p>
    <w:p w14:paraId="46C2CFC0" w14:textId="77777777" w:rsidR="00D5075C" w:rsidRDefault="00D5075C" w:rsidP="00D5075C">
      <w:r>
        <w:t>Enumerar inicios de sesión y usuarios asociados en PowerShell</w:t>
      </w:r>
    </w:p>
    <w:p w14:paraId="3AA8C34E" w14:textId="77777777" w:rsidR="00D5075C" w:rsidRDefault="00D5075C" w:rsidP="00D5075C">
      <w:r>
        <w:t xml:space="preserve">Cada usuario de una base de datos está asociado a un inicio de sesión. El inicio de sesión puede asociarse a usuarios de más de una base de datos. El ejemplo de código muestra cómo llamar al </w:t>
      </w:r>
      <w:r>
        <w:lastRenderedPageBreak/>
        <w:t>método EnumDatabaseMappings del objeto Login para hacer una lista de todos los usuarios de la base de datos que están asociados al inicio de sesión. En el ejemplo se crea un inicio de sesión y un usuario en la base de datos AdventureWorks2019 para asegurarse de que hay información de asignación para enumerar.</w:t>
      </w:r>
    </w:p>
    <w:p w14:paraId="775956E8" w14:textId="77777777" w:rsidR="00D5075C" w:rsidRDefault="00D5075C" w:rsidP="00D5075C"/>
    <w:p w14:paraId="3967FEBD" w14:textId="77777777" w:rsidR="00D5075C" w:rsidRDefault="00D5075C" w:rsidP="00D5075C">
      <w:r>
        <w:t>PowerShell</w:t>
      </w:r>
    </w:p>
    <w:p w14:paraId="65A46742" w14:textId="77777777" w:rsidR="00D5075C" w:rsidRDefault="00D5075C" w:rsidP="00D5075C"/>
    <w:p w14:paraId="6F1A3D91" w14:textId="77777777" w:rsidR="00D5075C" w:rsidRDefault="00D5075C" w:rsidP="00D5075C">
      <w:r>
        <w:t>Copiar</w:t>
      </w:r>
    </w:p>
    <w:p w14:paraId="5CB8E7C6" w14:textId="77777777" w:rsidR="00D5075C" w:rsidRDefault="00D5075C" w:rsidP="00D5075C">
      <w:r>
        <w:t># Set the path context to the local, default instance of SQL Server.</w:t>
      </w:r>
    </w:p>
    <w:p w14:paraId="3CA079C3" w14:textId="77777777" w:rsidR="00D5075C" w:rsidRDefault="00D5075C" w:rsidP="00D5075C">
      <w:r>
        <w:t>CD \sql\localhost\Default\Databases</w:t>
      </w:r>
    </w:p>
    <w:p w14:paraId="736BF7B7" w14:textId="77777777" w:rsidR="00D5075C" w:rsidRDefault="00D5075C" w:rsidP="00D5075C"/>
    <w:p w14:paraId="100B2B6F" w14:textId="77777777" w:rsidR="00D5075C" w:rsidRDefault="00D5075C" w:rsidP="00D5075C">
      <w:r>
        <w:t xml:space="preserve">#Iterate through all databases </w:t>
      </w:r>
    </w:p>
    <w:p w14:paraId="178DEFDC" w14:textId="77777777" w:rsidR="00D5075C" w:rsidRDefault="00D5075C" w:rsidP="00D5075C">
      <w:r>
        <w:t>foreach ($db in Get-ChildItem)</w:t>
      </w:r>
    </w:p>
    <w:p w14:paraId="3B3776AE" w14:textId="77777777" w:rsidR="00D5075C" w:rsidRDefault="00D5075C" w:rsidP="00D5075C">
      <w:r>
        <w:t>{</w:t>
      </w:r>
    </w:p>
    <w:p w14:paraId="59D0CE0C" w14:textId="77777777" w:rsidR="00D5075C" w:rsidRDefault="00D5075C" w:rsidP="00D5075C">
      <w:r>
        <w:t xml:space="preserve">  "====="</w:t>
      </w:r>
    </w:p>
    <w:p w14:paraId="3A7D7E39" w14:textId="77777777" w:rsidR="00D5075C" w:rsidRDefault="00D5075C" w:rsidP="00D5075C">
      <w:r>
        <w:t xml:space="preserve">  "Login Mappings for the database: "+ $db.Name</w:t>
      </w:r>
    </w:p>
    <w:p w14:paraId="7B601EB4" w14:textId="77777777" w:rsidR="00D5075C" w:rsidRDefault="00D5075C" w:rsidP="00D5075C"/>
    <w:p w14:paraId="3186E2F7" w14:textId="77777777" w:rsidR="00D5075C" w:rsidRDefault="00D5075C" w:rsidP="00D5075C">
      <w:r>
        <w:t xml:space="preserve">  #get the datatable containing the mapping from the smo database oject</w:t>
      </w:r>
    </w:p>
    <w:p w14:paraId="1EBDF613" w14:textId="77777777" w:rsidR="00D5075C" w:rsidRDefault="00D5075C" w:rsidP="00D5075C">
      <w:r>
        <w:t xml:space="preserve">  $dt = $db.EnumLoginMappings()</w:t>
      </w:r>
    </w:p>
    <w:p w14:paraId="7895F04B" w14:textId="77777777" w:rsidR="00D5075C" w:rsidRDefault="00D5075C" w:rsidP="00D5075C"/>
    <w:p w14:paraId="2B3072B2" w14:textId="77777777" w:rsidR="00D5075C" w:rsidRDefault="00D5075C" w:rsidP="00D5075C">
      <w:r>
        <w:t xml:space="preserve">  #display the results</w:t>
      </w:r>
    </w:p>
    <w:p w14:paraId="7CACDD78" w14:textId="77777777" w:rsidR="00D5075C" w:rsidRDefault="00D5075C" w:rsidP="00D5075C">
      <w:r>
        <w:t xml:space="preserve">  foreach($row in $dt.Rows)</w:t>
      </w:r>
    </w:p>
    <w:p w14:paraId="0EB93763" w14:textId="77777777" w:rsidR="00D5075C" w:rsidRDefault="00D5075C" w:rsidP="00D5075C">
      <w:r>
        <w:t xml:space="preserve">  {</w:t>
      </w:r>
    </w:p>
    <w:p w14:paraId="728E8EEE" w14:textId="77777777" w:rsidR="00D5075C" w:rsidRDefault="00D5075C" w:rsidP="00D5075C">
      <w:r>
        <w:t xml:space="preserve">     foreach($col in $row.Table.Columns)</w:t>
      </w:r>
    </w:p>
    <w:p w14:paraId="620E229E" w14:textId="77777777" w:rsidR="00D5075C" w:rsidRDefault="00D5075C" w:rsidP="00D5075C">
      <w:r>
        <w:t xml:space="preserve">     {</w:t>
      </w:r>
    </w:p>
    <w:p w14:paraId="5352DF70" w14:textId="77777777" w:rsidR="00D5075C" w:rsidRDefault="00D5075C" w:rsidP="00D5075C">
      <w:r>
        <w:t xml:space="preserve">       $col.ColumnName + "=" + $row[$col]</w:t>
      </w:r>
    </w:p>
    <w:p w14:paraId="2D52B5F0" w14:textId="77777777" w:rsidR="00D5075C" w:rsidRDefault="00D5075C" w:rsidP="00D5075C">
      <w:r>
        <w:t xml:space="preserve">     }</w:t>
      </w:r>
    </w:p>
    <w:p w14:paraId="591A8164" w14:textId="77777777" w:rsidR="00D5075C" w:rsidRDefault="00D5075C" w:rsidP="00D5075C">
      <w:r>
        <w:t xml:space="preserve">   }</w:t>
      </w:r>
    </w:p>
    <w:p w14:paraId="68E2C4EC" w14:textId="77777777" w:rsidR="00D5075C" w:rsidRDefault="00D5075C" w:rsidP="00D5075C">
      <w:r>
        <w:t xml:space="preserve"> }</w:t>
      </w:r>
    </w:p>
    <w:p w14:paraId="5EA98BA4" w14:textId="77777777" w:rsidR="00D5075C" w:rsidRDefault="00D5075C" w:rsidP="00D5075C">
      <w:r>
        <w:t>Administrar roles y usuarios</w:t>
      </w:r>
    </w:p>
    <w:p w14:paraId="295F00B9" w14:textId="77777777" w:rsidR="00D5075C" w:rsidRDefault="00D5075C" w:rsidP="00D5075C">
      <w:r>
        <w:lastRenderedPageBreak/>
        <w:t>Este ejemplo muestra cómo administrar los roles y los usuarios. Para ejecutar este ejemplo, deberá hacer referencia a los ensamblados siguientes:</w:t>
      </w:r>
    </w:p>
    <w:p w14:paraId="3CAB937F" w14:textId="77777777" w:rsidR="00D5075C" w:rsidRDefault="00D5075C" w:rsidP="00D5075C"/>
    <w:p w14:paraId="1D464442" w14:textId="77777777" w:rsidR="00D5075C" w:rsidRDefault="00D5075C" w:rsidP="00D5075C">
      <w:r>
        <w:t>Microsoft.SqlServer.Smo.dll</w:t>
      </w:r>
    </w:p>
    <w:p w14:paraId="2BB558A4" w14:textId="77777777" w:rsidR="00D5075C" w:rsidRDefault="00D5075C" w:rsidP="00D5075C"/>
    <w:p w14:paraId="67165C0D" w14:textId="77777777" w:rsidR="00D5075C" w:rsidRDefault="00D5075C" w:rsidP="00D5075C">
      <w:r>
        <w:t>Microsoft.SqlServer.Management.Sdk.Sfc.dll</w:t>
      </w:r>
    </w:p>
    <w:p w14:paraId="5FD63BB5" w14:textId="77777777" w:rsidR="00D5075C" w:rsidRDefault="00D5075C" w:rsidP="00D5075C"/>
    <w:p w14:paraId="38BD788E" w14:textId="77777777" w:rsidR="00D5075C" w:rsidRDefault="00D5075C" w:rsidP="00D5075C">
      <w:r>
        <w:t>Microsoft.SqlServer.ConnectionInfo.dll</w:t>
      </w:r>
    </w:p>
    <w:p w14:paraId="57C6A558" w14:textId="77777777" w:rsidR="00D5075C" w:rsidRDefault="00D5075C" w:rsidP="00D5075C"/>
    <w:p w14:paraId="7AC1FEED" w14:textId="77777777" w:rsidR="00D5075C" w:rsidRDefault="00D5075C" w:rsidP="00D5075C">
      <w:r>
        <w:t>Microsoft.SqlServer.SqlEnum.dll</w:t>
      </w:r>
    </w:p>
    <w:p w14:paraId="7F5DC1C1" w14:textId="77777777" w:rsidR="00D5075C" w:rsidRDefault="00D5075C" w:rsidP="00D5075C"/>
    <w:p w14:paraId="4ADF0C76" w14:textId="77777777" w:rsidR="00D5075C" w:rsidRDefault="00D5075C" w:rsidP="00D5075C">
      <w:r>
        <w:t>C#</w:t>
      </w:r>
    </w:p>
    <w:p w14:paraId="69EDF4BD" w14:textId="77777777" w:rsidR="00D5075C" w:rsidRDefault="00D5075C" w:rsidP="00D5075C"/>
    <w:p w14:paraId="68D2E9BF" w14:textId="77777777" w:rsidR="00D5075C" w:rsidRDefault="00D5075C" w:rsidP="00D5075C">
      <w:r>
        <w:t>Copiar</w:t>
      </w:r>
    </w:p>
    <w:p w14:paraId="7E5E4496" w14:textId="77777777" w:rsidR="00D5075C" w:rsidRDefault="00D5075C" w:rsidP="00D5075C">
      <w:r>
        <w:t xml:space="preserve">using Microsoft.SqlServer.Management.Smo;  </w:t>
      </w:r>
    </w:p>
    <w:p w14:paraId="017A2688" w14:textId="77777777" w:rsidR="00D5075C" w:rsidRDefault="00D5075C" w:rsidP="00D5075C">
      <w:r>
        <w:t xml:space="preserve">using System;  </w:t>
      </w:r>
    </w:p>
    <w:p w14:paraId="4624E295" w14:textId="77777777" w:rsidR="00D5075C" w:rsidRDefault="00D5075C" w:rsidP="00D5075C">
      <w:r>
        <w:t xml:space="preserve">  </w:t>
      </w:r>
    </w:p>
    <w:p w14:paraId="10154A4C" w14:textId="77777777" w:rsidR="00D5075C" w:rsidRDefault="00D5075C" w:rsidP="00D5075C">
      <w:r>
        <w:t xml:space="preserve">public class A {  </w:t>
      </w:r>
    </w:p>
    <w:p w14:paraId="1BCFEE39" w14:textId="77777777" w:rsidR="00D5075C" w:rsidRDefault="00D5075C" w:rsidP="00D5075C">
      <w:r>
        <w:t xml:space="preserve">   public static void Main() {  </w:t>
      </w:r>
    </w:p>
    <w:p w14:paraId="12F2C56B" w14:textId="77777777" w:rsidR="00D5075C" w:rsidRDefault="00D5075C" w:rsidP="00D5075C">
      <w:r>
        <w:t xml:space="preserve">      Server svr = new Server();  </w:t>
      </w:r>
    </w:p>
    <w:p w14:paraId="068C6301" w14:textId="77777777" w:rsidR="00D5075C" w:rsidRDefault="00D5075C" w:rsidP="00D5075C">
      <w:r>
        <w:t xml:space="preserve">      Database db = new Database(svr, "TESTDB");  </w:t>
      </w:r>
    </w:p>
    <w:p w14:paraId="52BEDBA1" w14:textId="77777777" w:rsidR="00D5075C" w:rsidRDefault="00D5075C" w:rsidP="00D5075C">
      <w:r>
        <w:t xml:space="preserve">      db.Create();  </w:t>
      </w:r>
    </w:p>
    <w:p w14:paraId="7EFC8727" w14:textId="77777777" w:rsidR="00D5075C" w:rsidRDefault="00D5075C" w:rsidP="00D5075C">
      <w:r>
        <w:t xml:space="preserve">  </w:t>
      </w:r>
    </w:p>
    <w:p w14:paraId="38D9D0F0" w14:textId="77777777" w:rsidR="00D5075C" w:rsidRDefault="00D5075C" w:rsidP="00D5075C">
      <w:r>
        <w:t xml:space="preserve">      // Creating Logins  </w:t>
      </w:r>
    </w:p>
    <w:p w14:paraId="17316513" w14:textId="77777777" w:rsidR="00D5075C" w:rsidRDefault="00D5075C" w:rsidP="00D5075C">
      <w:r>
        <w:t xml:space="preserve">      Login login = new Login(svr, "Login1");  </w:t>
      </w:r>
    </w:p>
    <w:p w14:paraId="5CFF543B" w14:textId="77777777" w:rsidR="00D5075C" w:rsidRDefault="00D5075C" w:rsidP="00D5075C">
      <w:r>
        <w:t xml:space="preserve">      login.LoginType = LoginType.SqlLogin;  </w:t>
      </w:r>
    </w:p>
    <w:p w14:paraId="4A4F3C77" w14:textId="77777777" w:rsidR="00D5075C" w:rsidRDefault="00D5075C" w:rsidP="00D5075C">
      <w:r>
        <w:t xml:space="preserve">      login.Create("password@1");  </w:t>
      </w:r>
    </w:p>
    <w:p w14:paraId="5CCF83AF" w14:textId="77777777" w:rsidR="00D5075C" w:rsidRDefault="00D5075C" w:rsidP="00D5075C">
      <w:r>
        <w:t xml:space="preserve">  </w:t>
      </w:r>
    </w:p>
    <w:p w14:paraId="1FFBC457" w14:textId="77777777" w:rsidR="00D5075C" w:rsidRDefault="00D5075C" w:rsidP="00D5075C">
      <w:r>
        <w:t xml:space="preserve">      Login login2 = new Login(svr, "Login2");  </w:t>
      </w:r>
    </w:p>
    <w:p w14:paraId="18A80970" w14:textId="77777777" w:rsidR="00D5075C" w:rsidRDefault="00D5075C" w:rsidP="00D5075C">
      <w:r>
        <w:lastRenderedPageBreak/>
        <w:t xml:space="preserve">      login2.LoginType = LoginType.SqlLogin;  </w:t>
      </w:r>
    </w:p>
    <w:p w14:paraId="017EBA46" w14:textId="77777777" w:rsidR="00D5075C" w:rsidRDefault="00D5075C" w:rsidP="00D5075C">
      <w:r>
        <w:t xml:space="preserve">      login2.Create("password@1");  </w:t>
      </w:r>
    </w:p>
    <w:p w14:paraId="75BCC5D3" w14:textId="77777777" w:rsidR="00D5075C" w:rsidRDefault="00D5075C" w:rsidP="00D5075C">
      <w:r>
        <w:t xml:space="preserve">  </w:t>
      </w:r>
    </w:p>
    <w:p w14:paraId="65FE2AE9" w14:textId="77777777" w:rsidR="00D5075C" w:rsidRDefault="00D5075C" w:rsidP="00D5075C">
      <w:r>
        <w:t xml:space="preserve">      // Creating Users in the database for the logins created  </w:t>
      </w:r>
    </w:p>
    <w:p w14:paraId="62C10A61" w14:textId="77777777" w:rsidR="00D5075C" w:rsidRDefault="00D5075C" w:rsidP="00D5075C">
      <w:r>
        <w:t xml:space="preserve">      User user1 = new User(db, "User1");  </w:t>
      </w:r>
    </w:p>
    <w:p w14:paraId="22B80DFF" w14:textId="77777777" w:rsidR="00D5075C" w:rsidRDefault="00D5075C" w:rsidP="00D5075C">
      <w:r>
        <w:t xml:space="preserve">      user1.Login = "Login1";  </w:t>
      </w:r>
    </w:p>
    <w:p w14:paraId="09FDB28D" w14:textId="77777777" w:rsidR="00D5075C" w:rsidRDefault="00D5075C" w:rsidP="00D5075C">
      <w:r>
        <w:t xml:space="preserve">      user1.Create();  </w:t>
      </w:r>
    </w:p>
    <w:p w14:paraId="64B78690" w14:textId="77777777" w:rsidR="00D5075C" w:rsidRDefault="00D5075C" w:rsidP="00D5075C">
      <w:r>
        <w:t xml:space="preserve">  </w:t>
      </w:r>
    </w:p>
    <w:p w14:paraId="6FB23D1E" w14:textId="77777777" w:rsidR="00D5075C" w:rsidRDefault="00D5075C" w:rsidP="00D5075C">
      <w:r>
        <w:t xml:space="preserve">      User user2 = new User(db, "User2");  </w:t>
      </w:r>
    </w:p>
    <w:p w14:paraId="23DF9CF0" w14:textId="77777777" w:rsidR="00D5075C" w:rsidRDefault="00D5075C" w:rsidP="00D5075C">
      <w:r>
        <w:t xml:space="preserve">      user2.Login = "Login2";  </w:t>
      </w:r>
    </w:p>
    <w:p w14:paraId="54947289" w14:textId="77777777" w:rsidR="00D5075C" w:rsidRDefault="00D5075C" w:rsidP="00D5075C">
      <w:r>
        <w:t xml:space="preserve">      user2.Create();  </w:t>
      </w:r>
    </w:p>
    <w:p w14:paraId="5DFAD952" w14:textId="77777777" w:rsidR="00D5075C" w:rsidRDefault="00D5075C" w:rsidP="00D5075C">
      <w:r>
        <w:t xml:space="preserve">  </w:t>
      </w:r>
    </w:p>
    <w:p w14:paraId="7B6FF9AC" w14:textId="77777777" w:rsidR="00D5075C" w:rsidRDefault="00D5075C" w:rsidP="00D5075C">
      <w:r>
        <w:t xml:space="preserve">      // Creating database permission Sets  </w:t>
      </w:r>
    </w:p>
    <w:p w14:paraId="11CA485A" w14:textId="77777777" w:rsidR="00D5075C" w:rsidRDefault="00D5075C" w:rsidP="00D5075C">
      <w:r>
        <w:t xml:space="preserve">      DatabasePermissionSet dbPermSet = new DatabasePermissionSet(DatabasePermission.AlterAnySchema);  </w:t>
      </w:r>
    </w:p>
    <w:p w14:paraId="18466AC2" w14:textId="77777777" w:rsidR="00D5075C" w:rsidRDefault="00D5075C" w:rsidP="00D5075C">
      <w:r>
        <w:t xml:space="preserve">      dbPermSet.Add(DatabasePermission.AlterAnyUser);  </w:t>
      </w:r>
    </w:p>
    <w:p w14:paraId="607A4195" w14:textId="77777777" w:rsidR="00D5075C" w:rsidRDefault="00D5075C" w:rsidP="00D5075C">
      <w:r>
        <w:t xml:space="preserve">  </w:t>
      </w:r>
    </w:p>
    <w:p w14:paraId="4D32D84E" w14:textId="77777777" w:rsidR="00D5075C" w:rsidRDefault="00D5075C" w:rsidP="00D5075C">
      <w:r>
        <w:t xml:space="preserve">      DatabasePermissionSet dbPermSet2 = new DatabasePermissionSet(DatabasePermission.CreateType);  </w:t>
      </w:r>
    </w:p>
    <w:p w14:paraId="32A106BF" w14:textId="77777777" w:rsidR="00D5075C" w:rsidRDefault="00D5075C" w:rsidP="00D5075C">
      <w:r>
        <w:t xml:space="preserve">      dbPermSet2.Add(DatabasePermission.CreateSchema);  </w:t>
      </w:r>
    </w:p>
    <w:p w14:paraId="668CA221" w14:textId="77777777" w:rsidR="00D5075C" w:rsidRDefault="00D5075C" w:rsidP="00D5075C">
      <w:r>
        <w:t xml:space="preserve">      dbPermSet2.Add(DatabasePermission.CreateTable);  </w:t>
      </w:r>
    </w:p>
    <w:p w14:paraId="3C34B689" w14:textId="77777777" w:rsidR="00D5075C" w:rsidRDefault="00D5075C" w:rsidP="00D5075C">
      <w:r>
        <w:t xml:space="preserve">  </w:t>
      </w:r>
    </w:p>
    <w:p w14:paraId="4D4B8AD9" w14:textId="77777777" w:rsidR="00D5075C" w:rsidRDefault="00D5075C" w:rsidP="00D5075C">
      <w:r>
        <w:t xml:space="preserve">      // Creating Database roles  </w:t>
      </w:r>
    </w:p>
    <w:p w14:paraId="661A81F1" w14:textId="77777777" w:rsidR="00D5075C" w:rsidRDefault="00D5075C" w:rsidP="00D5075C">
      <w:r>
        <w:t xml:space="preserve">      DatabaseRole role1 = new DatabaseRole(db, "Role1");  </w:t>
      </w:r>
    </w:p>
    <w:p w14:paraId="21F7F5F6" w14:textId="77777777" w:rsidR="00D5075C" w:rsidRDefault="00D5075C" w:rsidP="00D5075C">
      <w:r>
        <w:t xml:space="preserve">      role1.Create();  </w:t>
      </w:r>
    </w:p>
    <w:p w14:paraId="40A39810" w14:textId="77777777" w:rsidR="00D5075C" w:rsidRDefault="00D5075C" w:rsidP="00D5075C">
      <w:r>
        <w:t xml:space="preserve">  </w:t>
      </w:r>
    </w:p>
    <w:p w14:paraId="5F0D7268" w14:textId="77777777" w:rsidR="00D5075C" w:rsidRDefault="00D5075C" w:rsidP="00D5075C">
      <w:r>
        <w:t xml:space="preserve">      DatabaseRole role2 = new DatabaseRole(db, "Role2");  </w:t>
      </w:r>
    </w:p>
    <w:p w14:paraId="21EADC65" w14:textId="77777777" w:rsidR="00D5075C" w:rsidRDefault="00D5075C" w:rsidP="00D5075C">
      <w:r>
        <w:t xml:space="preserve">      role2.Create();  </w:t>
      </w:r>
    </w:p>
    <w:p w14:paraId="4A15D5A6" w14:textId="77777777" w:rsidR="00D5075C" w:rsidRDefault="00D5075C" w:rsidP="00D5075C">
      <w:r>
        <w:t xml:space="preserve">  </w:t>
      </w:r>
    </w:p>
    <w:p w14:paraId="42B21BAB" w14:textId="77777777" w:rsidR="00D5075C" w:rsidRDefault="00D5075C" w:rsidP="00D5075C">
      <w:r>
        <w:t xml:space="preserve">      // Granting Database Permission Sets to Roles  </w:t>
      </w:r>
    </w:p>
    <w:p w14:paraId="45DC4B35" w14:textId="77777777" w:rsidR="00D5075C" w:rsidRDefault="00D5075C" w:rsidP="00D5075C">
      <w:r>
        <w:lastRenderedPageBreak/>
        <w:t xml:space="preserve">      db.Grant(dbPermSet, role1.Name);  </w:t>
      </w:r>
    </w:p>
    <w:p w14:paraId="2F3E1329" w14:textId="77777777" w:rsidR="00D5075C" w:rsidRDefault="00D5075C" w:rsidP="00D5075C">
      <w:r>
        <w:t xml:space="preserve">      db.Grant(dbPermSet2, role2.Name);  </w:t>
      </w:r>
    </w:p>
    <w:p w14:paraId="7B71DCBD" w14:textId="77777777" w:rsidR="00D5075C" w:rsidRDefault="00D5075C" w:rsidP="00D5075C">
      <w:r>
        <w:t xml:space="preserve">  </w:t>
      </w:r>
    </w:p>
    <w:p w14:paraId="5A2E3E7D" w14:textId="77777777" w:rsidR="00D5075C" w:rsidRDefault="00D5075C" w:rsidP="00D5075C">
      <w:r>
        <w:t xml:space="preserve">      // Adding members (Users / Roles) to Role  </w:t>
      </w:r>
    </w:p>
    <w:p w14:paraId="3B2016C1" w14:textId="77777777" w:rsidR="00D5075C" w:rsidRDefault="00D5075C" w:rsidP="00D5075C">
      <w:r>
        <w:t xml:space="preserve">      role1.AddMember("User1");  </w:t>
      </w:r>
    </w:p>
    <w:p w14:paraId="5915BFAE" w14:textId="77777777" w:rsidR="00D5075C" w:rsidRDefault="00D5075C" w:rsidP="00D5075C">
      <w:r>
        <w:t xml:space="preserve">  </w:t>
      </w:r>
    </w:p>
    <w:p w14:paraId="326760AF" w14:textId="77777777" w:rsidR="00D5075C" w:rsidRDefault="00D5075C" w:rsidP="00D5075C">
      <w:r>
        <w:t xml:space="preserve">      role2.AddMember("User2");  </w:t>
      </w:r>
    </w:p>
    <w:p w14:paraId="42F4F7AF" w14:textId="77777777" w:rsidR="00D5075C" w:rsidRDefault="00D5075C" w:rsidP="00D5075C">
      <w:r>
        <w:t xml:space="preserve">  </w:t>
      </w:r>
    </w:p>
    <w:p w14:paraId="4ACED3CF" w14:textId="77777777" w:rsidR="00D5075C" w:rsidRDefault="00D5075C" w:rsidP="00D5075C">
      <w:r>
        <w:t xml:space="preserve">      // Role1 becomes a member of Role2  </w:t>
      </w:r>
    </w:p>
    <w:p w14:paraId="7BA080DD" w14:textId="77777777" w:rsidR="00D5075C" w:rsidRDefault="00D5075C" w:rsidP="00D5075C">
      <w:r>
        <w:t xml:space="preserve">      role2.AddMember("Role1");  </w:t>
      </w:r>
    </w:p>
    <w:p w14:paraId="577CA83A" w14:textId="77777777" w:rsidR="00D5075C" w:rsidRDefault="00D5075C" w:rsidP="00D5075C">
      <w:r>
        <w:t xml:space="preserve">  </w:t>
      </w:r>
    </w:p>
    <w:p w14:paraId="644EA258" w14:textId="77777777" w:rsidR="00D5075C" w:rsidRDefault="00D5075C" w:rsidP="00D5075C">
      <w:r>
        <w:t xml:space="preserve">      // Enumerating through explicit permissions granted to Role1  </w:t>
      </w:r>
    </w:p>
    <w:p w14:paraId="37B6EBAD" w14:textId="77777777" w:rsidR="00D5075C" w:rsidRDefault="00D5075C" w:rsidP="00D5075C">
      <w:r>
        <w:t xml:space="preserve">      // enumerates all database permissions for the Grantee  </w:t>
      </w:r>
    </w:p>
    <w:p w14:paraId="7F7C204A" w14:textId="77777777" w:rsidR="00D5075C" w:rsidRDefault="00D5075C" w:rsidP="00D5075C">
      <w:r>
        <w:t xml:space="preserve">      DatabasePermissionInfo[] dbPermsRole1 = db.EnumDatabasePermissions("Role1");     </w:t>
      </w:r>
    </w:p>
    <w:p w14:paraId="57EFABEB" w14:textId="77777777" w:rsidR="00D5075C" w:rsidRDefault="00D5075C" w:rsidP="00D5075C">
      <w:r>
        <w:t xml:space="preserve">      foreach (DatabasePermissionInfo dbp in dbPermsRole1) {  </w:t>
      </w:r>
    </w:p>
    <w:p w14:paraId="20A34C16" w14:textId="77777777" w:rsidR="00D5075C" w:rsidRDefault="00D5075C" w:rsidP="00D5075C">
      <w:r>
        <w:t xml:space="preserve">         Console.WriteLine(dbp.Grantee + " has " + dbp.PermissionType.ToString() + " permission.");  </w:t>
      </w:r>
    </w:p>
    <w:p w14:paraId="33AAA92E" w14:textId="77777777" w:rsidR="00D5075C" w:rsidRDefault="00D5075C" w:rsidP="00D5075C">
      <w:r>
        <w:t xml:space="preserve">      }  </w:t>
      </w:r>
    </w:p>
    <w:p w14:paraId="3529249A" w14:textId="77777777" w:rsidR="00D5075C" w:rsidRDefault="00D5075C" w:rsidP="00D5075C">
      <w:r>
        <w:t xml:space="preserve">      Console.WriteLine(" ");  </w:t>
      </w:r>
    </w:p>
    <w:p w14:paraId="066DE816" w14:textId="77777777" w:rsidR="00D5075C" w:rsidRDefault="00D5075C" w:rsidP="00D5075C">
      <w:r>
        <w:t xml:space="preserve">   }  </w:t>
      </w:r>
    </w:p>
    <w:p w14:paraId="416D5A0D" w14:textId="77777777" w:rsidR="00D5075C" w:rsidRPr="00DC0D1A" w:rsidRDefault="00D5075C" w:rsidP="00D5075C">
      <w:r>
        <w:t xml:space="preserve">}  </w:t>
      </w:r>
    </w:p>
    <w:p w14:paraId="1B247832" w14:textId="77777777" w:rsidR="00D5075C" w:rsidRPr="00DC0D1A" w:rsidRDefault="00D5075C" w:rsidP="00D5075C"/>
    <w:p w14:paraId="6123D6FA" w14:textId="77777777" w:rsidR="00D5075C" w:rsidRDefault="00D5075C" w:rsidP="00D5075C">
      <w:r>
        <w:br w:type="page"/>
      </w:r>
    </w:p>
    <w:p w14:paraId="36FB133B" w14:textId="77777777" w:rsidR="00D5075C" w:rsidRDefault="00D5075C" w:rsidP="00D5075C">
      <w:r>
        <w:lastRenderedPageBreak/>
        <w:t>Practica:</w:t>
      </w:r>
    </w:p>
    <w:p w14:paraId="591D932D" w14:textId="77777777" w:rsidR="00D5075C" w:rsidRPr="00DC0D1A" w:rsidRDefault="00D5075C" w:rsidP="00D5075C">
      <w:r>
        <w:rPr>
          <w:noProof/>
        </w:rPr>
        <w:drawing>
          <wp:inline distT="0" distB="0" distL="0" distR="0" wp14:anchorId="6E62BAA4" wp14:editId="5C9F0B08">
            <wp:extent cx="5612130" cy="3156585"/>
            <wp:effectExtent l="0" t="0" r="7620" b="5715"/>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65"/>
                    <a:stretch>
                      <a:fillRect/>
                    </a:stretch>
                  </pic:blipFill>
                  <pic:spPr>
                    <a:xfrm>
                      <a:off x="0" y="0"/>
                      <a:ext cx="5612130" cy="3156585"/>
                    </a:xfrm>
                    <a:prstGeom prst="rect">
                      <a:avLst/>
                    </a:prstGeom>
                  </pic:spPr>
                </pic:pic>
              </a:graphicData>
            </a:graphic>
          </wp:inline>
        </w:drawing>
      </w:r>
    </w:p>
    <w:p w14:paraId="5EA40FE5" w14:textId="77777777" w:rsidR="00D5075C" w:rsidRDefault="00D5075C" w:rsidP="00D5075C">
      <w:r>
        <w:rPr>
          <w:noProof/>
        </w:rPr>
        <w:drawing>
          <wp:inline distT="0" distB="0" distL="0" distR="0" wp14:anchorId="5C7709A5" wp14:editId="5DB9F3AE">
            <wp:extent cx="5612130" cy="3156585"/>
            <wp:effectExtent l="0" t="0" r="7620" b="571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66"/>
                    <a:stretch>
                      <a:fillRect/>
                    </a:stretch>
                  </pic:blipFill>
                  <pic:spPr>
                    <a:xfrm>
                      <a:off x="0" y="0"/>
                      <a:ext cx="5612130" cy="3156585"/>
                    </a:xfrm>
                    <a:prstGeom prst="rect">
                      <a:avLst/>
                    </a:prstGeom>
                  </pic:spPr>
                </pic:pic>
              </a:graphicData>
            </a:graphic>
          </wp:inline>
        </w:drawing>
      </w:r>
    </w:p>
    <w:p w14:paraId="5702A945" w14:textId="77777777" w:rsidR="00D5075C" w:rsidRDefault="00D5075C" w:rsidP="00D5075C">
      <w:r>
        <w:rPr>
          <w:noProof/>
        </w:rPr>
        <w:lastRenderedPageBreak/>
        <w:drawing>
          <wp:inline distT="0" distB="0" distL="0" distR="0" wp14:anchorId="41C633E6" wp14:editId="6BC1E8A7">
            <wp:extent cx="5612130" cy="3156585"/>
            <wp:effectExtent l="0" t="0" r="7620" b="5715"/>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67"/>
                    <a:stretch>
                      <a:fillRect/>
                    </a:stretch>
                  </pic:blipFill>
                  <pic:spPr>
                    <a:xfrm>
                      <a:off x="0" y="0"/>
                      <a:ext cx="5612130" cy="3156585"/>
                    </a:xfrm>
                    <a:prstGeom prst="rect">
                      <a:avLst/>
                    </a:prstGeom>
                  </pic:spPr>
                </pic:pic>
              </a:graphicData>
            </a:graphic>
          </wp:inline>
        </w:drawing>
      </w:r>
    </w:p>
    <w:p w14:paraId="1C24972F" w14:textId="77777777" w:rsidR="00D5075C" w:rsidRDefault="00D5075C" w:rsidP="00D5075C">
      <w:r>
        <w:rPr>
          <w:noProof/>
        </w:rPr>
        <w:drawing>
          <wp:inline distT="0" distB="0" distL="0" distR="0" wp14:anchorId="0907304E" wp14:editId="73D4C785">
            <wp:extent cx="5612130" cy="3156585"/>
            <wp:effectExtent l="0" t="0" r="7620" b="5715"/>
            <wp:docPr id="59" name="Imagen 5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eams&#10;&#10;Descripción generada automáticamente"/>
                    <pic:cNvPicPr/>
                  </pic:nvPicPr>
                  <pic:blipFill>
                    <a:blip r:embed="rId68"/>
                    <a:stretch>
                      <a:fillRect/>
                    </a:stretch>
                  </pic:blipFill>
                  <pic:spPr>
                    <a:xfrm>
                      <a:off x="0" y="0"/>
                      <a:ext cx="5612130" cy="3156585"/>
                    </a:xfrm>
                    <a:prstGeom prst="rect">
                      <a:avLst/>
                    </a:prstGeom>
                  </pic:spPr>
                </pic:pic>
              </a:graphicData>
            </a:graphic>
          </wp:inline>
        </w:drawing>
      </w:r>
    </w:p>
    <w:p w14:paraId="42C894C1" w14:textId="77777777" w:rsidR="00D5075C" w:rsidRDefault="00D5075C" w:rsidP="00D5075C">
      <w:r>
        <w:rPr>
          <w:noProof/>
        </w:rPr>
        <w:lastRenderedPageBreak/>
        <w:drawing>
          <wp:inline distT="0" distB="0" distL="0" distR="0" wp14:anchorId="44F73972" wp14:editId="5B639544">
            <wp:extent cx="5612130" cy="3156585"/>
            <wp:effectExtent l="0" t="0" r="7620" b="571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69"/>
                    <a:stretch>
                      <a:fillRect/>
                    </a:stretch>
                  </pic:blipFill>
                  <pic:spPr>
                    <a:xfrm>
                      <a:off x="0" y="0"/>
                      <a:ext cx="5612130" cy="3156585"/>
                    </a:xfrm>
                    <a:prstGeom prst="rect">
                      <a:avLst/>
                    </a:prstGeom>
                  </pic:spPr>
                </pic:pic>
              </a:graphicData>
            </a:graphic>
          </wp:inline>
        </w:drawing>
      </w:r>
    </w:p>
    <w:p w14:paraId="23FF902C" w14:textId="77777777" w:rsidR="00D5075C" w:rsidRDefault="00D5075C" w:rsidP="00D5075C">
      <w:r>
        <w:rPr>
          <w:noProof/>
        </w:rPr>
        <w:drawing>
          <wp:inline distT="0" distB="0" distL="0" distR="0" wp14:anchorId="16623D27" wp14:editId="51D0C6C7">
            <wp:extent cx="5612130" cy="3156585"/>
            <wp:effectExtent l="0" t="0" r="7620" b="571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70"/>
                    <a:stretch>
                      <a:fillRect/>
                    </a:stretch>
                  </pic:blipFill>
                  <pic:spPr>
                    <a:xfrm>
                      <a:off x="0" y="0"/>
                      <a:ext cx="5612130" cy="3156585"/>
                    </a:xfrm>
                    <a:prstGeom prst="rect">
                      <a:avLst/>
                    </a:prstGeom>
                  </pic:spPr>
                </pic:pic>
              </a:graphicData>
            </a:graphic>
          </wp:inline>
        </w:drawing>
      </w:r>
    </w:p>
    <w:p w14:paraId="1E4ABC95" w14:textId="77777777" w:rsidR="00D5075C" w:rsidRDefault="00D5075C" w:rsidP="00D5075C">
      <w:r>
        <w:rPr>
          <w:noProof/>
        </w:rPr>
        <w:lastRenderedPageBreak/>
        <w:drawing>
          <wp:inline distT="0" distB="0" distL="0" distR="0" wp14:anchorId="51669051" wp14:editId="66BB4CF7">
            <wp:extent cx="5612130" cy="3156585"/>
            <wp:effectExtent l="0" t="0" r="7620" b="571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71"/>
                    <a:stretch>
                      <a:fillRect/>
                    </a:stretch>
                  </pic:blipFill>
                  <pic:spPr>
                    <a:xfrm>
                      <a:off x="0" y="0"/>
                      <a:ext cx="5612130" cy="3156585"/>
                    </a:xfrm>
                    <a:prstGeom prst="rect">
                      <a:avLst/>
                    </a:prstGeom>
                  </pic:spPr>
                </pic:pic>
              </a:graphicData>
            </a:graphic>
          </wp:inline>
        </w:drawing>
      </w:r>
    </w:p>
    <w:p w14:paraId="34315661" w14:textId="77777777" w:rsidR="00D5075C" w:rsidRDefault="00D5075C" w:rsidP="00D5075C">
      <w:r>
        <w:rPr>
          <w:noProof/>
        </w:rPr>
        <w:drawing>
          <wp:inline distT="0" distB="0" distL="0" distR="0" wp14:anchorId="3A847BE5" wp14:editId="0791C3B5">
            <wp:extent cx="5612130" cy="3156585"/>
            <wp:effectExtent l="0" t="0" r="7620" b="5715"/>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72"/>
                    <a:stretch>
                      <a:fillRect/>
                    </a:stretch>
                  </pic:blipFill>
                  <pic:spPr>
                    <a:xfrm>
                      <a:off x="0" y="0"/>
                      <a:ext cx="5612130" cy="3156585"/>
                    </a:xfrm>
                    <a:prstGeom prst="rect">
                      <a:avLst/>
                    </a:prstGeom>
                  </pic:spPr>
                </pic:pic>
              </a:graphicData>
            </a:graphic>
          </wp:inline>
        </w:drawing>
      </w:r>
    </w:p>
    <w:p w14:paraId="63CB8E32" w14:textId="77777777" w:rsidR="00D5075C" w:rsidRDefault="00D5075C" w:rsidP="00D5075C">
      <w:r>
        <w:rPr>
          <w:noProof/>
        </w:rPr>
        <w:lastRenderedPageBreak/>
        <w:drawing>
          <wp:inline distT="0" distB="0" distL="0" distR="0" wp14:anchorId="7E0D9D1D" wp14:editId="6B5161BC">
            <wp:extent cx="5612130" cy="3156585"/>
            <wp:effectExtent l="0" t="0" r="7620" b="5715"/>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73"/>
                    <a:stretch>
                      <a:fillRect/>
                    </a:stretch>
                  </pic:blipFill>
                  <pic:spPr>
                    <a:xfrm>
                      <a:off x="0" y="0"/>
                      <a:ext cx="5612130" cy="3156585"/>
                    </a:xfrm>
                    <a:prstGeom prst="rect">
                      <a:avLst/>
                    </a:prstGeom>
                  </pic:spPr>
                </pic:pic>
              </a:graphicData>
            </a:graphic>
          </wp:inline>
        </w:drawing>
      </w:r>
    </w:p>
    <w:p w14:paraId="131AEE88" w14:textId="77777777" w:rsidR="00D5075C" w:rsidRDefault="00D5075C" w:rsidP="00D5075C">
      <w:r>
        <w:rPr>
          <w:noProof/>
        </w:rPr>
        <w:drawing>
          <wp:inline distT="0" distB="0" distL="0" distR="0" wp14:anchorId="2C1F6169" wp14:editId="4AE8B337">
            <wp:extent cx="5612130" cy="3156585"/>
            <wp:effectExtent l="0" t="0" r="7620" b="5715"/>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74"/>
                    <a:stretch>
                      <a:fillRect/>
                    </a:stretch>
                  </pic:blipFill>
                  <pic:spPr>
                    <a:xfrm>
                      <a:off x="0" y="0"/>
                      <a:ext cx="5612130" cy="3156585"/>
                    </a:xfrm>
                    <a:prstGeom prst="rect">
                      <a:avLst/>
                    </a:prstGeom>
                  </pic:spPr>
                </pic:pic>
              </a:graphicData>
            </a:graphic>
          </wp:inline>
        </w:drawing>
      </w:r>
    </w:p>
    <w:p w14:paraId="0B3D8D22" w14:textId="77777777" w:rsidR="00D5075C" w:rsidRDefault="00D5075C" w:rsidP="00D5075C">
      <w:r>
        <w:rPr>
          <w:noProof/>
        </w:rPr>
        <w:lastRenderedPageBreak/>
        <w:drawing>
          <wp:inline distT="0" distB="0" distL="0" distR="0" wp14:anchorId="5C30160D" wp14:editId="3BCADF18">
            <wp:extent cx="5612130" cy="3156585"/>
            <wp:effectExtent l="0" t="0" r="7620" b="5715"/>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75"/>
                    <a:stretch>
                      <a:fillRect/>
                    </a:stretch>
                  </pic:blipFill>
                  <pic:spPr>
                    <a:xfrm>
                      <a:off x="0" y="0"/>
                      <a:ext cx="5612130" cy="3156585"/>
                    </a:xfrm>
                    <a:prstGeom prst="rect">
                      <a:avLst/>
                    </a:prstGeom>
                  </pic:spPr>
                </pic:pic>
              </a:graphicData>
            </a:graphic>
          </wp:inline>
        </w:drawing>
      </w:r>
    </w:p>
    <w:p w14:paraId="535C0DE5" w14:textId="77777777" w:rsidR="00D5075C" w:rsidRDefault="00D5075C" w:rsidP="00D5075C">
      <w:r>
        <w:rPr>
          <w:noProof/>
        </w:rPr>
        <w:drawing>
          <wp:inline distT="0" distB="0" distL="0" distR="0" wp14:anchorId="70DD648C" wp14:editId="78673DFA">
            <wp:extent cx="5612130" cy="3156585"/>
            <wp:effectExtent l="0" t="0" r="7620" b="5715"/>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a:blip r:embed="rId76"/>
                    <a:stretch>
                      <a:fillRect/>
                    </a:stretch>
                  </pic:blipFill>
                  <pic:spPr>
                    <a:xfrm>
                      <a:off x="0" y="0"/>
                      <a:ext cx="5612130" cy="3156585"/>
                    </a:xfrm>
                    <a:prstGeom prst="rect">
                      <a:avLst/>
                    </a:prstGeom>
                  </pic:spPr>
                </pic:pic>
              </a:graphicData>
            </a:graphic>
          </wp:inline>
        </w:drawing>
      </w:r>
    </w:p>
    <w:p w14:paraId="0D8DDB0B" w14:textId="77777777" w:rsidR="00D5075C" w:rsidRDefault="00D5075C" w:rsidP="00D5075C">
      <w:r>
        <w:rPr>
          <w:noProof/>
        </w:rPr>
        <w:lastRenderedPageBreak/>
        <w:drawing>
          <wp:inline distT="0" distB="0" distL="0" distR="0" wp14:anchorId="2BC1880C" wp14:editId="3A8D0150">
            <wp:extent cx="5612130" cy="3156585"/>
            <wp:effectExtent l="0" t="0" r="7620" b="5715"/>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77"/>
                    <a:stretch>
                      <a:fillRect/>
                    </a:stretch>
                  </pic:blipFill>
                  <pic:spPr>
                    <a:xfrm>
                      <a:off x="0" y="0"/>
                      <a:ext cx="5612130" cy="3156585"/>
                    </a:xfrm>
                    <a:prstGeom prst="rect">
                      <a:avLst/>
                    </a:prstGeom>
                  </pic:spPr>
                </pic:pic>
              </a:graphicData>
            </a:graphic>
          </wp:inline>
        </w:drawing>
      </w:r>
    </w:p>
    <w:p w14:paraId="1618E81A" w14:textId="77777777" w:rsidR="00D5075C" w:rsidRDefault="00D5075C" w:rsidP="00D5075C">
      <w:r>
        <w:rPr>
          <w:noProof/>
        </w:rPr>
        <w:drawing>
          <wp:inline distT="0" distB="0" distL="0" distR="0" wp14:anchorId="4E782271" wp14:editId="71CE34B8">
            <wp:extent cx="5612130" cy="3156585"/>
            <wp:effectExtent l="0" t="0" r="7620" b="5715"/>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78"/>
                    <a:stretch>
                      <a:fillRect/>
                    </a:stretch>
                  </pic:blipFill>
                  <pic:spPr>
                    <a:xfrm>
                      <a:off x="0" y="0"/>
                      <a:ext cx="5612130" cy="3156585"/>
                    </a:xfrm>
                    <a:prstGeom prst="rect">
                      <a:avLst/>
                    </a:prstGeom>
                  </pic:spPr>
                </pic:pic>
              </a:graphicData>
            </a:graphic>
          </wp:inline>
        </w:drawing>
      </w:r>
    </w:p>
    <w:p w14:paraId="548CDC46" w14:textId="77777777" w:rsidR="00D5075C" w:rsidRDefault="00D5075C" w:rsidP="00D5075C">
      <w:r>
        <w:rPr>
          <w:noProof/>
        </w:rPr>
        <w:lastRenderedPageBreak/>
        <w:drawing>
          <wp:inline distT="0" distB="0" distL="0" distR="0" wp14:anchorId="0EC977B9" wp14:editId="6202B7DE">
            <wp:extent cx="5612130" cy="3156585"/>
            <wp:effectExtent l="0" t="0" r="7620" b="571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79"/>
                    <a:stretch>
                      <a:fillRect/>
                    </a:stretch>
                  </pic:blipFill>
                  <pic:spPr>
                    <a:xfrm>
                      <a:off x="0" y="0"/>
                      <a:ext cx="5612130" cy="3156585"/>
                    </a:xfrm>
                    <a:prstGeom prst="rect">
                      <a:avLst/>
                    </a:prstGeom>
                  </pic:spPr>
                </pic:pic>
              </a:graphicData>
            </a:graphic>
          </wp:inline>
        </w:drawing>
      </w:r>
    </w:p>
    <w:p w14:paraId="3AEB576D" w14:textId="77777777" w:rsidR="00D5075C" w:rsidRDefault="00D5075C" w:rsidP="00D5075C">
      <w:r>
        <w:rPr>
          <w:noProof/>
        </w:rPr>
        <w:drawing>
          <wp:inline distT="0" distB="0" distL="0" distR="0" wp14:anchorId="1D549A50" wp14:editId="51B0C0A9">
            <wp:extent cx="5612130" cy="3156585"/>
            <wp:effectExtent l="0" t="0" r="7620" b="5715"/>
            <wp:docPr id="71" name="Imagen 7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 Word&#10;&#10;Descripción generada automáticamente"/>
                    <pic:cNvPicPr/>
                  </pic:nvPicPr>
                  <pic:blipFill>
                    <a:blip r:embed="rId80"/>
                    <a:stretch>
                      <a:fillRect/>
                    </a:stretch>
                  </pic:blipFill>
                  <pic:spPr>
                    <a:xfrm>
                      <a:off x="0" y="0"/>
                      <a:ext cx="5612130" cy="3156585"/>
                    </a:xfrm>
                    <a:prstGeom prst="rect">
                      <a:avLst/>
                    </a:prstGeom>
                  </pic:spPr>
                </pic:pic>
              </a:graphicData>
            </a:graphic>
          </wp:inline>
        </w:drawing>
      </w:r>
    </w:p>
    <w:p w14:paraId="7185BCF2" w14:textId="77777777" w:rsidR="00D5075C" w:rsidRDefault="00D5075C" w:rsidP="00D5075C">
      <w:r>
        <w:rPr>
          <w:noProof/>
        </w:rPr>
        <w:lastRenderedPageBreak/>
        <w:drawing>
          <wp:inline distT="0" distB="0" distL="0" distR="0" wp14:anchorId="04DBE5D2" wp14:editId="030C5547">
            <wp:extent cx="5612130" cy="3156585"/>
            <wp:effectExtent l="0" t="0" r="7620" b="5715"/>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81"/>
                    <a:stretch>
                      <a:fillRect/>
                    </a:stretch>
                  </pic:blipFill>
                  <pic:spPr>
                    <a:xfrm>
                      <a:off x="0" y="0"/>
                      <a:ext cx="5612130" cy="3156585"/>
                    </a:xfrm>
                    <a:prstGeom prst="rect">
                      <a:avLst/>
                    </a:prstGeom>
                  </pic:spPr>
                </pic:pic>
              </a:graphicData>
            </a:graphic>
          </wp:inline>
        </w:drawing>
      </w:r>
    </w:p>
    <w:p w14:paraId="2A7D5B7A" w14:textId="32AE93A4" w:rsidR="00DC0D1A" w:rsidRDefault="00D5075C" w:rsidP="00D5075C">
      <w:r>
        <w:rPr>
          <w:noProof/>
        </w:rPr>
        <w:drawing>
          <wp:inline distT="0" distB="0" distL="0" distR="0" wp14:anchorId="0B3029D0" wp14:editId="51C0B9B3">
            <wp:extent cx="5612130" cy="3156585"/>
            <wp:effectExtent l="0" t="0" r="7620" b="571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82"/>
                    <a:stretch>
                      <a:fillRect/>
                    </a:stretch>
                  </pic:blipFill>
                  <pic:spPr>
                    <a:xfrm>
                      <a:off x="0" y="0"/>
                      <a:ext cx="5612130" cy="3156585"/>
                    </a:xfrm>
                    <a:prstGeom prst="rect">
                      <a:avLst/>
                    </a:prstGeom>
                  </pic:spPr>
                </pic:pic>
              </a:graphicData>
            </a:graphic>
          </wp:inline>
        </w:drawing>
      </w:r>
      <w:r>
        <w:tab/>
      </w:r>
      <w:r>
        <w:tab/>
      </w:r>
      <w:r>
        <w:tab/>
      </w:r>
      <w:r w:rsidR="00DC0D1A">
        <w:br w:type="page"/>
      </w:r>
    </w:p>
    <w:p w14:paraId="2574306D" w14:textId="426B7925" w:rsidR="00DC0D1A" w:rsidRDefault="00DC0D1A" w:rsidP="00DC0D1A">
      <w:pPr>
        <w:pStyle w:val="Ttulo1"/>
      </w:pPr>
      <w:bookmarkStart w:id="30" w:name="_Toc132612045"/>
      <w:r>
        <w:lastRenderedPageBreak/>
        <w:t xml:space="preserve">Semana </w:t>
      </w:r>
      <w:r w:rsidR="00C464A8">
        <w:t>8</w:t>
      </w:r>
      <w:r>
        <w:t xml:space="preserve"> – Unidad 4 - </w:t>
      </w:r>
      <w:r w:rsidRPr="00E6186D">
        <w:rPr>
          <w:szCs w:val="24"/>
        </w:rPr>
        <w:t>Operación y Mantenimiento</w:t>
      </w:r>
      <w:r w:rsidRPr="00DC0D1A">
        <w:t xml:space="preserve"> </w:t>
      </w:r>
      <w:r>
        <w:t xml:space="preserve">Contenido Sesión 15 – </w:t>
      </w:r>
      <w:r w:rsidR="00C464A8" w:rsidRPr="00C464A8">
        <w:t>Archivos log del SGBD</w:t>
      </w:r>
      <w:r>
        <w:t>.</w:t>
      </w:r>
      <w:bookmarkEnd w:id="30"/>
    </w:p>
    <w:p w14:paraId="3989D246" w14:textId="37992978" w:rsidR="00DC0D1A" w:rsidRDefault="00DC0D1A" w:rsidP="00DC0D1A">
      <w:r>
        <w:t xml:space="preserve">Nota: </w:t>
      </w:r>
      <w:hyperlink r:id="rId83" w:history="1">
        <w:r w:rsidR="00D5075C" w:rsidRPr="00C004E8">
          <w:rPr>
            <w:rStyle w:val="Hipervnculo"/>
          </w:rPr>
          <w:t>https://learn.microsoft.com/es-es/sql/relational-databases/logs/the-transaction-log-sql-server?view=sql-server-ver16</w:t>
        </w:r>
      </w:hyperlink>
    </w:p>
    <w:p w14:paraId="4609DB0F" w14:textId="3BFFBC23" w:rsidR="00D5075C" w:rsidRDefault="00D5075C" w:rsidP="00DC0D1A">
      <w:r w:rsidRPr="00D5075C">
        <w:t>Este archivo contiene todas las transacciones y la información de copia de seguridad de su servidor SQL, así como un registro de todas las transacciones que se han producido en la base de datos.</w:t>
      </w:r>
    </w:p>
    <w:p w14:paraId="5CE16C45" w14:textId="1839F726" w:rsidR="00D5075C" w:rsidRDefault="00D5075C" w:rsidP="00DC0D1A">
      <w:r>
        <w:rPr>
          <w:noProof/>
        </w:rPr>
        <w:drawing>
          <wp:inline distT="0" distB="0" distL="0" distR="0" wp14:anchorId="6A21FA14" wp14:editId="1D030741">
            <wp:extent cx="5612130" cy="3156585"/>
            <wp:effectExtent l="0" t="0" r="762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156585"/>
                    </a:xfrm>
                    <a:prstGeom prst="rect">
                      <a:avLst/>
                    </a:prstGeom>
                  </pic:spPr>
                </pic:pic>
              </a:graphicData>
            </a:graphic>
          </wp:inline>
        </w:drawing>
      </w:r>
    </w:p>
    <w:p w14:paraId="02CB1891" w14:textId="67226A17" w:rsidR="00D5075C" w:rsidRDefault="00D5075C" w:rsidP="00DC0D1A">
      <w:r>
        <w:t>Resultado de la transacción</w:t>
      </w:r>
    </w:p>
    <w:p w14:paraId="437BD9A7" w14:textId="3F8DB10E" w:rsidR="00D5075C" w:rsidRDefault="00D5075C" w:rsidP="00DC0D1A">
      <w:r>
        <w:rPr>
          <w:noProof/>
        </w:rPr>
        <w:drawing>
          <wp:inline distT="0" distB="0" distL="0" distR="0" wp14:anchorId="39CE2D0B" wp14:editId="71BA0BE8">
            <wp:extent cx="5612130" cy="3156585"/>
            <wp:effectExtent l="0" t="0" r="7620" b="5715"/>
            <wp:docPr id="93" name="Imagen 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computadora&#10;&#10;Descripción generada automáticamente"/>
                    <pic:cNvPicPr/>
                  </pic:nvPicPr>
                  <pic:blipFill>
                    <a:blip r:embed="rId85"/>
                    <a:stretch>
                      <a:fillRect/>
                    </a:stretch>
                  </pic:blipFill>
                  <pic:spPr>
                    <a:xfrm>
                      <a:off x="0" y="0"/>
                      <a:ext cx="5612130" cy="3156585"/>
                    </a:xfrm>
                    <a:prstGeom prst="rect">
                      <a:avLst/>
                    </a:prstGeom>
                  </pic:spPr>
                </pic:pic>
              </a:graphicData>
            </a:graphic>
          </wp:inline>
        </w:drawing>
      </w:r>
    </w:p>
    <w:p w14:paraId="7B4DCDB6" w14:textId="77777777" w:rsidR="00D5075C" w:rsidRDefault="00D5075C" w:rsidP="00D5075C">
      <w:r>
        <w:lastRenderedPageBreak/>
        <w:t>El registro de transacciones (SQL Server)</w:t>
      </w:r>
    </w:p>
    <w:p w14:paraId="72D9AB16" w14:textId="77777777" w:rsidR="00D5075C" w:rsidRDefault="00D5075C" w:rsidP="00D5075C">
      <w:r>
        <w:t>Artículo</w:t>
      </w:r>
    </w:p>
    <w:p w14:paraId="23856175" w14:textId="77777777" w:rsidR="00D5075C" w:rsidRDefault="00D5075C" w:rsidP="00D5075C">
      <w:r>
        <w:t>03/03/2023</w:t>
      </w:r>
    </w:p>
    <w:p w14:paraId="4EF87FB9" w14:textId="77777777" w:rsidR="00D5075C" w:rsidRDefault="00D5075C" w:rsidP="00D5075C">
      <w:r>
        <w:t>Tiempo de lectura: 16 minutos</w:t>
      </w:r>
    </w:p>
    <w:p w14:paraId="2E48BB38" w14:textId="77777777" w:rsidR="00D5075C" w:rsidRDefault="00D5075C" w:rsidP="00D5075C">
      <w:r>
        <w:t>15 colaboradores</w:t>
      </w:r>
    </w:p>
    <w:p w14:paraId="3743131C" w14:textId="77777777" w:rsidR="00D5075C" w:rsidRDefault="00D5075C" w:rsidP="00D5075C">
      <w:r>
        <w:t>Se aplica a:SQL Server</w:t>
      </w:r>
    </w:p>
    <w:p w14:paraId="2340E2C1" w14:textId="77777777" w:rsidR="00D5075C" w:rsidRDefault="00D5075C" w:rsidP="00D5075C"/>
    <w:p w14:paraId="0B47C7D4" w14:textId="77777777" w:rsidR="00D5075C" w:rsidRDefault="00D5075C" w:rsidP="00D5075C">
      <w:r>
        <w:t>Todas las bases de datos de SQL Server tienen un registro de transacciones que registra todas las transacciones y las modificaciones que cada transacción realiza en la base de datos.</w:t>
      </w:r>
    </w:p>
    <w:p w14:paraId="5BC9CEF4" w14:textId="77777777" w:rsidR="00D5075C" w:rsidRDefault="00D5075C" w:rsidP="00D5075C"/>
    <w:p w14:paraId="681556A8" w14:textId="77777777" w:rsidR="00D5075C" w:rsidRDefault="00D5075C" w:rsidP="00D5075C">
      <w:r>
        <w:t>El registro de transacciones es un componente esencial de la base de datos. Si hay un error del sistema, ese registro será necesario para devolver la base de datos a un estado coherente.</w:t>
      </w:r>
    </w:p>
    <w:p w14:paraId="15AA5A14" w14:textId="77777777" w:rsidR="00D5075C" w:rsidRDefault="00D5075C" w:rsidP="00D5075C"/>
    <w:p w14:paraId="195D1060" w14:textId="77777777" w:rsidR="00C13215" w:rsidRDefault="00D5075C" w:rsidP="0067073C">
      <w:pPr>
        <w:rPr>
          <w:noProof/>
        </w:rPr>
      </w:pPr>
      <w:r>
        <w:t>Para obtener información sobre la arquitectura del registro de transacciones y los elementos internos, vea la Guía de arquitectura y administración de registros de transacciones de SQL Server.</w:t>
      </w:r>
      <w:r w:rsidRPr="00D5075C">
        <w:rPr>
          <w:noProof/>
        </w:rPr>
        <w:t xml:space="preserve"> </w:t>
      </w:r>
      <w:r>
        <w:rPr>
          <w:noProof/>
        </w:rPr>
        <w:drawing>
          <wp:inline distT="0" distB="0" distL="0" distR="0" wp14:anchorId="05E3095F" wp14:editId="7B977821">
            <wp:extent cx="5612130" cy="3156585"/>
            <wp:effectExtent l="0" t="0" r="7620" b="5715"/>
            <wp:docPr id="94" name="Imagen 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Una captura de pantalla de una computadora&#10;&#10;Descripción generada automáticamente"/>
                    <pic:cNvPicPr/>
                  </pic:nvPicPr>
                  <pic:blipFill>
                    <a:blip r:embed="rId86"/>
                    <a:stretch>
                      <a:fillRect/>
                    </a:stretch>
                  </pic:blipFill>
                  <pic:spPr>
                    <a:xfrm>
                      <a:off x="0" y="0"/>
                      <a:ext cx="5612130" cy="3156585"/>
                    </a:xfrm>
                    <a:prstGeom prst="rect">
                      <a:avLst/>
                    </a:prstGeom>
                  </pic:spPr>
                </pic:pic>
              </a:graphicData>
            </a:graphic>
          </wp:inline>
        </w:drawing>
      </w:r>
    </w:p>
    <w:p w14:paraId="7891B68D" w14:textId="41EB2DE0" w:rsidR="00BA60B9" w:rsidRDefault="00BA60B9" w:rsidP="0067073C">
      <w:r w:rsidRPr="00E6186D">
        <w:rPr>
          <w:szCs w:val="24"/>
        </w:rPr>
        <w:lastRenderedPageBreak/>
        <w:t>Definición de los modos de operación de un SGBD.</w:t>
      </w:r>
      <w:r w:rsidR="00C13215">
        <w:rPr>
          <w:noProof/>
        </w:rPr>
        <w:drawing>
          <wp:inline distT="0" distB="0" distL="0" distR="0" wp14:anchorId="716509CA" wp14:editId="74E9518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r w:rsidR="00C13215" w:rsidRPr="00C13215">
        <w:rPr>
          <w:noProof/>
        </w:rPr>
        <w:t xml:space="preserve"> </w:t>
      </w:r>
      <w:r w:rsidR="00C13215">
        <w:rPr>
          <w:noProof/>
        </w:rPr>
        <w:drawing>
          <wp:inline distT="0" distB="0" distL="0" distR="0" wp14:anchorId="448A7191" wp14:editId="68C7B274">
            <wp:extent cx="5612130" cy="3156585"/>
            <wp:effectExtent l="0" t="0" r="7620" b="5715"/>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88"/>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26E6E192" w14:textId="4FD96C64" w:rsidR="00BA60B9" w:rsidRDefault="00BA60B9" w:rsidP="00BA60B9">
      <w:pPr>
        <w:pStyle w:val="Ttulo1"/>
      </w:pPr>
      <w:bookmarkStart w:id="31" w:name="_Toc132612046"/>
      <w:r>
        <w:lastRenderedPageBreak/>
        <w:t xml:space="preserve">Semana 8 – Unidad 4 - </w:t>
      </w:r>
      <w:r w:rsidRPr="00E6186D">
        <w:rPr>
          <w:szCs w:val="24"/>
        </w:rPr>
        <w:t>Operación y Mantenimiento</w:t>
      </w:r>
      <w:r w:rsidRPr="00DC0D1A">
        <w:t xml:space="preserve"> </w:t>
      </w:r>
      <w:r>
        <w:t>Contenido Sesión 16</w:t>
      </w:r>
      <w:r w:rsidR="007B47FD">
        <w:t>, 17</w:t>
      </w:r>
      <w:r>
        <w:t xml:space="preserve"> – </w:t>
      </w:r>
      <w:r w:rsidRPr="00E6186D">
        <w:rPr>
          <w:szCs w:val="24"/>
        </w:rPr>
        <w:t>Definición de los modos de operación de un SGBD.</w:t>
      </w:r>
      <w:bookmarkEnd w:id="31"/>
    </w:p>
    <w:p w14:paraId="216D2C52" w14:textId="6CB30D52" w:rsidR="00BA60B9" w:rsidRDefault="00BA60B9" w:rsidP="00D5075C">
      <w:r>
        <w:t xml:space="preserve">Nota: </w:t>
      </w:r>
      <w:hyperlink r:id="rId89" w:history="1">
        <w:r w:rsidRPr="00B738BF">
          <w:rPr>
            <w:rStyle w:val="Hipervnculo"/>
          </w:rPr>
          <w:t>https://ofortiz.space/olgafortiz/unidad-4-definicion-de-los-modos-de-operacion-de-un-dbms-alta-baja-recovery/</w:t>
        </w:r>
      </w:hyperlink>
    </w:p>
    <w:p w14:paraId="6C7748F1" w14:textId="77777777" w:rsidR="00581E86" w:rsidRDefault="00A81BB4" w:rsidP="00D5075C">
      <w:pPr>
        <w:rPr>
          <w:noProof/>
        </w:rPr>
      </w:pPr>
      <w:r>
        <w:rPr>
          <w:noProof/>
        </w:rPr>
        <w:drawing>
          <wp:inline distT="0" distB="0" distL="0" distR="0" wp14:anchorId="29C259FE" wp14:editId="355B1B78">
            <wp:extent cx="5612130" cy="3156585"/>
            <wp:effectExtent l="0" t="0" r="7620" b="5715"/>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a:blip r:embed="rId90"/>
                    <a:stretch>
                      <a:fillRect/>
                    </a:stretch>
                  </pic:blipFill>
                  <pic:spPr>
                    <a:xfrm>
                      <a:off x="0" y="0"/>
                      <a:ext cx="5612130" cy="3156585"/>
                    </a:xfrm>
                    <a:prstGeom prst="rect">
                      <a:avLst/>
                    </a:prstGeom>
                  </pic:spPr>
                </pic:pic>
              </a:graphicData>
            </a:graphic>
          </wp:inline>
        </w:drawing>
      </w:r>
      <w:r w:rsidR="00581E86" w:rsidRPr="00581E86">
        <w:rPr>
          <w:noProof/>
        </w:rPr>
        <w:t xml:space="preserve"> </w:t>
      </w:r>
      <w:r w:rsidR="00581E86">
        <w:rPr>
          <w:noProof/>
        </w:rPr>
        <w:drawing>
          <wp:inline distT="0" distB="0" distL="0" distR="0" wp14:anchorId="15B18612" wp14:editId="2466FE15">
            <wp:extent cx="5612130" cy="3156585"/>
            <wp:effectExtent l="0" t="0" r="7620" b="5715"/>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91"/>
                    <a:stretch>
                      <a:fillRect/>
                    </a:stretch>
                  </pic:blipFill>
                  <pic:spPr>
                    <a:xfrm>
                      <a:off x="0" y="0"/>
                      <a:ext cx="5612130" cy="3156585"/>
                    </a:xfrm>
                    <a:prstGeom prst="rect">
                      <a:avLst/>
                    </a:prstGeom>
                  </pic:spPr>
                </pic:pic>
              </a:graphicData>
            </a:graphic>
          </wp:inline>
        </w:drawing>
      </w:r>
    </w:p>
    <w:p w14:paraId="7A3CB84E" w14:textId="77777777" w:rsidR="00581E86" w:rsidRDefault="00581E86" w:rsidP="00D5075C">
      <w:pPr>
        <w:rPr>
          <w:noProof/>
        </w:rPr>
      </w:pPr>
      <w:r>
        <w:rPr>
          <w:noProof/>
        </w:rPr>
        <w:lastRenderedPageBreak/>
        <w:drawing>
          <wp:inline distT="0" distB="0" distL="0" distR="0" wp14:anchorId="5A0D1F13" wp14:editId="460FD03B">
            <wp:extent cx="5612130" cy="3156585"/>
            <wp:effectExtent l="0" t="0" r="7620" b="5715"/>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92"/>
                    <a:stretch>
                      <a:fillRect/>
                    </a:stretch>
                  </pic:blipFill>
                  <pic:spPr>
                    <a:xfrm>
                      <a:off x="0" y="0"/>
                      <a:ext cx="5612130" cy="3156585"/>
                    </a:xfrm>
                    <a:prstGeom prst="rect">
                      <a:avLst/>
                    </a:prstGeom>
                  </pic:spPr>
                </pic:pic>
              </a:graphicData>
            </a:graphic>
          </wp:inline>
        </w:drawing>
      </w:r>
      <w:r w:rsidRPr="00581E86">
        <w:rPr>
          <w:noProof/>
        </w:rPr>
        <w:t xml:space="preserve"> </w:t>
      </w:r>
      <w:r>
        <w:rPr>
          <w:noProof/>
        </w:rPr>
        <w:drawing>
          <wp:inline distT="0" distB="0" distL="0" distR="0" wp14:anchorId="393D50B6" wp14:editId="15E18800">
            <wp:extent cx="5612130" cy="3156585"/>
            <wp:effectExtent l="0" t="0" r="7620" b="5715"/>
            <wp:docPr id="77" name="Imagen 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a captura de pantalla de una computadora&#10;&#10;Descripción generada automáticamente"/>
                    <pic:cNvPicPr/>
                  </pic:nvPicPr>
                  <pic:blipFill>
                    <a:blip r:embed="rId93"/>
                    <a:stretch>
                      <a:fillRect/>
                    </a:stretch>
                  </pic:blipFill>
                  <pic:spPr>
                    <a:xfrm>
                      <a:off x="0" y="0"/>
                      <a:ext cx="5612130" cy="3156585"/>
                    </a:xfrm>
                    <a:prstGeom prst="rect">
                      <a:avLst/>
                    </a:prstGeom>
                  </pic:spPr>
                </pic:pic>
              </a:graphicData>
            </a:graphic>
          </wp:inline>
        </w:drawing>
      </w:r>
    </w:p>
    <w:p w14:paraId="21CAEA23" w14:textId="77777777" w:rsidR="00E90511" w:rsidRDefault="00581E86" w:rsidP="00D5075C">
      <w:pPr>
        <w:rPr>
          <w:noProof/>
        </w:rPr>
      </w:pPr>
      <w:r>
        <w:rPr>
          <w:noProof/>
        </w:rPr>
        <w:lastRenderedPageBreak/>
        <w:drawing>
          <wp:inline distT="0" distB="0" distL="0" distR="0" wp14:anchorId="3EC9134A" wp14:editId="5282D296">
            <wp:extent cx="5612130" cy="3156585"/>
            <wp:effectExtent l="0" t="0" r="7620" b="5715"/>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94"/>
                    <a:stretch>
                      <a:fillRect/>
                    </a:stretch>
                  </pic:blipFill>
                  <pic:spPr>
                    <a:xfrm>
                      <a:off x="0" y="0"/>
                      <a:ext cx="5612130" cy="3156585"/>
                    </a:xfrm>
                    <a:prstGeom prst="rect">
                      <a:avLst/>
                    </a:prstGeom>
                  </pic:spPr>
                </pic:pic>
              </a:graphicData>
            </a:graphic>
          </wp:inline>
        </w:drawing>
      </w:r>
      <w:r w:rsidR="00E90511" w:rsidRPr="00E90511">
        <w:rPr>
          <w:noProof/>
        </w:rPr>
        <w:t xml:space="preserve"> </w:t>
      </w:r>
      <w:r w:rsidR="00E90511">
        <w:rPr>
          <w:noProof/>
        </w:rPr>
        <w:drawing>
          <wp:inline distT="0" distB="0" distL="0" distR="0" wp14:anchorId="15B94373" wp14:editId="4256E89A">
            <wp:extent cx="5612130" cy="3156585"/>
            <wp:effectExtent l="0" t="0" r="7620" b="5715"/>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95"/>
                    <a:stretch>
                      <a:fillRect/>
                    </a:stretch>
                  </pic:blipFill>
                  <pic:spPr>
                    <a:xfrm>
                      <a:off x="0" y="0"/>
                      <a:ext cx="5612130" cy="3156585"/>
                    </a:xfrm>
                    <a:prstGeom prst="rect">
                      <a:avLst/>
                    </a:prstGeom>
                  </pic:spPr>
                </pic:pic>
              </a:graphicData>
            </a:graphic>
          </wp:inline>
        </w:drawing>
      </w:r>
    </w:p>
    <w:p w14:paraId="6BDA3A38" w14:textId="77777777" w:rsidR="0067073C" w:rsidRDefault="00E90511" w:rsidP="0067073C">
      <w:r>
        <w:rPr>
          <w:noProof/>
        </w:rPr>
        <w:lastRenderedPageBreak/>
        <w:drawing>
          <wp:inline distT="0" distB="0" distL="0" distR="0" wp14:anchorId="3BF4049A" wp14:editId="31C82D65">
            <wp:extent cx="5612130" cy="3156585"/>
            <wp:effectExtent l="0" t="0" r="7620"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96"/>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44A2B97E" w14:textId="77777777" w:rsidR="0067073C" w:rsidRDefault="0067073C" w:rsidP="0067073C">
      <w:r>
        <w:t>PRACTICA</w:t>
      </w:r>
    </w:p>
    <w:p w14:paraId="1E4E8C03" w14:textId="197FA520" w:rsidR="0026047A" w:rsidRDefault="0067073C" w:rsidP="0067073C">
      <w:r>
        <w:rPr>
          <w:noProof/>
        </w:rPr>
        <w:drawing>
          <wp:inline distT="0" distB="0" distL="0" distR="0" wp14:anchorId="50EE8228" wp14:editId="265A3AE2">
            <wp:extent cx="5612130" cy="315658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7"/>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lastRenderedPageBreak/>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11DE643E" w14:textId="77777777" w:rsidR="0067073C" w:rsidRDefault="0067073C">
      <w:pPr>
        <w:rPr>
          <w:rFonts w:asciiTheme="majorHAnsi" w:eastAsiaTheme="majorEastAsia" w:hAnsiTheme="majorHAnsi" w:cstheme="majorBidi"/>
          <w:color w:val="2F5496" w:themeColor="accent1" w:themeShade="BF"/>
          <w:sz w:val="32"/>
          <w:szCs w:val="32"/>
        </w:rPr>
      </w:pPr>
      <w:r>
        <w:br w:type="page"/>
      </w:r>
    </w:p>
    <w:p w14:paraId="7BE0017E" w14:textId="2D303EDC" w:rsidR="0026047A" w:rsidRDefault="0026047A" w:rsidP="0026047A">
      <w:pPr>
        <w:pStyle w:val="Ttulo1"/>
      </w:pPr>
      <w:bookmarkStart w:id="32" w:name="_Toc132612047"/>
      <w:r>
        <w:lastRenderedPageBreak/>
        <w:t xml:space="preserve">Semana 9 – Unidad 4 - </w:t>
      </w:r>
      <w:r w:rsidRPr="00E6186D">
        <w:rPr>
          <w:szCs w:val="24"/>
        </w:rPr>
        <w:t>Operación y Mantenimiento</w:t>
      </w:r>
      <w:r w:rsidRPr="00DC0D1A">
        <w:t xml:space="preserve"> </w:t>
      </w:r>
      <w:r>
        <w:t>Contenido Sesión 18, 19</w:t>
      </w:r>
      <w:r w:rsidR="0067073C">
        <w:t>, 20</w:t>
      </w:r>
      <w:r>
        <w:t xml:space="preserve"> – </w:t>
      </w:r>
      <w:r w:rsidRPr="0026047A">
        <w:rPr>
          <w:szCs w:val="24"/>
        </w:rPr>
        <w:t>Optimización del mantenimiento de índices para mejorar el rendimiento de las consultas y reducir el consumo de recursos</w:t>
      </w:r>
      <w:r>
        <w:rPr>
          <w:szCs w:val="24"/>
        </w:rPr>
        <w:t>.</w:t>
      </w:r>
      <w:bookmarkEnd w:id="32"/>
    </w:p>
    <w:p w14:paraId="6C4193FB" w14:textId="590642F9" w:rsidR="0026047A" w:rsidRDefault="0026047A" w:rsidP="0026047A">
      <w:r>
        <w:t xml:space="preserve">Nota: </w:t>
      </w:r>
      <w:hyperlink r:id="rId98" w:history="1">
        <w:r w:rsidRPr="00E40AA9">
          <w:rPr>
            <w:rStyle w:val="Hipervnculo"/>
          </w:rPr>
          <w:t>https://learn.microsoft.com/es-es/sql/relational-databases/indexes/reorganize-and-rebuild-indexes?view=sql-server-ver16</w:t>
        </w:r>
      </w:hyperlink>
    </w:p>
    <w:p w14:paraId="64C7174E" w14:textId="77777777" w:rsidR="00326DCF" w:rsidRDefault="00326DCF" w:rsidP="00326DCF">
      <w:r>
        <w:t>En SQL Server, los índices se utilizan para mejorar el rendimiento de las consultas y reducir la cantidad de tiempo necesario para recuperar los datos de una tabla.</w:t>
      </w:r>
    </w:p>
    <w:p w14:paraId="44D5F0B7" w14:textId="77777777" w:rsidR="00326DCF" w:rsidRDefault="00326DCF" w:rsidP="00326DCF"/>
    <w:p w14:paraId="5E806D1A" w14:textId="77777777" w:rsidR="00326DCF" w:rsidRDefault="00326DCF" w:rsidP="00326DCF">
      <w:r>
        <w:t>La reorganización de índices se realiza para optimizar el rendimiento de una base de datos, eliminando el espacio en blanco en las páginas del índice y reorganizando físicamente las páginas de datos. Esto se hace sin cambiar la estructura lógica del índice. La reorganización de índices puede mejorar el rendimiento de las consultas y reducir la fragmentación de los índices.</w:t>
      </w:r>
    </w:p>
    <w:p w14:paraId="7FE6695D" w14:textId="77777777" w:rsidR="00326DCF" w:rsidRDefault="00326DCF" w:rsidP="00326DCF"/>
    <w:p w14:paraId="45651CB5" w14:textId="77777777" w:rsidR="00326DCF" w:rsidRDefault="00326DCF" w:rsidP="00326DCF">
      <w:r>
        <w:t>La reconstrucción de índices implica la eliminación del índice existente y la creación de un nuevo índice en su lugar. Esto se hace para corregir la fragmentación severa del índice y para optimizar el rendimiento de la base de datos. La reconstrucción de índices también puede ser necesaria si se cambia la estructura de la tabla, como la adición o eliminación de columnas.</w:t>
      </w:r>
    </w:p>
    <w:p w14:paraId="530B1269" w14:textId="77777777" w:rsidR="00326DCF" w:rsidRDefault="00326DCF" w:rsidP="00326DCF"/>
    <w:p w14:paraId="21BB0E2E" w14:textId="77777777" w:rsidR="0067073C" w:rsidRDefault="00326DCF" w:rsidP="00326DCF">
      <w:r>
        <w:t>Es importante tener en cuenta que la reorganización y la reconstrucción de índices deben hacerse con precaución y deben planificarse cuidadosamente para minimizar el tiempo de inactividad de la base de datos y evitar problemas de integridad de los datos.</w:t>
      </w:r>
      <w:r w:rsidR="008F2421">
        <w:tab/>
      </w:r>
      <w:r w:rsidR="008F2421">
        <w:tab/>
      </w:r>
      <w:r w:rsidR="008F2421">
        <w:tab/>
      </w:r>
      <w:r w:rsidR="008F2421">
        <w:tab/>
      </w:r>
      <w:r w:rsidR="008F2421">
        <w:tab/>
      </w:r>
    </w:p>
    <w:p w14:paraId="1305D7B6" w14:textId="77777777" w:rsidR="0067073C" w:rsidRDefault="0067073C" w:rsidP="00326DCF">
      <w:r>
        <w:t>Diseño de Tabla Indexada</w:t>
      </w:r>
    </w:p>
    <w:p w14:paraId="26358A02" w14:textId="77777777" w:rsidR="000571E1" w:rsidRDefault="008F2421" w:rsidP="00326DCF">
      <w:r>
        <w:tab/>
      </w:r>
      <w:r>
        <w:tab/>
      </w:r>
      <w:r>
        <w:tab/>
      </w:r>
      <w:r>
        <w:tab/>
      </w:r>
    </w:p>
    <w:p w14:paraId="5EDD7B54" w14:textId="77777777" w:rsidR="000571E1" w:rsidRDefault="000571E1">
      <w:r>
        <w:br w:type="page"/>
      </w:r>
    </w:p>
    <w:p w14:paraId="71D13D9F" w14:textId="09155620" w:rsidR="000571E1" w:rsidRDefault="000571E1" w:rsidP="000571E1">
      <w:pPr>
        <w:pStyle w:val="Ttulo1"/>
      </w:pPr>
      <w:r>
        <w:lastRenderedPageBreak/>
        <w:t xml:space="preserve">Semana 10 – </w:t>
      </w:r>
      <w:r w:rsidRPr="000571E1">
        <w:t>Índices, reorganización y reconstrucción</w:t>
      </w:r>
      <w:r>
        <w:t xml:space="preserve"> - 4 Sesiones</w:t>
      </w:r>
      <w:r>
        <w:rPr>
          <w:szCs w:val="24"/>
        </w:rPr>
        <w:t>.</w:t>
      </w:r>
    </w:p>
    <w:p w14:paraId="1F2E67E1" w14:textId="11DF5B0F" w:rsidR="000571E1" w:rsidRDefault="000571E1" w:rsidP="000571E1">
      <w:r>
        <w:t xml:space="preserve">Nota: </w:t>
      </w:r>
      <w:hyperlink r:id="rId99" w:history="1">
        <w:r w:rsidRPr="007B68E9">
          <w:rPr>
            <w:rStyle w:val="Hipervnculo"/>
          </w:rPr>
          <w:t>https://learn.microsoft.com/es-es/sql/relational-databases/maintenance-plans/reorganize-index-task-maintenance-plan?view=sql-server-ver16</w:t>
        </w:r>
      </w:hyperlink>
    </w:p>
    <w:p w14:paraId="3C5B56D2" w14:textId="6AA6E1B9" w:rsidR="000571E1" w:rsidRDefault="000571E1" w:rsidP="000571E1">
      <w:r>
        <w:t>En el contexto de bases de datos, los términos índices, reorganización y reconstrucción se refieren a procesos de mantenimiento y optimización de la estructura y el rendimiento de la base de datos.</w:t>
      </w:r>
    </w:p>
    <w:p w14:paraId="171E8258" w14:textId="77777777" w:rsidR="000571E1" w:rsidRDefault="000571E1" w:rsidP="000571E1"/>
    <w:p w14:paraId="087B2B76" w14:textId="77777777" w:rsidR="000571E1" w:rsidRDefault="000571E1" w:rsidP="000571E1">
      <w:r>
        <w:t>Los índices son estructuras de datos que se crean en la base de datos para acelerar la búsqueda y la recuperación de información. Los índices se basan en uno o más campos de la tabla y se utilizan para ordenar los datos y reducir el tiempo necesario para buscar información.</w:t>
      </w:r>
    </w:p>
    <w:p w14:paraId="783EF7E6" w14:textId="77777777" w:rsidR="000571E1" w:rsidRDefault="000571E1" w:rsidP="000571E1"/>
    <w:p w14:paraId="22B92EF0" w14:textId="77777777" w:rsidR="000571E1" w:rsidRDefault="000571E1" w:rsidP="000571E1">
      <w:r>
        <w:t>La reorganización se refiere al proceso de ajustar la forma en que los datos están almacenados en la base de datos para optimizar el rendimiento. La reorganización puede implicar la reorganización física de los datos en el disco, la reorganización de los índices y la eliminación de datos obsoletos.</w:t>
      </w:r>
    </w:p>
    <w:p w14:paraId="354A74BF" w14:textId="77777777" w:rsidR="000571E1" w:rsidRDefault="000571E1" w:rsidP="000571E1"/>
    <w:p w14:paraId="046D88C6" w14:textId="77777777" w:rsidR="000571E1" w:rsidRDefault="000571E1" w:rsidP="000571E1">
      <w:r>
        <w:t>La reconstrucción implica la eliminación y recreación de índices o tablas completas para optimizar el rendimiento. Este proceso se realiza cuando la estructura de la base de datos se ha vuelto ineficiente debido a la adición o eliminación masiva de datos, o cuando la estructura original se diseñó de manera incorrecta y ya no es adecuada para las necesidades de la aplicación.</w:t>
      </w:r>
    </w:p>
    <w:p w14:paraId="7924CF0C" w14:textId="77777777" w:rsidR="000571E1" w:rsidRDefault="000571E1" w:rsidP="000571E1"/>
    <w:p w14:paraId="58A29F93" w14:textId="77777777" w:rsidR="004652F7" w:rsidRDefault="000571E1" w:rsidP="000571E1">
      <w:pPr>
        <w:rPr>
          <w:noProof/>
        </w:rPr>
      </w:pPr>
      <w:r>
        <w:t>En resumen, los índices, la reorganización y la reconstrucción son herramientas importantes para mantener la eficiencia y el rendimiento de una base de datos a medida que crece y cambia con el tiempo.</w:t>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lastRenderedPageBreak/>
        <w:tab/>
      </w:r>
      <w:r w:rsidR="004652F7">
        <w:rPr>
          <w:noProof/>
        </w:rPr>
        <w:drawing>
          <wp:inline distT="0" distB="0" distL="0" distR="0" wp14:anchorId="027C8EFC" wp14:editId="5B15BF21">
            <wp:extent cx="5612130" cy="3156585"/>
            <wp:effectExtent l="0" t="0" r="0" b="0"/>
            <wp:docPr id="1011694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4561" name="Imagen 1" descr="Interfaz de usuario gráfica, Texto, Aplicación&#10;&#10;Descripción generada automáticamente"/>
                    <pic:cNvPicPr/>
                  </pic:nvPicPr>
                  <pic:blipFill>
                    <a:blip r:embed="rId100"/>
                    <a:stretch>
                      <a:fillRect/>
                    </a:stretch>
                  </pic:blipFill>
                  <pic:spPr>
                    <a:xfrm>
                      <a:off x="0" y="0"/>
                      <a:ext cx="5612130" cy="3156585"/>
                    </a:xfrm>
                    <a:prstGeom prst="rect">
                      <a:avLst/>
                    </a:prstGeom>
                  </pic:spPr>
                </pic:pic>
              </a:graphicData>
            </a:graphic>
          </wp:inline>
        </w:drawing>
      </w:r>
      <w:r w:rsidR="004652F7" w:rsidRPr="004652F7">
        <w:rPr>
          <w:noProof/>
        </w:rPr>
        <w:t xml:space="preserve"> </w:t>
      </w:r>
    </w:p>
    <w:p w14:paraId="74C753B0" w14:textId="77777777" w:rsidR="00A1533B" w:rsidRDefault="004652F7" w:rsidP="000571E1">
      <w:r>
        <w:rPr>
          <w:noProof/>
        </w:rPr>
        <w:drawing>
          <wp:inline distT="0" distB="0" distL="0" distR="0" wp14:anchorId="459361B3" wp14:editId="0489F93B">
            <wp:extent cx="5612130" cy="3156585"/>
            <wp:effectExtent l="0" t="0" r="0" b="0"/>
            <wp:docPr id="9737979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7926" name="Imagen 1" descr="Interfaz de usuario gráfica, Texto, Aplicación, Correo electrónico&#10;&#10;Descripción generada automáticamente"/>
                    <pic:cNvPicPr/>
                  </pic:nvPicPr>
                  <pic:blipFill>
                    <a:blip r:embed="rId101"/>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174777BE" w14:textId="77777777" w:rsidR="00A1533B" w:rsidRDefault="00A1533B">
      <w:r>
        <w:br w:type="page"/>
      </w:r>
    </w:p>
    <w:p w14:paraId="2BC95F7C" w14:textId="77777777" w:rsidR="00A1533B" w:rsidRDefault="00A1533B" w:rsidP="00A1533B">
      <w:pPr>
        <w:pStyle w:val="Ttulo1"/>
      </w:pPr>
      <w:r>
        <w:lastRenderedPageBreak/>
        <w:t xml:space="preserve">Semana 10 – </w:t>
      </w:r>
      <w:r w:rsidRPr="000571E1">
        <w:t>Índices, reorganización y reconstrucción</w:t>
      </w:r>
      <w:r>
        <w:t xml:space="preserve"> - 4 Sesiones</w:t>
      </w:r>
      <w:r>
        <w:rPr>
          <w:szCs w:val="24"/>
        </w:rPr>
        <w:t>.</w:t>
      </w:r>
    </w:p>
    <w:p w14:paraId="6760D902" w14:textId="3FEAA0EB" w:rsidR="00A1533B" w:rsidRDefault="00A1533B" w:rsidP="00A1533B">
      <w:r>
        <w:t>Nota</w:t>
      </w:r>
      <w:r>
        <w:t xml:space="preserve"> Evaluación Unidad 4 Desarrollo de propuesta de proyecto</w:t>
      </w:r>
    </w:p>
    <w:p w14:paraId="66C486A3" w14:textId="040FA4AB" w:rsidR="00A1533B" w:rsidRDefault="00A1533B" w:rsidP="00A1533B">
      <w:r>
        <w:t>Codigo:</w:t>
      </w:r>
    </w:p>
    <w:p w14:paraId="5C035466" w14:textId="77777777" w:rsidR="00A1533B" w:rsidRDefault="00A1533B" w:rsidP="00A1533B">
      <w:r>
        <w:t xml:space="preserve">var Connection = require('tedious').Connection;  </w:t>
      </w:r>
    </w:p>
    <w:p w14:paraId="06C9B223" w14:textId="77777777" w:rsidR="00A1533B" w:rsidRDefault="00A1533B" w:rsidP="00A1533B">
      <w:r>
        <w:t xml:space="preserve">    var config = {  </w:t>
      </w:r>
    </w:p>
    <w:p w14:paraId="02C39D78" w14:textId="77777777" w:rsidR="00A1533B" w:rsidRDefault="00A1533B" w:rsidP="00A1533B">
      <w:r>
        <w:t xml:space="preserve">        server: 'your_server.database.windows.net',  //update me</w:t>
      </w:r>
    </w:p>
    <w:p w14:paraId="257CB347" w14:textId="77777777" w:rsidR="00A1533B" w:rsidRDefault="00A1533B" w:rsidP="00A1533B">
      <w:r>
        <w:t xml:space="preserve">        authentication: {</w:t>
      </w:r>
    </w:p>
    <w:p w14:paraId="3BF6647E" w14:textId="77777777" w:rsidR="00A1533B" w:rsidRDefault="00A1533B" w:rsidP="00A1533B">
      <w:r>
        <w:t xml:space="preserve">            type: 'default',</w:t>
      </w:r>
    </w:p>
    <w:p w14:paraId="7679FB01" w14:textId="77777777" w:rsidR="00A1533B" w:rsidRDefault="00A1533B" w:rsidP="00A1533B">
      <w:r>
        <w:t xml:space="preserve">            options: {</w:t>
      </w:r>
    </w:p>
    <w:p w14:paraId="409F4F46" w14:textId="77777777" w:rsidR="00A1533B" w:rsidRDefault="00A1533B" w:rsidP="00A1533B">
      <w:r>
        <w:t xml:space="preserve">                userName: 'your_username', //update me</w:t>
      </w:r>
    </w:p>
    <w:p w14:paraId="3AB0F849" w14:textId="77777777" w:rsidR="00A1533B" w:rsidRDefault="00A1533B" w:rsidP="00A1533B">
      <w:r>
        <w:t xml:space="preserve">                password: 'your_password'  //update me</w:t>
      </w:r>
    </w:p>
    <w:p w14:paraId="3231E9C7" w14:textId="77777777" w:rsidR="00A1533B" w:rsidRDefault="00A1533B" w:rsidP="00A1533B">
      <w:r>
        <w:t xml:space="preserve">            }</w:t>
      </w:r>
    </w:p>
    <w:p w14:paraId="3FE2484A" w14:textId="77777777" w:rsidR="00A1533B" w:rsidRDefault="00A1533B" w:rsidP="00A1533B">
      <w:r>
        <w:t xml:space="preserve">        },</w:t>
      </w:r>
    </w:p>
    <w:p w14:paraId="66FC2648" w14:textId="77777777" w:rsidR="00A1533B" w:rsidRDefault="00A1533B" w:rsidP="00A1533B">
      <w:r>
        <w:t xml:space="preserve">        options: {</w:t>
      </w:r>
    </w:p>
    <w:p w14:paraId="72558B78" w14:textId="77777777" w:rsidR="00A1533B" w:rsidRDefault="00A1533B" w:rsidP="00A1533B">
      <w:r>
        <w:t xml:space="preserve">            // If you are on Microsoft Azure, you need encryption:</w:t>
      </w:r>
    </w:p>
    <w:p w14:paraId="56D46956" w14:textId="77777777" w:rsidR="00A1533B" w:rsidRDefault="00A1533B" w:rsidP="00A1533B">
      <w:r>
        <w:t xml:space="preserve">            encrypt: true,</w:t>
      </w:r>
    </w:p>
    <w:p w14:paraId="2DD9F411" w14:textId="77777777" w:rsidR="00A1533B" w:rsidRDefault="00A1533B" w:rsidP="00A1533B">
      <w:r>
        <w:t xml:space="preserve">            database: 'your_database'  //update me</w:t>
      </w:r>
    </w:p>
    <w:p w14:paraId="1D74F244" w14:textId="77777777" w:rsidR="00A1533B" w:rsidRDefault="00A1533B" w:rsidP="00A1533B">
      <w:r>
        <w:t xml:space="preserve">        }</w:t>
      </w:r>
    </w:p>
    <w:p w14:paraId="2A7ED61F" w14:textId="77777777" w:rsidR="00A1533B" w:rsidRDefault="00A1533B" w:rsidP="00A1533B">
      <w:r>
        <w:t xml:space="preserve">    };  </w:t>
      </w:r>
    </w:p>
    <w:p w14:paraId="5EE93EAC" w14:textId="77777777" w:rsidR="00A1533B" w:rsidRDefault="00A1533B" w:rsidP="00A1533B">
      <w:r>
        <w:t xml:space="preserve">    var connection = new Connection(config);  </w:t>
      </w:r>
    </w:p>
    <w:p w14:paraId="35163D67" w14:textId="77777777" w:rsidR="00A1533B" w:rsidRDefault="00A1533B" w:rsidP="00A1533B">
      <w:r>
        <w:t xml:space="preserve">    connection.on('connect', function(err) {  </w:t>
      </w:r>
    </w:p>
    <w:p w14:paraId="313E67FE" w14:textId="77777777" w:rsidR="00A1533B" w:rsidRDefault="00A1533B" w:rsidP="00A1533B">
      <w:r>
        <w:t xml:space="preserve">        // If no error, then good to proceed.</w:t>
      </w:r>
    </w:p>
    <w:p w14:paraId="4228515E" w14:textId="77777777" w:rsidR="00A1533B" w:rsidRDefault="00A1533B" w:rsidP="00A1533B">
      <w:r>
        <w:t xml:space="preserve">        console.log("Connected");  </w:t>
      </w:r>
    </w:p>
    <w:p w14:paraId="1FC651AD" w14:textId="77777777" w:rsidR="00A1533B" w:rsidRDefault="00A1533B" w:rsidP="00A1533B">
      <w:r>
        <w:t xml:space="preserve">    });</w:t>
      </w:r>
    </w:p>
    <w:p w14:paraId="16381B1D" w14:textId="77777777" w:rsidR="00A1533B" w:rsidRDefault="00A1533B" w:rsidP="00A1533B">
      <w:r>
        <w:t xml:space="preserve">    </w:t>
      </w:r>
    </w:p>
    <w:p w14:paraId="406D2DE0" w14:textId="30EE6BE5" w:rsidR="00A1533B" w:rsidRDefault="00A1533B" w:rsidP="00A1533B">
      <w:r>
        <w:t xml:space="preserve">    connection.connect();</w:t>
      </w:r>
    </w:p>
    <w:p w14:paraId="45AE01B7" w14:textId="77777777" w:rsidR="00A1533B" w:rsidRDefault="00A1533B">
      <w:r>
        <w:br w:type="page"/>
      </w:r>
    </w:p>
    <w:p w14:paraId="4DF0FB88" w14:textId="1623E6E7" w:rsidR="00A1533B" w:rsidRDefault="00A1533B" w:rsidP="00A1533B">
      <w:r>
        <w:lastRenderedPageBreak/>
        <w:t>Consulta:</w:t>
      </w:r>
    </w:p>
    <w:p w14:paraId="5A3A425D" w14:textId="77777777" w:rsidR="00A1533B" w:rsidRDefault="00A1533B" w:rsidP="00A1533B">
      <w:r>
        <w:t xml:space="preserve">var Connection = require('tedious').Connection;  </w:t>
      </w:r>
    </w:p>
    <w:p w14:paraId="0810C9EC" w14:textId="77777777" w:rsidR="00A1533B" w:rsidRDefault="00A1533B" w:rsidP="00A1533B">
      <w:r>
        <w:t xml:space="preserve">    var config = {  </w:t>
      </w:r>
    </w:p>
    <w:p w14:paraId="071F17F0" w14:textId="77777777" w:rsidR="00A1533B" w:rsidRDefault="00A1533B" w:rsidP="00A1533B">
      <w:r>
        <w:t xml:space="preserve">        server: 'your_server.database.windows.net',  //update me</w:t>
      </w:r>
    </w:p>
    <w:p w14:paraId="4EE60450" w14:textId="77777777" w:rsidR="00A1533B" w:rsidRDefault="00A1533B" w:rsidP="00A1533B">
      <w:r>
        <w:t xml:space="preserve">        authentication: {</w:t>
      </w:r>
    </w:p>
    <w:p w14:paraId="69405EC1" w14:textId="77777777" w:rsidR="00A1533B" w:rsidRDefault="00A1533B" w:rsidP="00A1533B">
      <w:r>
        <w:t xml:space="preserve">            type: 'default',</w:t>
      </w:r>
    </w:p>
    <w:p w14:paraId="65800F51" w14:textId="77777777" w:rsidR="00A1533B" w:rsidRDefault="00A1533B" w:rsidP="00A1533B">
      <w:r>
        <w:t xml:space="preserve">            options: {</w:t>
      </w:r>
    </w:p>
    <w:p w14:paraId="7CD88444" w14:textId="77777777" w:rsidR="00A1533B" w:rsidRDefault="00A1533B" w:rsidP="00A1533B">
      <w:r>
        <w:t xml:space="preserve">                userName: 'your_username', //update me</w:t>
      </w:r>
    </w:p>
    <w:p w14:paraId="19572FD9" w14:textId="77777777" w:rsidR="00A1533B" w:rsidRDefault="00A1533B" w:rsidP="00A1533B">
      <w:r>
        <w:t xml:space="preserve">                password: 'your_password'  //update me</w:t>
      </w:r>
    </w:p>
    <w:p w14:paraId="40D35726" w14:textId="77777777" w:rsidR="00A1533B" w:rsidRDefault="00A1533B" w:rsidP="00A1533B">
      <w:r>
        <w:t xml:space="preserve">            }</w:t>
      </w:r>
    </w:p>
    <w:p w14:paraId="06C312F1" w14:textId="77777777" w:rsidR="00A1533B" w:rsidRDefault="00A1533B" w:rsidP="00A1533B">
      <w:r>
        <w:t xml:space="preserve">        },</w:t>
      </w:r>
    </w:p>
    <w:p w14:paraId="04BA5BA1" w14:textId="77777777" w:rsidR="00A1533B" w:rsidRDefault="00A1533B" w:rsidP="00A1533B">
      <w:r>
        <w:t xml:space="preserve">        options: {</w:t>
      </w:r>
    </w:p>
    <w:p w14:paraId="7C59EC2D" w14:textId="77777777" w:rsidR="00A1533B" w:rsidRDefault="00A1533B" w:rsidP="00A1533B">
      <w:r>
        <w:t xml:space="preserve">            // If you are on Microsoft Azure, you need encryption:</w:t>
      </w:r>
    </w:p>
    <w:p w14:paraId="20C67F7F" w14:textId="77777777" w:rsidR="00A1533B" w:rsidRDefault="00A1533B" w:rsidP="00A1533B">
      <w:r>
        <w:t xml:space="preserve">            encrypt: true,</w:t>
      </w:r>
    </w:p>
    <w:p w14:paraId="7A15FC6E" w14:textId="77777777" w:rsidR="00A1533B" w:rsidRDefault="00A1533B" w:rsidP="00A1533B">
      <w:r>
        <w:t xml:space="preserve">            database: 'your_database'  //update me</w:t>
      </w:r>
    </w:p>
    <w:p w14:paraId="38820B3C" w14:textId="77777777" w:rsidR="00A1533B" w:rsidRDefault="00A1533B" w:rsidP="00A1533B">
      <w:r>
        <w:t xml:space="preserve">        }</w:t>
      </w:r>
    </w:p>
    <w:p w14:paraId="6FF5DFA0" w14:textId="77777777" w:rsidR="00A1533B" w:rsidRDefault="00A1533B" w:rsidP="00A1533B">
      <w:r>
        <w:t xml:space="preserve">    }; </w:t>
      </w:r>
    </w:p>
    <w:p w14:paraId="4690ED5E" w14:textId="77777777" w:rsidR="00A1533B" w:rsidRDefault="00A1533B" w:rsidP="00A1533B">
      <w:r>
        <w:t xml:space="preserve">    var connection = new Connection(config);  </w:t>
      </w:r>
    </w:p>
    <w:p w14:paraId="40EF0CE2" w14:textId="77777777" w:rsidR="00A1533B" w:rsidRDefault="00A1533B" w:rsidP="00A1533B">
      <w:r>
        <w:t xml:space="preserve">    connection.on('connect', function(err) {  </w:t>
      </w:r>
    </w:p>
    <w:p w14:paraId="2DCE1CDC" w14:textId="77777777" w:rsidR="00A1533B" w:rsidRDefault="00A1533B" w:rsidP="00A1533B">
      <w:r>
        <w:t xml:space="preserve">        // If no error, then good to proceed.  </w:t>
      </w:r>
    </w:p>
    <w:p w14:paraId="5735E6D5" w14:textId="77777777" w:rsidR="00A1533B" w:rsidRDefault="00A1533B" w:rsidP="00A1533B">
      <w:r>
        <w:t xml:space="preserve">        console.log("Connected");  </w:t>
      </w:r>
    </w:p>
    <w:p w14:paraId="49E55B16" w14:textId="77777777" w:rsidR="00A1533B" w:rsidRDefault="00A1533B" w:rsidP="00A1533B">
      <w:r>
        <w:t xml:space="preserve">        executeStatement();  </w:t>
      </w:r>
    </w:p>
    <w:p w14:paraId="7EE42F6F" w14:textId="77777777" w:rsidR="00A1533B" w:rsidRDefault="00A1533B" w:rsidP="00A1533B">
      <w:r>
        <w:t xml:space="preserve">    });  </w:t>
      </w:r>
    </w:p>
    <w:p w14:paraId="12FCAA5E" w14:textId="77777777" w:rsidR="00A1533B" w:rsidRDefault="00A1533B" w:rsidP="00A1533B">
      <w:r>
        <w:t xml:space="preserve">    </w:t>
      </w:r>
    </w:p>
    <w:p w14:paraId="02208123" w14:textId="77777777" w:rsidR="00A1533B" w:rsidRDefault="00A1533B" w:rsidP="00A1533B">
      <w:r>
        <w:t xml:space="preserve">    connection.connect();</w:t>
      </w:r>
    </w:p>
    <w:p w14:paraId="3406DCE7" w14:textId="77777777" w:rsidR="00A1533B" w:rsidRDefault="00A1533B" w:rsidP="00A1533B">
      <w:r>
        <w:t xml:space="preserve">  </w:t>
      </w:r>
    </w:p>
    <w:p w14:paraId="065564D0" w14:textId="77777777" w:rsidR="00A1533B" w:rsidRDefault="00A1533B" w:rsidP="00A1533B">
      <w:r>
        <w:t xml:space="preserve">    var Request = require('tedious').Request;  </w:t>
      </w:r>
    </w:p>
    <w:p w14:paraId="15093058" w14:textId="77777777" w:rsidR="00A1533B" w:rsidRDefault="00A1533B" w:rsidP="00A1533B">
      <w:r>
        <w:t xml:space="preserve">    var TYPES = require('tedious').TYPES;  </w:t>
      </w:r>
    </w:p>
    <w:p w14:paraId="1C905CF6" w14:textId="77777777" w:rsidR="00A1533B" w:rsidRDefault="00A1533B" w:rsidP="00A1533B">
      <w:r>
        <w:t xml:space="preserve">  </w:t>
      </w:r>
    </w:p>
    <w:p w14:paraId="694B1DA9" w14:textId="77777777" w:rsidR="00A1533B" w:rsidRDefault="00A1533B" w:rsidP="00A1533B">
      <w:r>
        <w:lastRenderedPageBreak/>
        <w:t xml:space="preserve">    function executeStatement() {  </w:t>
      </w:r>
    </w:p>
    <w:p w14:paraId="01BDC380" w14:textId="77777777" w:rsidR="00A1533B" w:rsidRDefault="00A1533B" w:rsidP="00A1533B">
      <w:r>
        <w:t xml:space="preserve">        request = new Request("SELECT c.CustomerID, c.CompanyName,COUNT(soh.SalesOrderID) AS OrderCount FROM SalesLT.Customer AS c LEFT OUTER JOIN SalesLT.SalesOrderHeader AS soh ON c.CustomerID = soh.CustomerID GROUP BY c.CustomerID, c.CompanyName ORDER BY OrderCount DESC;", function(err) {  </w:t>
      </w:r>
    </w:p>
    <w:p w14:paraId="6801B693" w14:textId="77777777" w:rsidR="00A1533B" w:rsidRDefault="00A1533B" w:rsidP="00A1533B">
      <w:r>
        <w:t xml:space="preserve">        if (err) {  </w:t>
      </w:r>
    </w:p>
    <w:p w14:paraId="24C624A3" w14:textId="77777777" w:rsidR="00A1533B" w:rsidRDefault="00A1533B" w:rsidP="00A1533B">
      <w:r>
        <w:t xml:space="preserve">            console.log(err);}  </w:t>
      </w:r>
    </w:p>
    <w:p w14:paraId="607835AA" w14:textId="77777777" w:rsidR="00A1533B" w:rsidRDefault="00A1533B" w:rsidP="00A1533B">
      <w:r>
        <w:t xml:space="preserve">        });  </w:t>
      </w:r>
    </w:p>
    <w:p w14:paraId="7EAF9A4A" w14:textId="77777777" w:rsidR="00A1533B" w:rsidRDefault="00A1533B" w:rsidP="00A1533B">
      <w:r>
        <w:t xml:space="preserve">        var result = "";  </w:t>
      </w:r>
    </w:p>
    <w:p w14:paraId="31BEF96D" w14:textId="77777777" w:rsidR="00A1533B" w:rsidRDefault="00A1533B" w:rsidP="00A1533B">
      <w:r>
        <w:t xml:space="preserve">        request.on('row', function(columns) {  </w:t>
      </w:r>
    </w:p>
    <w:p w14:paraId="06739DD9" w14:textId="77777777" w:rsidR="00A1533B" w:rsidRDefault="00A1533B" w:rsidP="00A1533B">
      <w:r>
        <w:t xml:space="preserve">            columns.forEach(function(column) {  </w:t>
      </w:r>
    </w:p>
    <w:p w14:paraId="1C7B39BE" w14:textId="77777777" w:rsidR="00A1533B" w:rsidRDefault="00A1533B" w:rsidP="00A1533B">
      <w:r>
        <w:t xml:space="preserve">              if (column.value === null) {  </w:t>
      </w:r>
    </w:p>
    <w:p w14:paraId="3E62F26F" w14:textId="77777777" w:rsidR="00A1533B" w:rsidRDefault="00A1533B" w:rsidP="00A1533B">
      <w:r>
        <w:t xml:space="preserve">                console.log('NULL');  </w:t>
      </w:r>
    </w:p>
    <w:p w14:paraId="74FB5FF1" w14:textId="77777777" w:rsidR="00A1533B" w:rsidRDefault="00A1533B" w:rsidP="00A1533B">
      <w:r>
        <w:t xml:space="preserve">              } else {  </w:t>
      </w:r>
    </w:p>
    <w:p w14:paraId="6A9C95A9" w14:textId="77777777" w:rsidR="00A1533B" w:rsidRDefault="00A1533B" w:rsidP="00A1533B">
      <w:r>
        <w:t xml:space="preserve">                result+= column.value + " ";  </w:t>
      </w:r>
    </w:p>
    <w:p w14:paraId="14267101" w14:textId="77777777" w:rsidR="00A1533B" w:rsidRDefault="00A1533B" w:rsidP="00A1533B">
      <w:r>
        <w:t xml:space="preserve">              }  </w:t>
      </w:r>
    </w:p>
    <w:p w14:paraId="21C9E977" w14:textId="77777777" w:rsidR="00A1533B" w:rsidRDefault="00A1533B" w:rsidP="00A1533B">
      <w:r>
        <w:t xml:space="preserve">            });  </w:t>
      </w:r>
    </w:p>
    <w:p w14:paraId="5A0E3340" w14:textId="77777777" w:rsidR="00A1533B" w:rsidRDefault="00A1533B" w:rsidP="00A1533B">
      <w:r>
        <w:t xml:space="preserve">            console.log(result);  </w:t>
      </w:r>
    </w:p>
    <w:p w14:paraId="6DD100DA" w14:textId="77777777" w:rsidR="00A1533B" w:rsidRDefault="00A1533B" w:rsidP="00A1533B">
      <w:r>
        <w:t xml:space="preserve">            result ="";  </w:t>
      </w:r>
    </w:p>
    <w:p w14:paraId="061AACE6" w14:textId="77777777" w:rsidR="00A1533B" w:rsidRDefault="00A1533B" w:rsidP="00A1533B">
      <w:r>
        <w:t xml:space="preserve">        });  </w:t>
      </w:r>
    </w:p>
    <w:p w14:paraId="4867B737" w14:textId="77777777" w:rsidR="00A1533B" w:rsidRDefault="00A1533B" w:rsidP="00A1533B">
      <w:r>
        <w:t xml:space="preserve">  </w:t>
      </w:r>
    </w:p>
    <w:p w14:paraId="4DEC93A5" w14:textId="77777777" w:rsidR="00A1533B" w:rsidRDefault="00A1533B" w:rsidP="00A1533B">
      <w:r>
        <w:t xml:space="preserve">        request.on('done', function(rowCount, more) {  </w:t>
      </w:r>
    </w:p>
    <w:p w14:paraId="07E8F28B" w14:textId="77777777" w:rsidR="00A1533B" w:rsidRDefault="00A1533B" w:rsidP="00A1533B">
      <w:r>
        <w:t xml:space="preserve">        console.log(rowCount + ' rows returned');  </w:t>
      </w:r>
    </w:p>
    <w:p w14:paraId="0EAD6A8F" w14:textId="77777777" w:rsidR="00A1533B" w:rsidRDefault="00A1533B" w:rsidP="00A1533B">
      <w:r>
        <w:t xml:space="preserve">        });  </w:t>
      </w:r>
    </w:p>
    <w:p w14:paraId="2DDD9BEF" w14:textId="77777777" w:rsidR="00A1533B" w:rsidRDefault="00A1533B" w:rsidP="00A1533B">
      <w:r>
        <w:t xml:space="preserve">        </w:t>
      </w:r>
    </w:p>
    <w:p w14:paraId="29B3EB34" w14:textId="77777777" w:rsidR="00A1533B" w:rsidRDefault="00A1533B" w:rsidP="00A1533B">
      <w:r>
        <w:t xml:space="preserve">        // Close the connection after the final event emitted by the request, after the callback passes</w:t>
      </w:r>
    </w:p>
    <w:p w14:paraId="7652F963" w14:textId="77777777" w:rsidR="00A1533B" w:rsidRDefault="00A1533B" w:rsidP="00A1533B">
      <w:r>
        <w:t xml:space="preserve">        request.on("requestCompleted", function (rowCount, more) {</w:t>
      </w:r>
    </w:p>
    <w:p w14:paraId="68364073" w14:textId="77777777" w:rsidR="00A1533B" w:rsidRDefault="00A1533B" w:rsidP="00A1533B">
      <w:r>
        <w:t xml:space="preserve">            connection.close();</w:t>
      </w:r>
    </w:p>
    <w:p w14:paraId="045374CA" w14:textId="77777777" w:rsidR="00A1533B" w:rsidRDefault="00A1533B" w:rsidP="00A1533B">
      <w:r>
        <w:t xml:space="preserve">        });</w:t>
      </w:r>
    </w:p>
    <w:p w14:paraId="10B42A46" w14:textId="77777777" w:rsidR="00A1533B" w:rsidRDefault="00A1533B" w:rsidP="00A1533B">
      <w:r>
        <w:t xml:space="preserve">        connection.execSql(request);  </w:t>
      </w:r>
    </w:p>
    <w:p w14:paraId="00A5DC78" w14:textId="6BEC1031" w:rsidR="00A1533B" w:rsidRDefault="00A1533B" w:rsidP="00A1533B">
      <w:r>
        <w:lastRenderedPageBreak/>
        <w:t xml:space="preserve">    </w:t>
      </w:r>
      <w:r>
        <w:t>Inserción:</w:t>
      </w:r>
    </w:p>
    <w:p w14:paraId="31271DD3" w14:textId="77777777" w:rsidR="00A1533B" w:rsidRDefault="00A1533B" w:rsidP="00A1533B">
      <w:r>
        <w:t xml:space="preserve">var Connection = require('tedious').Connection;  </w:t>
      </w:r>
    </w:p>
    <w:p w14:paraId="44AFF07C" w14:textId="77777777" w:rsidR="00A1533B" w:rsidRDefault="00A1533B" w:rsidP="00A1533B">
      <w:r>
        <w:t xml:space="preserve">    var config = {  </w:t>
      </w:r>
    </w:p>
    <w:p w14:paraId="2CA98DCE" w14:textId="77777777" w:rsidR="00A1533B" w:rsidRDefault="00A1533B" w:rsidP="00A1533B">
      <w:r>
        <w:t xml:space="preserve">        server: 'your_server.database.windows.net',  //update me</w:t>
      </w:r>
    </w:p>
    <w:p w14:paraId="7FB1D99F" w14:textId="77777777" w:rsidR="00A1533B" w:rsidRDefault="00A1533B" w:rsidP="00A1533B">
      <w:r>
        <w:t xml:space="preserve">        authentication: {</w:t>
      </w:r>
    </w:p>
    <w:p w14:paraId="64F69508" w14:textId="77777777" w:rsidR="00A1533B" w:rsidRDefault="00A1533B" w:rsidP="00A1533B">
      <w:r>
        <w:t xml:space="preserve">            type: 'default',</w:t>
      </w:r>
    </w:p>
    <w:p w14:paraId="62C03FE0" w14:textId="77777777" w:rsidR="00A1533B" w:rsidRDefault="00A1533B" w:rsidP="00A1533B">
      <w:r>
        <w:t xml:space="preserve">            options: {</w:t>
      </w:r>
    </w:p>
    <w:p w14:paraId="045F6AC4" w14:textId="77777777" w:rsidR="00A1533B" w:rsidRDefault="00A1533B" w:rsidP="00A1533B">
      <w:r>
        <w:t xml:space="preserve">                userName: 'your_username', //update me</w:t>
      </w:r>
    </w:p>
    <w:p w14:paraId="5B8F9461" w14:textId="77777777" w:rsidR="00A1533B" w:rsidRDefault="00A1533B" w:rsidP="00A1533B">
      <w:r>
        <w:t xml:space="preserve">                password: 'your_password'  //update me</w:t>
      </w:r>
    </w:p>
    <w:p w14:paraId="2E3C2967" w14:textId="77777777" w:rsidR="00A1533B" w:rsidRDefault="00A1533B" w:rsidP="00A1533B">
      <w:r>
        <w:t xml:space="preserve">            }</w:t>
      </w:r>
    </w:p>
    <w:p w14:paraId="550D17ED" w14:textId="77777777" w:rsidR="00A1533B" w:rsidRDefault="00A1533B" w:rsidP="00A1533B">
      <w:r>
        <w:t xml:space="preserve">        },</w:t>
      </w:r>
    </w:p>
    <w:p w14:paraId="725BD22F" w14:textId="77777777" w:rsidR="00A1533B" w:rsidRDefault="00A1533B" w:rsidP="00A1533B">
      <w:r>
        <w:t xml:space="preserve">        options: {</w:t>
      </w:r>
    </w:p>
    <w:p w14:paraId="479B5547" w14:textId="77777777" w:rsidR="00A1533B" w:rsidRDefault="00A1533B" w:rsidP="00A1533B">
      <w:r>
        <w:t xml:space="preserve">            // If you are on Microsoft Azure, you need encryption:</w:t>
      </w:r>
    </w:p>
    <w:p w14:paraId="2D23568B" w14:textId="77777777" w:rsidR="00A1533B" w:rsidRDefault="00A1533B" w:rsidP="00A1533B">
      <w:r>
        <w:t xml:space="preserve">            encrypt: true,</w:t>
      </w:r>
    </w:p>
    <w:p w14:paraId="3FBBCC7E" w14:textId="77777777" w:rsidR="00A1533B" w:rsidRDefault="00A1533B" w:rsidP="00A1533B">
      <w:r>
        <w:t xml:space="preserve">            database: 'your_database'  //update me</w:t>
      </w:r>
    </w:p>
    <w:p w14:paraId="22A0C7E1" w14:textId="77777777" w:rsidR="00A1533B" w:rsidRDefault="00A1533B" w:rsidP="00A1533B">
      <w:r>
        <w:t xml:space="preserve">        }</w:t>
      </w:r>
    </w:p>
    <w:p w14:paraId="0D20CEDE" w14:textId="77777777" w:rsidR="00A1533B" w:rsidRDefault="00A1533B" w:rsidP="00A1533B">
      <w:r>
        <w:t xml:space="preserve">    };  </w:t>
      </w:r>
    </w:p>
    <w:p w14:paraId="3EACE31B" w14:textId="77777777" w:rsidR="00A1533B" w:rsidRDefault="00A1533B" w:rsidP="00A1533B">
      <w:r>
        <w:t xml:space="preserve">    var connection = new Connection(config);  </w:t>
      </w:r>
    </w:p>
    <w:p w14:paraId="09914F17" w14:textId="77777777" w:rsidR="00A1533B" w:rsidRDefault="00A1533B" w:rsidP="00A1533B">
      <w:r>
        <w:t xml:space="preserve">    connection.on('connect', function(err) {  </w:t>
      </w:r>
    </w:p>
    <w:p w14:paraId="2693D563" w14:textId="77777777" w:rsidR="00A1533B" w:rsidRDefault="00A1533B" w:rsidP="00A1533B">
      <w:r>
        <w:t xml:space="preserve">        // If no error, then good to proceed.  </w:t>
      </w:r>
    </w:p>
    <w:p w14:paraId="106DFB01" w14:textId="77777777" w:rsidR="00A1533B" w:rsidRDefault="00A1533B" w:rsidP="00A1533B">
      <w:r>
        <w:t xml:space="preserve">        console.log("Connected");  </w:t>
      </w:r>
    </w:p>
    <w:p w14:paraId="66430624" w14:textId="77777777" w:rsidR="00A1533B" w:rsidRDefault="00A1533B" w:rsidP="00A1533B">
      <w:r>
        <w:t xml:space="preserve">        executeStatement1();  </w:t>
      </w:r>
    </w:p>
    <w:p w14:paraId="344F766F" w14:textId="77777777" w:rsidR="00A1533B" w:rsidRDefault="00A1533B" w:rsidP="00A1533B">
      <w:r>
        <w:t xml:space="preserve">    });</w:t>
      </w:r>
    </w:p>
    <w:p w14:paraId="677F549E" w14:textId="77777777" w:rsidR="00A1533B" w:rsidRDefault="00A1533B" w:rsidP="00A1533B">
      <w:r>
        <w:t xml:space="preserve">    </w:t>
      </w:r>
    </w:p>
    <w:p w14:paraId="1ADE1881" w14:textId="77777777" w:rsidR="00A1533B" w:rsidRDefault="00A1533B" w:rsidP="00A1533B">
      <w:r>
        <w:t xml:space="preserve">    connection.connect();</w:t>
      </w:r>
    </w:p>
    <w:p w14:paraId="555EBDF1" w14:textId="77777777" w:rsidR="00A1533B" w:rsidRDefault="00A1533B" w:rsidP="00A1533B">
      <w:r>
        <w:t xml:space="preserve">    </w:t>
      </w:r>
    </w:p>
    <w:p w14:paraId="2EA99F6B" w14:textId="77777777" w:rsidR="00A1533B" w:rsidRDefault="00A1533B" w:rsidP="00A1533B">
      <w:r>
        <w:t xml:space="preserve">    var Request = require('tedious').Request  </w:t>
      </w:r>
    </w:p>
    <w:p w14:paraId="3C558FAF" w14:textId="77777777" w:rsidR="00A1533B" w:rsidRDefault="00A1533B" w:rsidP="00A1533B">
      <w:r>
        <w:t xml:space="preserve">    var TYPES = require('tedious').TYPES;  </w:t>
      </w:r>
    </w:p>
    <w:p w14:paraId="3975EED0" w14:textId="77777777" w:rsidR="00A1533B" w:rsidRDefault="00A1533B" w:rsidP="00A1533B">
      <w:r>
        <w:t xml:space="preserve">  </w:t>
      </w:r>
    </w:p>
    <w:p w14:paraId="7C576AEA" w14:textId="77777777" w:rsidR="00A1533B" w:rsidRDefault="00A1533B" w:rsidP="00A1533B">
      <w:r>
        <w:lastRenderedPageBreak/>
        <w:t xml:space="preserve">    function executeStatement1() {  </w:t>
      </w:r>
    </w:p>
    <w:p w14:paraId="40AD8C8B" w14:textId="77777777" w:rsidR="00A1533B" w:rsidRDefault="00A1533B" w:rsidP="00A1533B">
      <w:r>
        <w:t xml:space="preserve">        request = new Request("INSERT SalesLT.Product (Name, ProductNumber, StandardCost, ListPrice, SellStartDate) OUTPUT INSERTED.ProductID VALUES (@Name, @Number, @Cost, @Price, CURRENT_TIMESTAMP);", function(err) {  </w:t>
      </w:r>
    </w:p>
    <w:p w14:paraId="5CF57BF3" w14:textId="77777777" w:rsidR="00A1533B" w:rsidRDefault="00A1533B" w:rsidP="00A1533B">
      <w:r>
        <w:t xml:space="preserve">         if (err) {  </w:t>
      </w:r>
    </w:p>
    <w:p w14:paraId="50A0EFBE" w14:textId="77777777" w:rsidR="00A1533B" w:rsidRDefault="00A1533B" w:rsidP="00A1533B">
      <w:r>
        <w:t xml:space="preserve">            console.log(err);}  </w:t>
      </w:r>
    </w:p>
    <w:p w14:paraId="491A3D64" w14:textId="77777777" w:rsidR="00A1533B" w:rsidRDefault="00A1533B" w:rsidP="00A1533B">
      <w:r>
        <w:t xml:space="preserve">        });  </w:t>
      </w:r>
    </w:p>
    <w:p w14:paraId="0EB1F85A" w14:textId="77777777" w:rsidR="00A1533B" w:rsidRDefault="00A1533B" w:rsidP="00A1533B">
      <w:r>
        <w:t xml:space="preserve">        request.addParameter('Name', TYPES.NVarChar,'SQL Server Express 2014');  </w:t>
      </w:r>
    </w:p>
    <w:p w14:paraId="5C91520F" w14:textId="77777777" w:rsidR="00A1533B" w:rsidRDefault="00A1533B" w:rsidP="00A1533B">
      <w:r>
        <w:t xml:space="preserve">        request.addParameter('Number', TYPES.NVarChar , 'SQLEXPRESS2014');  </w:t>
      </w:r>
    </w:p>
    <w:p w14:paraId="4E060096" w14:textId="77777777" w:rsidR="00A1533B" w:rsidRDefault="00A1533B" w:rsidP="00A1533B">
      <w:r>
        <w:t xml:space="preserve">        request.addParameter('Cost', TYPES.Int, 11);  </w:t>
      </w:r>
    </w:p>
    <w:p w14:paraId="57514CFD" w14:textId="77777777" w:rsidR="00A1533B" w:rsidRDefault="00A1533B" w:rsidP="00A1533B">
      <w:r>
        <w:t xml:space="preserve">        request.addParameter('Price', TYPES.Int,11);  </w:t>
      </w:r>
    </w:p>
    <w:p w14:paraId="65035F39" w14:textId="77777777" w:rsidR="00A1533B" w:rsidRDefault="00A1533B" w:rsidP="00A1533B">
      <w:r>
        <w:t xml:space="preserve">        request.on('row', function(columns) {  </w:t>
      </w:r>
    </w:p>
    <w:p w14:paraId="4D68FB54" w14:textId="77777777" w:rsidR="00A1533B" w:rsidRDefault="00A1533B" w:rsidP="00A1533B">
      <w:r>
        <w:t xml:space="preserve">            columns.forEach(function(column) {  </w:t>
      </w:r>
    </w:p>
    <w:p w14:paraId="4F7E9563" w14:textId="77777777" w:rsidR="00A1533B" w:rsidRDefault="00A1533B" w:rsidP="00A1533B">
      <w:r>
        <w:t xml:space="preserve">              if (column.value === null) {  </w:t>
      </w:r>
    </w:p>
    <w:p w14:paraId="4635E8EE" w14:textId="77777777" w:rsidR="00A1533B" w:rsidRDefault="00A1533B" w:rsidP="00A1533B">
      <w:r>
        <w:t xml:space="preserve">                console.log('NULL');  </w:t>
      </w:r>
    </w:p>
    <w:p w14:paraId="1D35D6DE" w14:textId="77777777" w:rsidR="00A1533B" w:rsidRDefault="00A1533B" w:rsidP="00A1533B">
      <w:r>
        <w:t xml:space="preserve">              } else {  </w:t>
      </w:r>
    </w:p>
    <w:p w14:paraId="3580C569" w14:textId="77777777" w:rsidR="00A1533B" w:rsidRDefault="00A1533B" w:rsidP="00A1533B">
      <w:r>
        <w:t xml:space="preserve">                console.log("Product id of inserted item is " + column.value);  </w:t>
      </w:r>
    </w:p>
    <w:p w14:paraId="282220EB" w14:textId="77777777" w:rsidR="00A1533B" w:rsidRDefault="00A1533B" w:rsidP="00A1533B">
      <w:r>
        <w:t xml:space="preserve">              }  </w:t>
      </w:r>
    </w:p>
    <w:p w14:paraId="40558DB2" w14:textId="77777777" w:rsidR="00A1533B" w:rsidRDefault="00A1533B" w:rsidP="00A1533B">
      <w:r>
        <w:t xml:space="preserve">            });  </w:t>
      </w:r>
    </w:p>
    <w:p w14:paraId="2D29B397" w14:textId="77777777" w:rsidR="00A1533B" w:rsidRDefault="00A1533B" w:rsidP="00A1533B">
      <w:r>
        <w:t xml:space="preserve">        });</w:t>
      </w:r>
    </w:p>
    <w:p w14:paraId="33DB7E19" w14:textId="77777777" w:rsidR="00A1533B" w:rsidRDefault="00A1533B" w:rsidP="00A1533B"/>
    <w:p w14:paraId="0681618C" w14:textId="77777777" w:rsidR="00A1533B" w:rsidRDefault="00A1533B" w:rsidP="00A1533B">
      <w:r>
        <w:t xml:space="preserve">        // Close the connection after the final event emitted by the request, after the callback passes</w:t>
      </w:r>
    </w:p>
    <w:p w14:paraId="2C87F0E2" w14:textId="77777777" w:rsidR="00A1533B" w:rsidRDefault="00A1533B" w:rsidP="00A1533B">
      <w:r>
        <w:t xml:space="preserve">        request.on("requestCompleted", function (rowCount, more) {</w:t>
      </w:r>
    </w:p>
    <w:p w14:paraId="7630CA57" w14:textId="77777777" w:rsidR="00A1533B" w:rsidRDefault="00A1533B" w:rsidP="00A1533B">
      <w:r>
        <w:t xml:space="preserve">            connection.close();</w:t>
      </w:r>
    </w:p>
    <w:p w14:paraId="48CF6D4E" w14:textId="77777777" w:rsidR="00A1533B" w:rsidRDefault="00A1533B" w:rsidP="00A1533B">
      <w:r>
        <w:t xml:space="preserve">        });</w:t>
      </w:r>
    </w:p>
    <w:p w14:paraId="58A1335C" w14:textId="77777777" w:rsidR="00A1533B" w:rsidRDefault="00A1533B" w:rsidP="00A1533B">
      <w:r>
        <w:t xml:space="preserve">        connection.execSql(request);  </w:t>
      </w:r>
    </w:p>
    <w:p w14:paraId="69702E47" w14:textId="4C2C687E" w:rsidR="000679BB" w:rsidRDefault="00A1533B" w:rsidP="00A1533B">
      <w:r>
        <w:t xml:space="preserve">    }</w:t>
      </w:r>
    </w:p>
    <w:p w14:paraId="5EB17646" w14:textId="77777777" w:rsidR="000679BB" w:rsidRDefault="000679BB">
      <w:r>
        <w:br w:type="page"/>
      </w:r>
    </w:p>
    <w:p w14:paraId="4CD2C069" w14:textId="349BA3B7" w:rsidR="00A1533B" w:rsidRDefault="000679BB" w:rsidP="00A1533B">
      <w:r>
        <w:rPr>
          <w:noProof/>
        </w:rPr>
        <w:lastRenderedPageBreak/>
        <w:drawing>
          <wp:inline distT="0" distB="0" distL="0" distR="0" wp14:anchorId="51E46A23" wp14:editId="4FE24FB3">
            <wp:extent cx="5612130" cy="3156585"/>
            <wp:effectExtent l="0" t="0" r="0" b="0"/>
            <wp:docPr id="1391845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5616" name=""/>
                    <pic:cNvPicPr/>
                  </pic:nvPicPr>
                  <pic:blipFill>
                    <a:blip r:embed="rId102"/>
                    <a:stretch>
                      <a:fillRect/>
                    </a:stretch>
                  </pic:blipFill>
                  <pic:spPr>
                    <a:xfrm>
                      <a:off x="0" y="0"/>
                      <a:ext cx="5612130" cy="3156585"/>
                    </a:xfrm>
                    <a:prstGeom prst="rect">
                      <a:avLst/>
                    </a:prstGeom>
                  </pic:spPr>
                </pic:pic>
              </a:graphicData>
            </a:graphic>
          </wp:inline>
        </w:drawing>
      </w:r>
    </w:p>
    <w:p w14:paraId="1C4A807E" w14:textId="6FC39A96" w:rsidR="000679BB" w:rsidRDefault="000679BB" w:rsidP="00A1533B">
      <w:r>
        <w:rPr>
          <w:noProof/>
        </w:rPr>
        <w:drawing>
          <wp:inline distT="0" distB="0" distL="0" distR="0" wp14:anchorId="3E0E6B92" wp14:editId="2A4033B1">
            <wp:extent cx="5612130" cy="3156585"/>
            <wp:effectExtent l="0" t="0" r="0" b="0"/>
            <wp:docPr id="8597776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7624" name="Imagen 1" descr="Captura de pantalla de un celular&#10;&#10;Descripción generada automáticamente"/>
                    <pic:cNvPicPr/>
                  </pic:nvPicPr>
                  <pic:blipFill>
                    <a:blip r:embed="rId103"/>
                    <a:stretch>
                      <a:fillRect/>
                    </a:stretch>
                  </pic:blipFill>
                  <pic:spPr>
                    <a:xfrm>
                      <a:off x="0" y="0"/>
                      <a:ext cx="5612130" cy="3156585"/>
                    </a:xfrm>
                    <a:prstGeom prst="rect">
                      <a:avLst/>
                    </a:prstGeom>
                  </pic:spPr>
                </pic:pic>
              </a:graphicData>
            </a:graphic>
          </wp:inline>
        </w:drawing>
      </w:r>
    </w:p>
    <w:p w14:paraId="77DF4AD7" w14:textId="5ED04CB0" w:rsidR="000679BB" w:rsidRDefault="000679BB" w:rsidP="00A1533B">
      <w:r>
        <w:rPr>
          <w:noProof/>
        </w:rPr>
        <w:lastRenderedPageBreak/>
        <w:drawing>
          <wp:inline distT="0" distB="0" distL="0" distR="0" wp14:anchorId="781AEF53" wp14:editId="158F0D9E">
            <wp:extent cx="5612130" cy="3156585"/>
            <wp:effectExtent l="0" t="0" r="0" b="0"/>
            <wp:docPr id="150064334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3343" name="Imagen 1" descr="Una captura de pantalla de una computadora&#10;&#10;Descripción generada automáticamente"/>
                    <pic:cNvPicPr/>
                  </pic:nvPicPr>
                  <pic:blipFill>
                    <a:blip r:embed="rId104"/>
                    <a:stretch>
                      <a:fillRect/>
                    </a:stretch>
                  </pic:blipFill>
                  <pic:spPr>
                    <a:xfrm>
                      <a:off x="0" y="0"/>
                      <a:ext cx="5612130" cy="3156585"/>
                    </a:xfrm>
                    <a:prstGeom prst="rect">
                      <a:avLst/>
                    </a:prstGeom>
                  </pic:spPr>
                </pic:pic>
              </a:graphicData>
            </a:graphic>
          </wp:inline>
        </w:drawing>
      </w:r>
    </w:p>
    <w:p w14:paraId="1E668BD2" w14:textId="5EF06FCF" w:rsidR="000679BB" w:rsidRDefault="000679BB" w:rsidP="00A1533B">
      <w:r>
        <w:rPr>
          <w:noProof/>
        </w:rPr>
        <w:drawing>
          <wp:inline distT="0" distB="0" distL="0" distR="0" wp14:anchorId="48FE534E" wp14:editId="635985E0">
            <wp:extent cx="5612130" cy="3156585"/>
            <wp:effectExtent l="0" t="0" r="0" b="0"/>
            <wp:docPr id="1087942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267" name="Imagen 1" descr="Captura de pantalla de computadora&#10;&#10;Descripción generada automáticamente"/>
                    <pic:cNvPicPr/>
                  </pic:nvPicPr>
                  <pic:blipFill>
                    <a:blip r:embed="rId105"/>
                    <a:stretch>
                      <a:fillRect/>
                    </a:stretch>
                  </pic:blipFill>
                  <pic:spPr>
                    <a:xfrm>
                      <a:off x="0" y="0"/>
                      <a:ext cx="5612130" cy="3156585"/>
                    </a:xfrm>
                    <a:prstGeom prst="rect">
                      <a:avLst/>
                    </a:prstGeom>
                  </pic:spPr>
                </pic:pic>
              </a:graphicData>
            </a:graphic>
          </wp:inline>
        </w:drawing>
      </w:r>
    </w:p>
    <w:p w14:paraId="342B862F" w14:textId="224BAC53" w:rsidR="000679BB" w:rsidRDefault="000679BB" w:rsidP="00A1533B">
      <w:r>
        <w:rPr>
          <w:noProof/>
        </w:rPr>
        <w:lastRenderedPageBreak/>
        <w:drawing>
          <wp:inline distT="0" distB="0" distL="0" distR="0" wp14:anchorId="4C1EA71F" wp14:editId="3BABFA3C">
            <wp:extent cx="5612130" cy="3156585"/>
            <wp:effectExtent l="0" t="0" r="0" b="0"/>
            <wp:docPr id="863551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1499" name=""/>
                    <pic:cNvPicPr/>
                  </pic:nvPicPr>
                  <pic:blipFill>
                    <a:blip r:embed="rId106"/>
                    <a:stretch>
                      <a:fillRect/>
                    </a:stretch>
                  </pic:blipFill>
                  <pic:spPr>
                    <a:xfrm>
                      <a:off x="0" y="0"/>
                      <a:ext cx="5612130" cy="3156585"/>
                    </a:xfrm>
                    <a:prstGeom prst="rect">
                      <a:avLst/>
                    </a:prstGeom>
                  </pic:spPr>
                </pic:pic>
              </a:graphicData>
            </a:graphic>
          </wp:inline>
        </w:drawing>
      </w:r>
    </w:p>
    <w:p w14:paraId="046D085C" w14:textId="03585BE4" w:rsidR="000679BB" w:rsidRDefault="000C3568" w:rsidP="00A1533B">
      <w:r>
        <w:rPr>
          <w:noProof/>
        </w:rPr>
        <w:drawing>
          <wp:inline distT="0" distB="0" distL="0" distR="0" wp14:anchorId="6FC9FB3D" wp14:editId="4E5A71BF">
            <wp:extent cx="5612130" cy="3156585"/>
            <wp:effectExtent l="0" t="0" r="0" b="0"/>
            <wp:docPr id="121450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9135" name=""/>
                    <pic:cNvPicPr/>
                  </pic:nvPicPr>
                  <pic:blipFill>
                    <a:blip r:embed="rId107"/>
                    <a:stretch>
                      <a:fillRect/>
                    </a:stretch>
                  </pic:blipFill>
                  <pic:spPr>
                    <a:xfrm>
                      <a:off x="0" y="0"/>
                      <a:ext cx="5612130" cy="3156585"/>
                    </a:xfrm>
                    <a:prstGeom prst="rect">
                      <a:avLst/>
                    </a:prstGeom>
                  </pic:spPr>
                </pic:pic>
              </a:graphicData>
            </a:graphic>
          </wp:inline>
        </w:drawing>
      </w:r>
    </w:p>
    <w:p w14:paraId="38CBC4EB" w14:textId="0726810A" w:rsidR="000C3568" w:rsidRDefault="000C3568" w:rsidP="00A1533B">
      <w:r>
        <w:rPr>
          <w:noProof/>
        </w:rPr>
        <w:lastRenderedPageBreak/>
        <w:drawing>
          <wp:inline distT="0" distB="0" distL="0" distR="0" wp14:anchorId="6B311966" wp14:editId="3820B6FA">
            <wp:extent cx="5612130" cy="3156585"/>
            <wp:effectExtent l="0" t="0" r="0" b="0"/>
            <wp:docPr id="11663752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5289" name="Imagen 1" descr="Captura de pantalla de computadora&#10;&#10;Descripción generada automáticamente"/>
                    <pic:cNvPicPr/>
                  </pic:nvPicPr>
                  <pic:blipFill>
                    <a:blip r:embed="rId108"/>
                    <a:stretch>
                      <a:fillRect/>
                    </a:stretch>
                  </pic:blipFill>
                  <pic:spPr>
                    <a:xfrm>
                      <a:off x="0" y="0"/>
                      <a:ext cx="5612130" cy="3156585"/>
                    </a:xfrm>
                    <a:prstGeom prst="rect">
                      <a:avLst/>
                    </a:prstGeom>
                  </pic:spPr>
                </pic:pic>
              </a:graphicData>
            </a:graphic>
          </wp:inline>
        </w:drawing>
      </w:r>
    </w:p>
    <w:p w14:paraId="7471710D" w14:textId="4801AB08" w:rsidR="000C3568" w:rsidRDefault="000C3568" w:rsidP="00A1533B">
      <w:r>
        <w:rPr>
          <w:noProof/>
        </w:rPr>
        <w:drawing>
          <wp:inline distT="0" distB="0" distL="0" distR="0" wp14:anchorId="030B32A5" wp14:editId="2AA077AD">
            <wp:extent cx="5612130" cy="3156585"/>
            <wp:effectExtent l="0" t="0" r="0" b="0"/>
            <wp:docPr id="6326100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0090" name="Imagen 1" descr="Captura de pantalla de computadora&#10;&#10;Descripción generada automáticamente"/>
                    <pic:cNvPicPr/>
                  </pic:nvPicPr>
                  <pic:blipFill>
                    <a:blip r:embed="rId109"/>
                    <a:stretch>
                      <a:fillRect/>
                    </a:stretch>
                  </pic:blipFill>
                  <pic:spPr>
                    <a:xfrm>
                      <a:off x="0" y="0"/>
                      <a:ext cx="5612130" cy="3156585"/>
                    </a:xfrm>
                    <a:prstGeom prst="rect">
                      <a:avLst/>
                    </a:prstGeom>
                  </pic:spPr>
                </pic:pic>
              </a:graphicData>
            </a:graphic>
          </wp:inline>
        </w:drawing>
      </w:r>
    </w:p>
    <w:p w14:paraId="6E8FAEAE" w14:textId="77777777" w:rsidR="000679BB" w:rsidRDefault="000679BB" w:rsidP="00A1533B"/>
    <w:p w14:paraId="05A631D0" w14:textId="1DE28CFD" w:rsidR="005F6139" w:rsidRPr="00063BAC" w:rsidRDefault="008F2421" w:rsidP="000571E1">
      <w:r>
        <w:tab/>
      </w:r>
    </w:p>
    <w:sectPr w:rsidR="005F6139"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60C5"/>
    <w:rsid w:val="000571E1"/>
    <w:rsid w:val="00063BAC"/>
    <w:rsid w:val="000679BB"/>
    <w:rsid w:val="00072858"/>
    <w:rsid w:val="000C3568"/>
    <w:rsid w:val="00125F37"/>
    <w:rsid w:val="001D5BA2"/>
    <w:rsid w:val="00257046"/>
    <w:rsid w:val="0026047A"/>
    <w:rsid w:val="002760C5"/>
    <w:rsid w:val="002C7A90"/>
    <w:rsid w:val="00326DCF"/>
    <w:rsid w:val="00350767"/>
    <w:rsid w:val="003A081D"/>
    <w:rsid w:val="003D4DA2"/>
    <w:rsid w:val="0043038E"/>
    <w:rsid w:val="004609BB"/>
    <w:rsid w:val="004652F7"/>
    <w:rsid w:val="004A3CFD"/>
    <w:rsid w:val="00566E4E"/>
    <w:rsid w:val="00581E86"/>
    <w:rsid w:val="005F6139"/>
    <w:rsid w:val="0067073C"/>
    <w:rsid w:val="007A1C20"/>
    <w:rsid w:val="007B47FD"/>
    <w:rsid w:val="008248D8"/>
    <w:rsid w:val="00850D02"/>
    <w:rsid w:val="008C2E86"/>
    <w:rsid w:val="008F2421"/>
    <w:rsid w:val="00942020"/>
    <w:rsid w:val="00986579"/>
    <w:rsid w:val="00A1533B"/>
    <w:rsid w:val="00A46DB4"/>
    <w:rsid w:val="00A50656"/>
    <w:rsid w:val="00A81BB4"/>
    <w:rsid w:val="00B2256E"/>
    <w:rsid w:val="00B619B0"/>
    <w:rsid w:val="00BA60B9"/>
    <w:rsid w:val="00BD1391"/>
    <w:rsid w:val="00BD58C9"/>
    <w:rsid w:val="00C13215"/>
    <w:rsid w:val="00C464A8"/>
    <w:rsid w:val="00C871C4"/>
    <w:rsid w:val="00CD5FDB"/>
    <w:rsid w:val="00D056AB"/>
    <w:rsid w:val="00D07DFF"/>
    <w:rsid w:val="00D5075C"/>
    <w:rsid w:val="00D94CA3"/>
    <w:rsid w:val="00DC0192"/>
    <w:rsid w:val="00DC0D1A"/>
    <w:rsid w:val="00E234B0"/>
    <w:rsid w:val="00E90511"/>
    <w:rsid w:val="00F24E9B"/>
    <w:rsid w:val="00F2722B"/>
    <w:rsid w:val="00F673D0"/>
    <w:rsid w:val="00F82A76"/>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15946222"/>
  <w15:docId w15:val="{6199554D-D600-4338-8104-9F927F0F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5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 w:type="character" w:customStyle="1" w:styleId="Ttulo3Car">
    <w:name w:val="Título 3 Car"/>
    <w:basedOn w:val="Fuentedeprrafopredeter"/>
    <w:link w:val="Ttulo3"/>
    <w:uiPriority w:val="9"/>
    <w:semiHidden/>
    <w:rsid w:val="00BD5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831213449">
      <w:bodyDiv w:val="1"/>
      <w:marLeft w:val="0"/>
      <w:marRight w:val="0"/>
      <w:marTop w:val="0"/>
      <w:marBottom w:val="0"/>
      <w:divBdr>
        <w:top w:val="none" w:sz="0" w:space="0" w:color="auto"/>
        <w:left w:val="none" w:sz="0" w:space="0" w:color="auto"/>
        <w:bottom w:val="none" w:sz="0" w:space="0" w:color="auto"/>
        <w:right w:val="none" w:sz="0" w:space="0" w:color="auto"/>
      </w:divBdr>
      <w:divsChild>
        <w:div w:id="1497914225">
          <w:marLeft w:val="0"/>
          <w:marRight w:val="0"/>
          <w:marTop w:val="0"/>
          <w:marBottom w:val="0"/>
          <w:divBdr>
            <w:top w:val="none" w:sz="0" w:space="0" w:color="auto"/>
            <w:left w:val="none" w:sz="0" w:space="0" w:color="auto"/>
            <w:bottom w:val="none" w:sz="0" w:space="0" w:color="auto"/>
            <w:right w:val="none" w:sz="0" w:space="0" w:color="auto"/>
          </w:divBdr>
          <w:divsChild>
            <w:div w:id="403915996">
              <w:marLeft w:val="0"/>
              <w:marRight w:val="0"/>
              <w:marTop w:val="0"/>
              <w:marBottom w:val="0"/>
              <w:divBdr>
                <w:top w:val="none" w:sz="0" w:space="0" w:color="auto"/>
                <w:left w:val="none" w:sz="0" w:space="0" w:color="auto"/>
                <w:bottom w:val="none" w:sz="0" w:space="0" w:color="auto"/>
                <w:right w:val="none" w:sz="0" w:space="0" w:color="auto"/>
              </w:divBdr>
            </w:div>
            <w:div w:id="541331469">
              <w:marLeft w:val="0"/>
              <w:marRight w:val="0"/>
              <w:marTop w:val="0"/>
              <w:marBottom w:val="0"/>
              <w:divBdr>
                <w:top w:val="none" w:sz="0" w:space="0" w:color="auto"/>
                <w:left w:val="none" w:sz="0" w:space="0" w:color="auto"/>
                <w:bottom w:val="none" w:sz="0" w:space="0" w:color="auto"/>
                <w:right w:val="none" w:sz="0" w:space="0" w:color="auto"/>
              </w:divBdr>
            </w:div>
            <w:div w:id="648827094">
              <w:marLeft w:val="0"/>
              <w:marRight w:val="0"/>
              <w:marTop w:val="0"/>
              <w:marBottom w:val="0"/>
              <w:divBdr>
                <w:top w:val="none" w:sz="0" w:space="0" w:color="auto"/>
                <w:left w:val="none" w:sz="0" w:space="0" w:color="auto"/>
                <w:bottom w:val="none" w:sz="0" w:space="0" w:color="auto"/>
                <w:right w:val="none" w:sz="0" w:space="0" w:color="auto"/>
              </w:divBdr>
            </w:div>
            <w:div w:id="1274284468">
              <w:marLeft w:val="0"/>
              <w:marRight w:val="0"/>
              <w:marTop w:val="0"/>
              <w:marBottom w:val="0"/>
              <w:divBdr>
                <w:top w:val="none" w:sz="0" w:space="0" w:color="auto"/>
                <w:left w:val="none" w:sz="0" w:space="0" w:color="auto"/>
                <w:bottom w:val="none" w:sz="0" w:space="0" w:color="auto"/>
                <w:right w:val="none" w:sz="0" w:space="0" w:color="auto"/>
              </w:divBdr>
            </w:div>
            <w:div w:id="1727950123">
              <w:marLeft w:val="0"/>
              <w:marRight w:val="0"/>
              <w:marTop w:val="0"/>
              <w:marBottom w:val="0"/>
              <w:divBdr>
                <w:top w:val="none" w:sz="0" w:space="0" w:color="auto"/>
                <w:left w:val="none" w:sz="0" w:space="0" w:color="auto"/>
                <w:bottom w:val="none" w:sz="0" w:space="0" w:color="auto"/>
                <w:right w:val="none" w:sz="0" w:space="0" w:color="auto"/>
              </w:divBdr>
            </w:div>
            <w:div w:id="1850414440">
              <w:marLeft w:val="0"/>
              <w:marRight w:val="0"/>
              <w:marTop w:val="0"/>
              <w:marBottom w:val="0"/>
              <w:divBdr>
                <w:top w:val="none" w:sz="0" w:space="0" w:color="auto"/>
                <w:left w:val="none" w:sz="0" w:space="0" w:color="auto"/>
                <w:bottom w:val="none" w:sz="0" w:space="0" w:color="auto"/>
                <w:right w:val="none" w:sz="0" w:space="0" w:color="auto"/>
              </w:divBdr>
              <w:divsChild>
                <w:div w:id="1463764491">
                  <w:marLeft w:val="0"/>
                  <w:marRight w:val="0"/>
                  <w:marTop w:val="0"/>
                  <w:marBottom w:val="0"/>
                  <w:divBdr>
                    <w:top w:val="none" w:sz="0" w:space="0" w:color="auto"/>
                    <w:left w:val="none" w:sz="0" w:space="0" w:color="auto"/>
                    <w:bottom w:val="none" w:sz="0" w:space="0" w:color="auto"/>
                    <w:right w:val="none" w:sz="0" w:space="0" w:color="auto"/>
                  </w:divBdr>
                  <w:divsChild>
                    <w:div w:id="1258951357">
                      <w:marLeft w:val="0"/>
                      <w:marRight w:val="0"/>
                      <w:marTop w:val="0"/>
                      <w:marBottom w:val="0"/>
                      <w:divBdr>
                        <w:top w:val="none" w:sz="0" w:space="0" w:color="auto"/>
                        <w:left w:val="none" w:sz="0" w:space="0" w:color="auto"/>
                        <w:bottom w:val="none" w:sz="0" w:space="0" w:color="auto"/>
                        <w:right w:val="none" w:sz="0" w:space="0" w:color="auto"/>
                      </w:divBdr>
                    </w:div>
                    <w:div w:id="18793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hyperlink" Target="https://ofortiz.space/olgafortiz/unidad-4-definicion-de-los-modos-de-operacion-de-un-dbms-alta-baja-recovery/" TargetMode="External"/><Relationship Id="rId16" Type="http://schemas.openxmlformats.org/officeDocument/2006/relationships/control" Target="activeX/activeX1.xml"/><Relationship Id="rId107" Type="http://schemas.openxmlformats.org/officeDocument/2006/relationships/image" Target="media/image67.png"/><Relationship Id="rId11" Type="http://schemas.openxmlformats.org/officeDocument/2006/relationships/hyperlink" Target="https://learn.microsoft.com/es-es/training/modules/get-started-data-concepts/1-introduction" TargetMode="External"/><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control" Target="activeX/activeX5.xml"/><Relationship Id="rId27" Type="http://schemas.openxmlformats.org/officeDocument/2006/relationships/control" Target="activeX/activeX10.xml"/><Relationship Id="rId43" Type="http://schemas.openxmlformats.org/officeDocument/2006/relationships/image" Target="media/image11.png"/><Relationship Id="rId48" Type="http://schemas.openxmlformats.org/officeDocument/2006/relationships/hyperlink" Target="https://learn.microsoft.com/es-es/sql/samples/adventureworks-install-configure?view=sql-server-ver16&amp;tabs=ssms" TargetMode="External"/><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6.wmf"/><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image" Target="media/image23.pn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hyperlink" Target="https://learn.microsoft.com/es-es/sql/samples/adventureworks-install-configure?view=sql-server-ver16&amp;tabs=ssms" TargetMode="External"/><Relationship Id="rId57" Type="http://schemas.openxmlformats.org/officeDocument/2006/relationships/image" Target="media/image21.png"/><Relationship Id="rId106" Type="http://schemas.openxmlformats.org/officeDocument/2006/relationships/image" Target="media/image66.png"/><Relationship Id="rId10" Type="http://schemas.openxmlformats.org/officeDocument/2006/relationships/image" Target="media/image1.png"/><Relationship Id="rId31" Type="http://schemas.openxmlformats.org/officeDocument/2006/relationships/control" Target="activeX/activeX14.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https://learn.microsoft.com/es-es/sql/relational-databases/maintenance-plans/reorganize-index-task-maintenance-plan?view=sql-server-ver16" TargetMode="External"/><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3" Type="http://schemas.openxmlformats.org/officeDocument/2006/relationships/image" Target="media/image3.png"/><Relationship Id="rId18" Type="http://schemas.openxmlformats.org/officeDocument/2006/relationships/control" Target="activeX/activeX2.xml"/><Relationship Id="rId39" Type="http://schemas.openxmlformats.org/officeDocument/2006/relationships/image" Target="media/image8.png"/><Relationship Id="rId109" Type="http://schemas.openxmlformats.org/officeDocument/2006/relationships/image" Target="media/image69.png"/><Relationship Id="rId34" Type="http://schemas.openxmlformats.org/officeDocument/2006/relationships/control" Target="activeX/activeX17.xml"/><Relationship Id="rId50" Type="http://schemas.openxmlformats.org/officeDocument/2006/relationships/image" Target="media/image15.png"/><Relationship Id="rId55" Type="http://schemas.openxmlformats.org/officeDocument/2006/relationships/hyperlink" Target="https://learn.microsoft.com/es-es/sql/relational-databases/performance-monitor/monitor-disk-usage?view=sql-server-ver16" TargetMode="External"/><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4.png"/><Relationship Id="rId7" Type="http://schemas.openxmlformats.org/officeDocument/2006/relationships/hyperlink" Target="https://learn.microsoft.com/es-es/training/modules/get-started-data-concepts/1-introduction" TargetMode="Externa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hyperlink" Target="https://www.microsoft.com/es-mx/sql-server/sql-server-downloads" TargetMode="External"/><Relationship Id="rId45" Type="http://schemas.openxmlformats.org/officeDocument/2006/relationships/hyperlink" Target="https://learn.microsoft.com/es-es/sql/samples/adventureworks-install-configure?view=sql-server-ver16&amp;tabs=ssms"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control" Target="activeX/activeX3.xml"/><Relationship Id="rId14" Type="http://schemas.openxmlformats.org/officeDocument/2006/relationships/image" Target="media/image4.png"/><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hyperlink" Target="https://learn.microsoft.com/es-es/training/modules/get-started-data-concepts/1-introduction" TargetMode="Externa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hyperlink" Target="https://learn.microsoft.com/es-es/sql/relational-databases/indexes/reorganize-and-rebuild-indexes?view=sql-server-ver16" TargetMode="External"/><Relationship Id="rId3" Type="http://schemas.openxmlformats.org/officeDocument/2006/relationships/numbering" Target="numbering.xml"/><Relationship Id="rId25" Type="http://schemas.openxmlformats.org/officeDocument/2006/relationships/control" Target="activeX/activeX8.xml"/><Relationship Id="rId46" Type="http://schemas.openxmlformats.org/officeDocument/2006/relationships/image" Target="media/image13.png"/><Relationship Id="rId67" Type="http://schemas.openxmlformats.org/officeDocument/2006/relationships/image" Target="media/image31.png"/><Relationship Id="rId20" Type="http://schemas.openxmlformats.org/officeDocument/2006/relationships/control" Target="activeX/activeX4.xml"/><Relationship Id="rId41" Type="http://schemas.openxmlformats.org/officeDocument/2006/relationships/image" Target="media/image9.png"/><Relationship Id="rId62" Type="http://schemas.openxmlformats.org/officeDocument/2006/relationships/image" Target="media/image26.png"/><Relationship Id="rId83" Type="http://schemas.openxmlformats.org/officeDocument/2006/relationships/hyperlink" Target="https://learn.microsoft.com/es-es/sql/relational-databases/logs/the-transaction-log-sql-server?view=sql-server-ver16" TargetMode="External"/><Relationship Id="rId88" Type="http://schemas.openxmlformats.org/officeDocument/2006/relationships/image" Target="media/image51.png"/><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4</Pages>
  <Words>6048</Words>
  <Characters>3326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E ARTURO BUSTAMANTE LAZCANO</cp:lastModifiedBy>
  <cp:revision>4</cp:revision>
  <dcterms:created xsi:type="dcterms:W3CDTF">2023-01-30T14:18:00Z</dcterms:created>
  <dcterms:modified xsi:type="dcterms:W3CDTF">2023-04-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